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E4DA2" w14:textId="47F3F58C" w:rsidR="00E03DAB" w:rsidRPr="008A423A" w:rsidRDefault="000132BF" w:rsidP="008A423A">
      <w:pPr>
        <w:jc w:val="center"/>
        <w:rPr>
          <w:rFonts w:ascii="Times New Roman" w:hAnsi="Times New Roman" w:cs="Times New Roman"/>
          <w:i/>
          <w:sz w:val="32"/>
        </w:rPr>
        <w:sectPr w:rsidR="00E03DAB" w:rsidRPr="008A423A" w:rsidSect="004E4796">
          <w:pgSz w:w="11909" w:h="16834" w:code="9"/>
          <w:pgMar w:top="1440" w:right="1440" w:bottom="1440" w:left="1800" w:header="720" w:footer="720" w:gutter="0"/>
          <w:cols w:space="720"/>
          <w:docGrid w:linePitch="360"/>
        </w:sectPr>
      </w:pPr>
      <w:r>
        <w:rPr>
          <w:rFonts w:ascii="Times New Roman" w:hAnsi="Times New Roman" w:cs="Times New Roman"/>
          <w:i/>
          <w:sz w:val="32"/>
        </w:rPr>
        <w:t>GESTURE</w:t>
      </w:r>
      <w:bookmarkStart w:id="0" w:name="_GoBack"/>
      <w:bookmarkEnd w:id="0"/>
      <w:r w:rsidR="00E03DAB" w:rsidRPr="008A423A">
        <w:rPr>
          <w:rFonts w:ascii="Times New Roman" w:hAnsi="Times New Roman" w:cs="Times New Roman"/>
          <w:i/>
          <w:sz w:val="32"/>
        </w:rPr>
        <w:t xml:space="preserve"> CONTROLLED MOUSE POINTER</w:t>
      </w:r>
    </w:p>
    <w:p w14:paraId="73450C6E" w14:textId="77777777" w:rsidR="00E03DAB" w:rsidRPr="00B57A1C" w:rsidRDefault="00E03DAB" w:rsidP="008A423A">
      <w:pPr>
        <w:pStyle w:val="Author"/>
      </w:pPr>
      <w:r>
        <w:t>Ansh Vinod Motwani, Ayush Roy, Saumya Awasthi</w:t>
      </w:r>
    </w:p>
    <w:p w14:paraId="3AFABADE" w14:textId="77777777" w:rsidR="00E03DAB" w:rsidRPr="00B57A1C" w:rsidRDefault="00E03DAB" w:rsidP="008A423A">
      <w:pPr>
        <w:pStyle w:val="Affiliation"/>
      </w:pPr>
      <w:r>
        <w:t>Department of Information Technology</w:t>
      </w:r>
    </w:p>
    <w:p w14:paraId="3FDFA77F" w14:textId="77777777" w:rsidR="00E03DAB" w:rsidRPr="00B57A1C" w:rsidRDefault="00E03DAB" w:rsidP="008A423A">
      <w:pPr>
        <w:pStyle w:val="Affiliation"/>
      </w:pPr>
      <w:r>
        <w:t>SRM Institute of Science and Technology</w:t>
      </w:r>
    </w:p>
    <w:p w14:paraId="02298C9B" w14:textId="77777777" w:rsidR="00E03DAB" w:rsidRPr="00B57A1C" w:rsidRDefault="00E03DAB" w:rsidP="008A423A">
      <w:pPr>
        <w:pStyle w:val="Affiliation"/>
      </w:pPr>
      <w:r>
        <w:t>Chennai,</w:t>
      </w:r>
      <w:r w:rsidR="003747B0">
        <w:t xml:space="preserve"> </w:t>
      </w:r>
      <w:r>
        <w:t>India</w:t>
      </w:r>
    </w:p>
    <w:p w14:paraId="0F03C524" w14:textId="77777777" w:rsidR="00E03DAB" w:rsidRPr="00E02BE6" w:rsidRDefault="00E03DAB" w:rsidP="00E03DAB">
      <w:pPr>
        <w:pStyle w:val="Affiliation"/>
      </w:pPr>
    </w:p>
    <w:p w14:paraId="1EAEBDB7" w14:textId="77777777" w:rsidR="00E03DAB" w:rsidRPr="00E02BE6" w:rsidRDefault="00E03DAB" w:rsidP="00E03DAB"/>
    <w:p w14:paraId="30B0D279" w14:textId="77777777" w:rsidR="00E03DAB" w:rsidRPr="00E02BE6" w:rsidRDefault="00E03DAB" w:rsidP="00E03DAB">
      <w:pPr>
        <w:sectPr w:rsidR="00E03DAB" w:rsidRPr="00E02BE6" w:rsidSect="004E4796">
          <w:type w:val="continuous"/>
          <w:pgSz w:w="11909" w:h="16834" w:code="9"/>
          <w:pgMar w:top="1440" w:right="1080" w:bottom="1440" w:left="1080" w:header="720" w:footer="720" w:gutter="0"/>
          <w:cols w:space="720"/>
          <w:docGrid w:linePitch="360"/>
        </w:sectPr>
      </w:pPr>
    </w:p>
    <w:p w14:paraId="776D2757" w14:textId="34BB51FE" w:rsidR="00EC1215" w:rsidRPr="00EC1215" w:rsidRDefault="00EC1215" w:rsidP="00EC1215">
      <w:pPr>
        <w:pStyle w:val="Heading1"/>
        <w:rPr>
          <w:b/>
          <w:i/>
        </w:rPr>
      </w:pPr>
      <w:r w:rsidRPr="00EC1215">
        <w:rPr>
          <w:rStyle w:val="StyleAbstractItalicChar"/>
          <w:b w:val="0"/>
          <w:bCs w:val="0"/>
          <w:i w:val="0"/>
          <w:sz w:val="20"/>
        </w:rPr>
        <w:t>A</w:t>
      </w:r>
      <w:r>
        <w:rPr>
          <w:rStyle w:val="StyleAbstractItalicChar"/>
          <w:b w:val="0"/>
          <w:bCs w:val="0"/>
          <w:i w:val="0"/>
          <w:sz w:val="20"/>
        </w:rPr>
        <w:t>bstract</w:t>
      </w:r>
    </w:p>
    <w:p w14:paraId="0A874041" w14:textId="4E504529" w:rsidR="00E03DAB" w:rsidRPr="000A77D8" w:rsidRDefault="003F68EA" w:rsidP="00E03DAB">
      <w:pPr>
        <w:pStyle w:val="Abstract"/>
        <w:rPr>
          <w:sz w:val="20"/>
          <w:szCs w:val="20"/>
        </w:rPr>
      </w:pPr>
      <w:r w:rsidRPr="000A77D8">
        <w:rPr>
          <w:sz w:val="20"/>
          <w:szCs w:val="20"/>
        </w:rPr>
        <w:t>This paper deals with controlling the mouse pointer and carrying out the functions of a track-pad with the help of hand gestures. Here we have tried to control the mouse pointer movement and click event</w:t>
      </w:r>
      <w:r w:rsidR="00AD5817" w:rsidRPr="000A77D8">
        <w:rPr>
          <w:sz w:val="20"/>
          <w:szCs w:val="20"/>
        </w:rPr>
        <w:t>s of the mouse using our different hand gestures</w:t>
      </w:r>
      <w:r w:rsidRPr="000A77D8">
        <w:rPr>
          <w:sz w:val="20"/>
          <w:szCs w:val="20"/>
        </w:rPr>
        <w:t xml:space="preserve">. </w:t>
      </w:r>
      <w:r w:rsidR="00AD5817" w:rsidRPr="000A77D8">
        <w:rPr>
          <w:sz w:val="20"/>
          <w:szCs w:val="20"/>
        </w:rPr>
        <w:t>Hand</w:t>
      </w:r>
      <w:r w:rsidRPr="000A77D8">
        <w:rPr>
          <w:sz w:val="20"/>
          <w:szCs w:val="20"/>
        </w:rPr>
        <w:t xml:space="preserve"> </w:t>
      </w:r>
      <w:r w:rsidR="00AD5817" w:rsidRPr="000A77D8">
        <w:rPr>
          <w:sz w:val="20"/>
          <w:szCs w:val="20"/>
        </w:rPr>
        <w:t>gestures</w:t>
      </w:r>
      <w:r w:rsidRPr="000A77D8">
        <w:rPr>
          <w:sz w:val="20"/>
          <w:szCs w:val="20"/>
        </w:rPr>
        <w:t xml:space="preserve"> were </w:t>
      </w:r>
      <w:r w:rsidR="00AD5817" w:rsidRPr="000A77D8">
        <w:rPr>
          <w:sz w:val="20"/>
          <w:szCs w:val="20"/>
        </w:rPr>
        <w:t xml:space="preserve">recognized </w:t>
      </w:r>
      <w:r w:rsidR="00EC1215" w:rsidRPr="000A77D8">
        <w:rPr>
          <w:sz w:val="20"/>
          <w:szCs w:val="20"/>
        </w:rPr>
        <w:t>using</w:t>
      </w:r>
      <w:r w:rsidR="00AD5817" w:rsidRPr="000A77D8">
        <w:rPr>
          <w:sz w:val="20"/>
          <w:szCs w:val="20"/>
        </w:rPr>
        <w:t xml:space="preserve"> convolutional neural network</w:t>
      </w:r>
      <w:r w:rsidRPr="000A77D8">
        <w:rPr>
          <w:sz w:val="20"/>
          <w:szCs w:val="20"/>
        </w:rPr>
        <w:t xml:space="preserve">. Following method mainly focuses on the use of web camera to develop a way to interact with computer using our hand gestures in a </w:t>
      </w:r>
      <w:r w:rsidR="00EC1215" w:rsidRPr="000A77D8">
        <w:rPr>
          <w:sz w:val="20"/>
          <w:szCs w:val="20"/>
        </w:rPr>
        <w:t>cost-efficient</w:t>
      </w:r>
      <w:r w:rsidRPr="000A77D8">
        <w:rPr>
          <w:sz w:val="20"/>
          <w:szCs w:val="20"/>
        </w:rPr>
        <w:t xml:space="preserve"> way. </w:t>
      </w:r>
    </w:p>
    <w:p w14:paraId="276B5A23" w14:textId="3F5A5E56" w:rsidR="00E03DAB" w:rsidRDefault="00E03DAB" w:rsidP="00E03DAB">
      <w:pPr>
        <w:pStyle w:val="Heading1"/>
      </w:pPr>
      <w:r w:rsidRPr="00B57A1C">
        <w:t>Introduction</w:t>
      </w:r>
    </w:p>
    <w:p w14:paraId="5C6DC995" w14:textId="77777777" w:rsidR="00F2578B" w:rsidRDefault="00F2578B" w:rsidP="00F2578B">
      <w:pPr>
        <w:pStyle w:val="BodyText"/>
      </w:pPr>
      <w:r w:rsidRPr="00F2578B">
        <w:t xml:space="preserve">PC innovation has massively grown over the previous decade and has turned into a vital piece of ordinary life. The essential PC hardware for Human Computer Interaction (HCI) is the mouse. The mouse isn't appropriate for HCI in some genuine circumstances, for example, with Human Robot Interaction (HRI). There have been numerous explores on elective strategies to the PC mouse for HCI. The most characteristic and natural strategy for HCI, that is a reasonable swap for the PC mouse is with the utilization of hand motions. This task is subsequently gone for examining and building up a Computer Control (CC) framework utilizing hand motions. Most workstations today are outfitted with webcams, which have as of late been utilized instability applications using face acknowledgment. So as to tackle the maximum capacity of a webcam, it tends to be utilized for </w:t>
      </w:r>
      <w:proofErr w:type="gramStart"/>
      <w:r w:rsidRPr="00F2578B">
        <w:t>vision based</w:t>
      </w:r>
      <w:proofErr w:type="gramEnd"/>
      <w:r w:rsidRPr="00F2578B">
        <w:t xml:space="preserve"> CC, which would adequately dispose of the requirement for a PC mouse or mouse cushion. The handiness of a webcam can likewise be extraordinarily stretched out to other HCI application, for example, a communication via gestures </w:t>
      </w:r>
      <w:r>
        <w:t xml:space="preserve">database or movement controller. </w:t>
      </w:r>
      <w:r w:rsidRPr="00F2578B">
        <w:t>HCI utilizing hand motions is instinctive and powerful for balanced connection with PCs and it gives a Natural User Interface (NUI). There has been broad research towards novel gadgets and strategies for cursor control utilizing hand signals. Other than HCI, hand motion acknowledgment is additionally utilized in communication via gestures acknowledgment, which makes hand motion acknowledgment much increasingly noteworthy.</w:t>
      </w:r>
    </w:p>
    <w:p w14:paraId="46648416" w14:textId="167EE450" w:rsidR="00E03DAB" w:rsidRDefault="001B0AB4" w:rsidP="00EC1215">
      <w:pPr>
        <w:pStyle w:val="BodyText"/>
      </w:pPr>
      <w:r>
        <w:t>Human Computer Interface mainly focus on the development of an efficient and easy to use interfaces. The personal computers have a variety of options to interact with different applications efficiently with the use of mouse, track-pad,</w:t>
      </w:r>
      <w:r w:rsidR="001E2604">
        <w:t xml:space="preserve"> Joystick etc. Nowa</w:t>
      </w:r>
      <w:r>
        <w:t>day</w:t>
      </w:r>
      <w:r w:rsidR="00AD23F3">
        <w:t>s touchscreen technology is</w:t>
      </w:r>
      <w:r>
        <w:t xml:space="preserve"> available</w:t>
      </w:r>
      <w:r w:rsidR="00AD23F3">
        <w:t xml:space="preserve"> for devices like mobile phones. But this technology </w:t>
      </w:r>
      <w:r w:rsidR="001E2604">
        <w:t>is</w:t>
      </w:r>
      <w:r w:rsidR="00AD23F3">
        <w:t xml:space="preserve"> still costly when used in the personal computers. And the devices currently used to interact are frequently breakable. Our objective was to make an alternative technology to interact with the computer which </w:t>
      </w:r>
      <w:r w:rsidR="00AD23F3">
        <w:t>not as costly as the touchscreen technology and is easy to operate with.</w:t>
      </w:r>
    </w:p>
    <w:p w14:paraId="192C0A40" w14:textId="036BE60A" w:rsidR="00BA530F" w:rsidRDefault="006204DE" w:rsidP="00EC1215">
      <w:pPr>
        <w:pStyle w:val="BodyText"/>
        <w:ind w:firstLine="0"/>
      </w:pPr>
      <w:r>
        <w:t xml:space="preserve">Here we have tried to control the mouse pointer using our </w:t>
      </w:r>
      <w:r w:rsidR="00A721BF">
        <w:t>hand gestures</w:t>
      </w:r>
      <w:r>
        <w:t xml:space="preserve"> and perform various tasks such as a </w:t>
      </w:r>
      <w:r w:rsidR="00BA530F">
        <w:t>single click, double click etc. We used a web camera to capture the real time image.</w:t>
      </w:r>
      <w:r w:rsidR="009F7320">
        <w:t xml:space="preserve"> We used the background elimination technique to eliminate the background images.</w:t>
      </w:r>
      <w:r w:rsidR="00BA530F">
        <w:t xml:space="preserve"> </w:t>
      </w:r>
      <w:r w:rsidR="00A721BF">
        <w:t xml:space="preserve">These were then sent through the neural network and different gestures were </w:t>
      </w:r>
      <w:r w:rsidR="00EC1215">
        <w:t>recognized</w:t>
      </w:r>
      <w:r w:rsidR="00A721BF">
        <w:t xml:space="preserve"> based on what type of gestures the neural network was trained with. From these </w:t>
      </w:r>
      <w:r w:rsidR="00EC1215">
        <w:t>recognized</w:t>
      </w:r>
      <w:r w:rsidR="00A721BF">
        <w:t xml:space="preserve"> gestures we performed different actions </w:t>
      </w:r>
      <w:r w:rsidR="00BA530F">
        <w:t>such as tracking the mouse pointer, right click, left click etc.</w:t>
      </w:r>
      <w:r w:rsidR="00A721BF">
        <w:t xml:space="preserve"> </w:t>
      </w:r>
      <w:r w:rsidR="00BA530F">
        <w:t xml:space="preserve">We tried to use the </w:t>
      </w:r>
      <w:r w:rsidR="00EC1215">
        <w:t>hardware</w:t>
      </w:r>
      <w:r w:rsidR="00A721BF">
        <w:t xml:space="preserve"> that were cost efficient</w:t>
      </w:r>
      <w:r w:rsidR="00BA530F">
        <w:t>.</w:t>
      </w:r>
    </w:p>
    <w:p w14:paraId="5D64CE98" w14:textId="7F568990" w:rsidR="00EC1215" w:rsidRDefault="00EC1215" w:rsidP="00EC1215">
      <w:pPr>
        <w:pStyle w:val="BodyText"/>
        <w:ind w:firstLine="0"/>
      </w:pPr>
    </w:p>
    <w:p w14:paraId="35E84C2E" w14:textId="56D7594B" w:rsidR="00EC1215" w:rsidRDefault="00EC1215" w:rsidP="00EC1215">
      <w:pPr>
        <w:pStyle w:val="Heading1"/>
      </w:pPr>
      <w:r>
        <w:t>Previous Work</w:t>
      </w:r>
    </w:p>
    <w:p w14:paraId="290CA929" w14:textId="35F54261" w:rsidR="00EC1215" w:rsidRDefault="003041A3" w:rsidP="000A77D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earlier versions of this project used colour strips to detect the different gestures. The mouse movements were made based on the movement of a specific colour. The combination of different colour strips led to detection of different actions to be performed. This was unfeasible as it is not always possible to carry colour strips. </w:t>
      </w:r>
      <w:r w:rsidR="00334B71">
        <w:rPr>
          <w:rFonts w:ascii="Times New Roman" w:hAnsi="Times New Roman" w:cs="Times New Roman"/>
          <w:sz w:val="20"/>
          <w:szCs w:val="20"/>
          <w:lang w:val="en-US"/>
        </w:rPr>
        <w:t>This led to the concept of gesture detection which can be made anytime.</w:t>
      </w:r>
    </w:p>
    <w:p w14:paraId="607BE56B" w14:textId="77777777" w:rsidR="003041A3" w:rsidRPr="00EC1215" w:rsidRDefault="003041A3" w:rsidP="003041A3">
      <w:pPr>
        <w:rPr>
          <w:rFonts w:ascii="Times New Roman" w:hAnsi="Times New Roman" w:cs="Times New Roman"/>
          <w:sz w:val="20"/>
          <w:szCs w:val="20"/>
          <w:lang w:val="en-US"/>
        </w:rPr>
      </w:pPr>
    </w:p>
    <w:p w14:paraId="4991ECF3" w14:textId="77777777" w:rsidR="00E03DAB" w:rsidRDefault="004E4796" w:rsidP="00E03DAB">
      <w:pPr>
        <w:pStyle w:val="Heading1"/>
      </w:pPr>
      <w:r>
        <w:t>Requirments</w:t>
      </w:r>
    </w:p>
    <w:p w14:paraId="7E3C0CDA" w14:textId="77777777" w:rsidR="004E4796" w:rsidRDefault="004E4796" w:rsidP="004E4796">
      <w:pPr>
        <w:pStyle w:val="BodyText"/>
      </w:pPr>
      <w:r>
        <w:t>Following are the basic requirements or tools that are used the development of the project:</w:t>
      </w:r>
    </w:p>
    <w:p w14:paraId="60C5FA95" w14:textId="77777777" w:rsidR="006C0D54" w:rsidRDefault="004E4796" w:rsidP="006C0D54">
      <w:pPr>
        <w:pStyle w:val="Heading2"/>
      </w:pPr>
      <w:r>
        <w:t>Software Requirements</w:t>
      </w:r>
    </w:p>
    <w:p w14:paraId="262B1BD8" w14:textId="77777777" w:rsidR="006C0D54" w:rsidRPr="006C0D54" w:rsidRDefault="006C0D54" w:rsidP="006C0D54">
      <w:pPr>
        <w:pStyle w:val="ListParagraph"/>
        <w:numPr>
          <w:ilvl w:val="0"/>
          <w:numId w:val="13"/>
        </w:numPr>
        <w:rPr>
          <w:lang w:val="en-US"/>
        </w:rPr>
      </w:pPr>
      <w:r>
        <w:rPr>
          <w:rFonts w:ascii="Times New Roman" w:hAnsi="Times New Roman" w:cs="Times New Roman"/>
          <w:sz w:val="20"/>
          <w:szCs w:val="20"/>
          <w:lang w:val="en-US"/>
        </w:rPr>
        <w:t>OpenCV</w:t>
      </w:r>
    </w:p>
    <w:p w14:paraId="5ED7EEA8" w14:textId="77777777" w:rsidR="006C0D54" w:rsidRPr="006C0D54" w:rsidRDefault="006C0D54" w:rsidP="006C0D54">
      <w:pPr>
        <w:pStyle w:val="ListParagraph"/>
        <w:numPr>
          <w:ilvl w:val="0"/>
          <w:numId w:val="13"/>
        </w:numPr>
        <w:rPr>
          <w:lang w:val="en-US"/>
        </w:rPr>
      </w:pPr>
      <w:r>
        <w:rPr>
          <w:rFonts w:ascii="Times New Roman" w:hAnsi="Times New Roman" w:cs="Times New Roman"/>
          <w:sz w:val="20"/>
          <w:szCs w:val="20"/>
          <w:lang w:val="en-US"/>
        </w:rPr>
        <w:t>Python 3</w:t>
      </w:r>
    </w:p>
    <w:p w14:paraId="1CEB7DEC" w14:textId="77777777" w:rsidR="006C0D54" w:rsidRPr="006C0D54" w:rsidRDefault="00A721BF" w:rsidP="006C0D54">
      <w:pPr>
        <w:pStyle w:val="ListParagraph"/>
        <w:numPr>
          <w:ilvl w:val="0"/>
          <w:numId w:val="13"/>
        </w:numPr>
        <w:rPr>
          <w:lang w:val="en-US"/>
        </w:rPr>
      </w:pPr>
      <w:r>
        <w:rPr>
          <w:rFonts w:ascii="Times New Roman" w:hAnsi="Times New Roman" w:cs="Times New Roman"/>
          <w:sz w:val="20"/>
          <w:szCs w:val="20"/>
          <w:lang w:val="en-US"/>
        </w:rPr>
        <w:t>Tensorflow</w:t>
      </w:r>
    </w:p>
    <w:p w14:paraId="114A86E0" w14:textId="77777777" w:rsidR="004E4796" w:rsidRPr="00A721BF" w:rsidRDefault="00A721BF" w:rsidP="006C0D54">
      <w:pPr>
        <w:pStyle w:val="ListParagraph"/>
        <w:numPr>
          <w:ilvl w:val="0"/>
          <w:numId w:val="13"/>
        </w:numPr>
        <w:rPr>
          <w:lang w:val="en-US"/>
        </w:rPr>
      </w:pPr>
      <w:proofErr w:type="spellStart"/>
      <w:r>
        <w:rPr>
          <w:rFonts w:ascii="Times New Roman" w:hAnsi="Times New Roman" w:cs="Times New Roman"/>
          <w:sz w:val="20"/>
          <w:szCs w:val="20"/>
          <w:lang w:val="en-US"/>
        </w:rPr>
        <w:t>Numpy</w:t>
      </w:r>
      <w:proofErr w:type="spellEnd"/>
    </w:p>
    <w:p w14:paraId="7325056E" w14:textId="77777777" w:rsidR="00A721BF" w:rsidRPr="00A721BF" w:rsidRDefault="00A721BF" w:rsidP="006C0D54">
      <w:pPr>
        <w:pStyle w:val="ListParagraph"/>
        <w:numPr>
          <w:ilvl w:val="0"/>
          <w:numId w:val="13"/>
        </w:numPr>
        <w:rPr>
          <w:lang w:val="en-US"/>
        </w:rPr>
      </w:pPr>
      <w:r>
        <w:rPr>
          <w:rFonts w:ascii="Times New Roman" w:hAnsi="Times New Roman" w:cs="Times New Roman"/>
          <w:sz w:val="20"/>
          <w:szCs w:val="20"/>
          <w:lang w:val="en-US"/>
        </w:rPr>
        <w:t>Pillow</w:t>
      </w:r>
    </w:p>
    <w:p w14:paraId="6E4E46CB" w14:textId="77777777" w:rsidR="00A721BF" w:rsidRPr="00A721BF" w:rsidRDefault="00A721BF" w:rsidP="006C0D54">
      <w:pPr>
        <w:pStyle w:val="ListParagraph"/>
        <w:numPr>
          <w:ilvl w:val="0"/>
          <w:numId w:val="13"/>
        </w:numPr>
        <w:rPr>
          <w:lang w:val="en-US"/>
        </w:rPr>
      </w:pPr>
      <w:proofErr w:type="spellStart"/>
      <w:r>
        <w:rPr>
          <w:rFonts w:ascii="Times New Roman" w:hAnsi="Times New Roman" w:cs="Times New Roman"/>
          <w:sz w:val="20"/>
          <w:szCs w:val="20"/>
          <w:lang w:val="en-US"/>
        </w:rPr>
        <w:t>TfLearn</w:t>
      </w:r>
      <w:proofErr w:type="spellEnd"/>
    </w:p>
    <w:p w14:paraId="4BFEC112" w14:textId="77777777" w:rsidR="00A721BF" w:rsidRPr="008A423A" w:rsidRDefault="00A721BF" w:rsidP="006C0D54">
      <w:pPr>
        <w:pStyle w:val="ListParagraph"/>
        <w:numPr>
          <w:ilvl w:val="0"/>
          <w:numId w:val="13"/>
        </w:numPr>
        <w:rPr>
          <w:lang w:val="en-US"/>
        </w:rPr>
      </w:pPr>
      <w:proofErr w:type="spellStart"/>
      <w:r>
        <w:rPr>
          <w:rFonts w:ascii="Times New Roman" w:hAnsi="Times New Roman" w:cs="Times New Roman"/>
          <w:sz w:val="20"/>
          <w:szCs w:val="20"/>
          <w:lang w:val="en-US"/>
        </w:rPr>
        <w:t>Imutils</w:t>
      </w:r>
      <w:proofErr w:type="spellEnd"/>
    </w:p>
    <w:p w14:paraId="0741BBF7" w14:textId="77777777" w:rsidR="008A423A" w:rsidRPr="006C0D54" w:rsidRDefault="008A423A" w:rsidP="006C0D54">
      <w:pPr>
        <w:pStyle w:val="ListParagraph"/>
        <w:numPr>
          <w:ilvl w:val="0"/>
          <w:numId w:val="13"/>
        </w:numPr>
        <w:rPr>
          <w:lang w:val="en-US"/>
        </w:rPr>
      </w:pPr>
      <w:r>
        <w:rPr>
          <w:rFonts w:ascii="Times New Roman" w:hAnsi="Times New Roman" w:cs="Times New Roman"/>
          <w:sz w:val="20"/>
          <w:szCs w:val="20"/>
          <w:lang w:val="en-US"/>
        </w:rPr>
        <w:t>PyAutoGUI</w:t>
      </w:r>
    </w:p>
    <w:p w14:paraId="7FD49FD5" w14:textId="77777777" w:rsidR="00E03DAB" w:rsidRDefault="006C0D54" w:rsidP="00E03DAB">
      <w:pPr>
        <w:pStyle w:val="Heading2"/>
      </w:pPr>
      <w:r>
        <w:t>Hardware Requirements</w:t>
      </w:r>
    </w:p>
    <w:p w14:paraId="1B04BBEC" w14:textId="77777777" w:rsidR="006C0D54" w:rsidRPr="00012991" w:rsidRDefault="008A423A" w:rsidP="00845EB3">
      <w:pPr>
        <w:pStyle w:val="ListParagraph"/>
        <w:numPr>
          <w:ilvl w:val="0"/>
          <w:numId w:val="14"/>
        </w:numPr>
        <w:rPr>
          <w:lang w:val="en-US"/>
        </w:rPr>
      </w:pPr>
      <w:r>
        <w:rPr>
          <w:rFonts w:ascii="Times New Roman" w:hAnsi="Times New Roman" w:cs="Times New Roman"/>
          <w:sz w:val="20"/>
          <w:szCs w:val="20"/>
          <w:lang w:val="en-US"/>
        </w:rPr>
        <w:t>M</w:t>
      </w:r>
      <w:r w:rsidR="006C0D54">
        <w:rPr>
          <w:rFonts w:ascii="Times New Roman" w:hAnsi="Times New Roman" w:cs="Times New Roman"/>
          <w:sz w:val="20"/>
          <w:szCs w:val="20"/>
          <w:lang w:val="en-US"/>
        </w:rPr>
        <w:t>inimum</w:t>
      </w:r>
      <w:r w:rsidR="00A721BF">
        <w:rPr>
          <w:rFonts w:ascii="Times New Roman" w:hAnsi="Times New Roman" w:cs="Times New Roman"/>
          <w:sz w:val="20"/>
          <w:szCs w:val="20"/>
          <w:lang w:val="en-US"/>
        </w:rPr>
        <w:t xml:space="preserve"> of 4</w:t>
      </w:r>
      <w:r w:rsidR="006C0D54">
        <w:rPr>
          <w:rFonts w:ascii="Times New Roman" w:hAnsi="Times New Roman" w:cs="Times New Roman"/>
          <w:sz w:val="20"/>
          <w:szCs w:val="20"/>
          <w:lang w:val="en-US"/>
        </w:rPr>
        <w:t>GB RAM</w:t>
      </w:r>
      <w:r w:rsidR="00845EB3" w:rsidRPr="00845EB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845EB3" w:rsidRPr="00845EB3">
        <w:rPr>
          <w:rFonts w:ascii="Times New Roman" w:hAnsi="Times New Roman" w:cs="Times New Roman"/>
          <w:sz w:val="20"/>
          <w:szCs w:val="20"/>
          <w:lang w:val="en-US"/>
        </w:rPr>
        <w:t>8 GB RAM recommended</w:t>
      </w:r>
      <w:r>
        <w:rPr>
          <w:rFonts w:ascii="Times New Roman" w:hAnsi="Times New Roman" w:cs="Times New Roman"/>
          <w:sz w:val="20"/>
          <w:szCs w:val="20"/>
          <w:lang w:val="en-US"/>
        </w:rPr>
        <w:t>)</w:t>
      </w:r>
    </w:p>
    <w:p w14:paraId="1FAA04DC" w14:textId="77777777" w:rsidR="00012991" w:rsidRPr="006C0D54" w:rsidRDefault="00012991" w:rsidP="006C0D54">
      <w:pPr>
        <w:pStyle w:val="ListParagraph"/>
        <w:numPr>
          <w:ilvl w:val="0"/>
          <w:numId w:val="14"/>
        </w:numPr>
        <w:rPr>
          <w:lang w:val="en-US"/>
        </w:rPr>
      </w:pPr>
      <w:r>
        <w:rPr>
          <w:rFonts w:ascii="Times New Roman" w:hAnsi="Times New Roman" w:cs="Times New Roman"/>
          <w:sz w:val="20"/>
          <w:szCs w:val="20"/>
          <w:lang w:val="en-US"/>
        </w:rPr>
        <w:t>Microsoft Windows 7/8/10</w:t>
      </w:r>
    </w:p>
    <w:p w14:paraId="58892145" w14:textId="77777777" w:rsidR="006C0D54" w:rsidRPr="00845EB3" w:rsidRDefault="006C0D54" w:rsidP="00845EB3">
      <w:pPr>
        <w:pStyle w:val="ListParagraph"/>
        <w:numPr>
          <w:ilvl w:val="0"/>
          <w:numId w:val="14"/>
        </w:numPr>
        <w:rPr>
          <w:lang w:val="en-US"/>
        </w:rPr>
      </w:pPr>
      <w:r>
        <w:rPr>
          <w:rFonts w:ascii="Times New Roman" w:hAnsi="Times New Roman" w:cs="Times New Roman"/>
          <w:sz w:val="20"/>
          <w:szCs w:val="20"/>
          <w:lang w:val="en-US"/>
        </w:rPr>
        <w:t>Integrated Web Camera</w:t>
      </w:r>
      <w:r w:rsidR="00845EB3">
        <w:rPr>
          <w:rFonts w:ascii="Times New Roman" w:hAnsi="Times New Roman" w:cs="Times New Roman"/>
          <w:sz w:val="20"/>
          <w:szCs w:val="20"/>
          <w:lang w:val="en-US"/>
        </w:rPr>
        <w:t xml:space="preserve"> </w:t>
      </w:r>
      <w:r w:rsidR="00845EB3" w:rsidRPr="00845EB3">
        <w:rPr>
          <w:rFonts w:ascii="Times New Roman" w:hAnsi="Times New Roman" w:cs="Times New Roman"/>
          <w:sz w:val="20"/>
          <w:szCs w:val="20"/>
          <w:lang w:val="en-US"/>
        </w:rPr>
        <w:t>(1.3 Megapixels)</w:t>
      </w:r>
      <w:r w:rsidRPr="006C0D54">
        <w:rPr>
          <w:rFonts w:ascii="Times New Roman" w:hAnsi="Times New Roman" w:cs="Times New Roman"/>
          <w:sz w:val="20"/>
          <w:szCs w:val="20"/>
          <w:lang w:val="en-US"/>
        </w:rPr>
        <w:t xml:space="preserve"> </w:t>
      </w:r>
    </w:p>
    <w:p w14:paraId="1FCE3A7F" w14:textId="77777777" w:rsidR="00845EB3" w:rsidRDefault="00845EB3" w:rsidP="00845EB3">
      <w:pPr>
        <w:pStyle w:val="ListParagraph"/>
        <w:numPr>
          <w:ilvl w:val="0"/>
          <w:numId w:val="14"/>
        </w:numPr>
        <w:rPr>
          <w:rFonts w:ascii="Times New Roman" w:hAnsi="Times New Roman" w:cs="Times New Roman"/>
          <w:sz w:val="20"/>
          <w:szCs w:val="20"/>
          <w:lang w:val="en-US"/>
        </w:rPr>
      </w:pPr>
      <w:r w:rsidRPr="00845EB3">
        <w:rPr>
          <w:rFonts w:ascii="Times New Roman" w:hAnsi="Times New Roman" w:cs="Times New Roman"/>
          <w:sz w:val="20"/>
          <w:szCs w:val="20"/>
          <w:lang w:val="en-US"/>
        </w:rPr>
        <w:t>4 GB of avail</w:t>
      </w:r>
      <w:r>
        <w:rPr>
          <w:rFonts w:ascii="Times New Roman" w:hAnsi="Times New Roman" w:cs="Times New Roman"/>
          <w:sz w:val="20"/>
          <w:szCs w:val="20"/>
          <w:lang w:val="en-US"/>
        </w:rPr>
        <w:t>able disk space minimum, 16 GB r</w:t>
      </w:r>
      <w:r w:rsidRPr="00845EB3">
        <w:rPr>
          <w:rFonts w:ascii="Times New Roman" w:hAnsi="Times New Roman" w:cs="Times New Roman"/>
          <w:sz w:val="20"/>
          <w:szCs w:val="20"/>
          <w:lang w:val="en-US"/>
        </w:rPr>
        <w:t>ecommended</w:t>
      </w:r>
    </w:p>
    <w:p w14:paraId="6EB20F76" w14:textId="77777777" w:rsidR="00334B71" w:rsidRPr="00334B71" w:rsidRDefault="00845EB3" w:rsidP="00FF5987">
      <w:pPr>
        <w:pStyle w:val="ListParagraph"/>
        <w:numPr>
          <w:ilvl w:val="0"/>
          <w:numId w:val="14"/>
        </w:numPr>
      </w:pPr>
      <w:r w:rsidRPr="00334B71">
        <w:rPr>
          <w:rFonts w:ascii="Times New Roman" w:hAnsi="Times New Roman" w:cs="Times New Roman"/>
          <w:sz w:val="20"/>
          <w:szCs w:val="20"/>
          <w:lang w:val="en-US"/>
        </w:rPr>
        <w:lastRenderedPageBreak/>
        <w:t>1280 x 800 minimum screen resolution</w:t>
      </w:r>
    </w:p>
    <w:p w14:paraId="0FFF21AC" w14:textId="77777777" w:rsidR="00334B71" w:rsidRPr="00334B71" w:rsidRDefault="00334B71" w:rsidP="00FF5987">
      <w:pPr>
        <w:pStyle w:val="ListParagraph"/>
        <w:numPr>
          <w:ilvl w:val="0"/>
          <w:numId w:val="14"/>
        </w:numPr>
      </w:pPr>
    </w:p>
    <w:p w14:paraId="744E0484" w14:textId="72909F2E" w:rsidR="008A423A" w:rsidRDefault="00012991" w:rsidP="00334B71">
      <w:pPr>
        <w:pStyle w:val="Heading1"/>
      </w:pPr>
      <w:r>
        <w:t xml:space="preserve">System </w:t>
      </w:r>
      <w:r w:rsidR="00EC1215">
        <w:t>Methodology</w:t>
      </w:r>
    </w:p>
    <w:p w14:paraId="7010315D" w14:textId="77777777" w:rsidR="00E67CEE" w:rsidRDefault="00E67CEE" w:rsidP="00E67CEE">
      <w:pPr>
        <w:pStyle w:val="BodyText"/>
      </w:pPr>
      <w:r>
        <w:t>Following are the steps we used:</w:t>
      </w:r>
    </w:p>
    <w:p w14:paraId="3842AEE7" w14:textId="77777777" w:rsidR="00E67CEE" w:rsidRDefault="00E67CEE" w:rsidP="00E67CEE">
      <w:pPr>
        <w:pStyle w:val="BodyText"/>
        <w:numPr>
          <w:ilvl w:val="0"/>
          <w:numId w:val="16"/>
        </w:numPr>
      </w:pPr>
      <w:r>
        <w:t>Capture the real time video.</w:t>
      </w:r>
    </w:p>
    <w:p w14:paraId="713C9FF8" w14:textId="77777777" w:rsidR="00E67CEE" w:rsidRDefault="00E67CEE" w:rsidP="00E67CEE">
      <w:pPr>
        <w:pStyle w:val="BodyText"/>
        <w:numPr>
          <w:ilvl w:val="0"/>
          <w:numId w:val="16"/>
        </w:numPr>
      </w:pPr>
      <w:r>
        <w:t>Extract the individual frames.</w:t>
      </w:r>
    </w:p>
    <w:p w14:paraId="3DD1D4F2" w14:textId="77777777" w:rsidR="005E6D7F" w:rsidRDefault="005E6D7F" w:rsidP="00E67CEE">
      <w:pPr>
        <w:pStyle w:val="BodyText"/>
        <w:numPr>
          <w:ilvl w:val="0"/>
          <w:numId w:val="16"/>
        </w:numPr>
      </w:pPr>
      <w:r>
        <w:t>Resize the frame.</w:t>
      </w:r>
    </w:p>
    <w:p w14:paraId="35E31877" w14:textId="77777777" w:rsidR="00E67CEE" w:rsidRDefault="00E67CEE" w:rsidP="00E67CEE">
      <w:pPr>
        <w:pStyle w:val="BodyText"/>
        <w:numPr>
          <w:ilvl w:val="0"/>
          <w:numId w:val="16"/>
        </w:numPr>
      </w:pPr>
      <w:r>
        <w:t>Flip the frames.</w:t>
      </w:r>
    </w:p>
    <w:p w14:paraId="642E4AD2" w14:textId="77777777" w:rsidR="00E67CEE" w:rsidRDefault="005E6D7F" w:rsidP="00E67CEE">
      <w:pPr>
        <w:pStyle w:val="BodyText"/>
        <w:numPr>
          <w:ilvl w:val="0"/>
          <w:numId w:val="16"/>
        </w:numPr>
      </w:pPr>
      <w:r>
        <w:t>Get the ROI (Region of Interest).</w:t>
      </w:r>
    </w:p>
    <w:p w14:paraId="5EF93FF7" w14:textId="77777777" w:rsidR="00E67CEE" w:rsidRDefault="005E6D7F" w:rsidP="00E67CEE">
      <w:pPr>
        <w:pStyle w:val="BodyText"/>
        <w:numPr>
          <w:ilvl w:val="0"/>
          <w:numId w:val="16"/>
        </w:numPr>
      </w:pPr>
      <w:r>
        <w:t>Convert the ROI to grayscale.</w:t>
      </w:r>
    </w:p>
    <w:p w14:paraId="1B17D33B" w14:textId="77777777" w:rsidR="00E67CEE" w:rsidRDefault="005E6D7F" w:rsidP="00E67CEE">
      <w:pPr>
        <w:pStyle w:val="BodyText"/>
        <w:numPr>
          <w:ilvl w:val="0"/>
          <w:numId w:val="16"/>
        </w:numPr>
      </w:pPr>
      <w:r>
        <w:t>Blur the ROI.</w:t>
      </w:r>
    </w:p>
    <w:p w14:paraId="7C0F3281" w14:textId="77777777" w:rsidR="00E67CEE" w:rsidRDefault="005E6D7F" w:rsidP="00E67CEE">
      <w:pPr>
        <w:pStyle w:val="BodyText"/>
        <w:numPr>
          <w:ilvl w:val="0"/>
          <w:numId w:val="16"/>
        </w:numPr>
      </w:pPr>
      <w:r>
        <w:t>El</w:t>
      </w:r>
      <w:r w:rsidR="008A423A">
        <w:t>i</w:t>
      </w:r>
      <w:r>
        <w:t>minate the background.</w:t>
      </w:r>
    </w:p>
    <w:p w14:paraId="6E118847" w14:textId="77777777" w:rsidR="00E67CEE" w:rsidRDefault="005E6D7F" w:rsidP="00E67CEE">
      <w:pPr>
        <w:pStyle w:val="BodyText"/>
        <w:numPr>
          <w:ilvl w:val="0"/>
          <w:numId w:val="16"/>
        </w:numPr>
      </w:pPr>
      <w:r>
        <w:t>Predict the gesture.</w:t>
      </w:r>
    </w:p>
    <w:p w14:paraId="31A61117" w14:textId="77777777" w:rsidR="005E6D7F" w:rsidRDefault="005E6D7F" w:rsidP="00E67CEE">
      <w:pPr>
        <w:pStyle w:val="BodyText"/>
        <w:numPr>
          <w:ilvl w:val="0"/>
          <w:numId w:val="16"/>
        </w:numPr>
      </w:pPr>
      <w:r>
        <w:t>Draw the counters and calculate the center point.</w:t>
      </w:r>
    </w:p>
    <w:p w14:paraId="4AEA7E97" w14:textId="77777777" w:rsidR="00E67CEE" w:rsidRDefault="00E67CEE" w:rsidP="00E67CEE">
      <w:pPr>
        <w:pStyle w:val="BodyText"/>
        <w:numPr>
          <w:ilvl w:val="0"/>
          <w:numId w:val="16"/>
        </w:numPr>
      </w:pPr>
      <w:r>
        <w:t>Track pointer according to the centroid movement.</w:t>
      </w:r>
    </w:p>
    <w:p w14:paraId="21073B87" w14:textId="77777777" w:rsidR="00E67CEE" w:rsidRDefault="00E67CEE" w:rsidP="00160AE5">
      <w:pPr>
        <w:pStyle w:val="BodyText"/>
        <w:numPr>
          <w:ilvl w:val="0"/>
          <w:numId w:val="16"/>
        </w:numPr>
      </w:pPr>
      <w:r>
        <w:t>Perform different actions with the different colours extracted.</w:t>
      </w:r>
    </w:p>
    <w:p w14:paraId="2D836743" w14:textId="77777777" w:rsidR="00307B9B" w:rsidRPr="00557F42" w:rsidRDefault="00307B9B" w:rsidP="008A423A">
      <w:pPr>
        <w:rPr>
          <w:rFonts w:ascii="Times New Roman" w:hAnsi="Times New Roman" w:cs="Times New Roman"/>
          <w:sz w:val="16"/>
          <w:szCs w:val="16"/>
          <w:lang w:val="en-US"/>
        </w:rPr>
      </w:pPr>
    </w:p>
    <w:p w14:paraId="251D382E" w14:textId="77777777" w:rsidR="0003203D" w:rsidRDefault="0003203D" w:rsidP="00E03DAB">
      <w:pPr>
        <w:pStyle w:val="Heading2"/>
      </w:pPr>
      <w:r>
        <w:t>Capturing the real time video</w:t>
      </w:r>
    </w:p>
    <w:p w14:paraId="6D00F115" w14:textId="77777777" w:rsidR="0003203D" w:rsidRDefault="00E225BE" w:rsidP="001E260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E2604">
        <w:rPr>
          <w:rFonts w:ascii="Times New Roman" w:hAnsi="Times New Roman" w:cs="Times New Roman"/>
          <w:sz w:val="20"/>
          <w:szCs w:val="20"/>
          <w:lang w:val="en-US"/>
        </w:rPr>
        <w:t xml:space="preserve"> </w:t>
      </w:r>
      <w:r w:rsidR="0003203D">
        <w:rPr>
          <w:rFonts w:ascii="Times New Roman" w:hAnsi="Times New Roman" w:cs="Times New Roman"/>
          <w:sz w:val="20"/>
          <w:szCs w:val="20"/>
          <w:lang w:val="en-US"/>
        </w:rPr>
        <w:t xml:space="preserve">For the system to </w:t>
      </w:r>
      <w:r>
        <w:rPr>
          <w:rFonts w:ascii="Times New Roman" w:hAnsi="Times New Roman" w:cs="Times New Roman"/>
          <w:sz w:val="20"/>
          <w:szCs w:val="20"/>
          <w:lang w:val="en-US"/>
        </w:rPr>
        <w:t xml:space="preserve">sense the movement of hand we need a sensor. We used the web camera in our work for that sensing. The web camera </w:t>
      </w:r>
      <w:r w:rsidR="0003203D">
        <w:rPr>
          <w:rFonts w:ascii="Times New Roman" w:hAnsi="Times New Roman" w:cs="Times New Roman"/>
          <w:sz w:val="20"/>
          <w:szCs w:val="20"/>
          <w:lang w:val="en-US"/>
        </w:rPr>
        <w:t>capture</w:t>
      </w:r>
      <w:r>
        <w:rPr>
          <w:rFonts w:ascii="Times New Roman" w:hAnsi="Times New Roman" w:cs="Times New Roman"/>
          <w:sz w:val="20"/>
          <w:szCs w:val="20"/>
          <w:lang w:val="en-US"/>
        </w:rPr>
        <w:t>s</w:t>
      </w:r>
      <w:r w:rsidR="0003203D">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real time video that is it gives us the real time news feed. The captured image is at a </w:t>
      </w:r>
      <w:proofErr w:type="gramStart"/>
      <w:r>
        <w:rPr>
          <w:rFonts w:ascii="Times New Roman" w:hAnsi="Times New Roman" w:cs="Times New Roman"/>
          <w:sz w:val="20"/>
          <w:szCs w:val="20"/>
          <w:lang w:val="en-US"/>
        </w:rPr>
        <w:t>particular resolution</w:t>
      </w:r>
      <w:proofErr w:type="gramEnd"/>
      <w:r>
        <w:rPr>
          <w:rFonts w:ascii="Times New Roman" w:hAnsi="Times New Roman" w:cs="Times New Roman"/>
          <w:sz w:val="20"/>
          <w:szCs w:val="20"/>
          <w:lang w:val="en-US"/>
        </w:rPr>
        <w:t xml:space="preserve"> and at a particular frame rate. We can change the frame rate and resolution according to our needs.</w:t>
      </w:r>
    </w:p>
    <w:p w14:paraId="582DB18E" w14:textId="77777777" w:rsidR="00E225BE" w:rsidRDefault="00E225BE" w:rsidP="001E260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web camera captures the real time video. This is divided into different frames. These frames are then processed further.</w:t>
      </w:r>
    </w:p>
    <w:p w14:paraId="6C018966" w14:textId="77777777" w:rsidR="002B6322" w:rsidRDefault="002B6322" w:rsidP="002B6322">
      <w:pPr>
        <w:jc w:val="center"/>
        <w:rPr>
          <w:rFonts w:ascii="Times New Roman" w:hAnsi="Times New Roman" w:cs="Times New Roman"/>
          <w:sz w:val="20"/>
          <w:szCs w:val="20"/>
          <w:lang w:val="en-US"/>
        </w:rPr>
      </w:pPr>
      <w:r>
        <w:rPr>
          <w:noProof/>
        </w:rPr>
        <w:drawing>
          <wp:inline distT="0" distB="0" distL="0" distR="0" wp14:anchorId="396E2C45" wp14:editId="52A51C58">
            <wp:extent cx="2806700"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725" t="14772" r="44397" b="45455"/>
                    <a:stretch/>
                  </pic:blipFill>
                  <pic:spPr bwMode="auto">
                    <a:xfrm flipH="1">
                      <a:off x="0" y="0"/>
                      <a:ext cx="3144265" cy="2109930"/>
                    </a:xfrm>
                    <a:prstGeom prst="rect">
                      <a:avLst/>
                    </a:prstGeom>
                    <a:noFill/>
                    <a:ln>
                      <a:noFill/>
                    </a:ln>
                    <a:extLst>
                      <a:ext uri="{53640926-AAD7-44D8-BBD7-CCE9431645EC}">
                        <a14:shadowObscured xmlns:a14="http://schemas.microsoft.com/office/drawing/2010/main"/>
                      </a:ext>
                    </a:extLst>
                  </pic:spPr>
                </pic:pic>
              </a:graphicData>
            </a:graphic>
          </wp:inline>
        </w:drawing>
      </w:r>
    </w:p>
    <w:p w14:paraId="48D2A23F" w14:textId="77777777" w:rsidR="00050201" w:rsidRDefault="00525678" w:rsidP="00050201">
      <w:pPr>
        <w:pStyle w:val="Heading2"/>
      </w:pPr>
      <w:r>
        <w:t>Resizing</w:t>
      </w:r>
      <w:r w:rsidR="00050201">
        <w:t xml:space="preserve"> t</w:t>
      </w:r>
      <w:r w:rsidR="00434291">
        <w:t>he image</w:t>
      </w:r>
    </w:p>
    <w:p w14:paraId="53A71477" w14:textId="51BCBD38" w:rsidR="00434291" w:rsidRDefault="001E2604" w:rsidP="001E260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34291">
        <w:rPr>
          <w:rFonts w:ascii="Times New Roman" w:hAnsi="Times New Roman" w:cs="Times New Roman"/>
          <w:sz w:val="20"/>
          <w:szCs w:val="20"/>
          <w:lang w:val="en-US"/>
        </w:rPr>
        <w:t xml:space="preserve"> </w:t>
      </w:r>
      <w:r>
        <w:rPr>
          <w:rFonts w:ascii="Times New Roman" w:hAnsi="Times New Roman" w:cs="Times New Roman"/>
          <w:sz w:val="20"/>
          <w:szCs w:val="20"/>
          <w:lang w:val="en-US"/>
        </w:rPr>
        <w:t>When the camera captures the real time feed and converts it into the f</w:t>
      </w:r>
      <w:r w:rsidR="00525678">
        <w:rPr>
          <w:rFonts w:ascii="Times New Roman" w:hAnsi="Times New Roman" w:cs="Times New Roman"/>
          <w:sz w:val="20"/>
          <w:szCs w:val="20"/>
          <w:lang w:val="en-US"/>
        </w:rPr>
        <w:t>rames then the frame obtained might be of different size.</w:t>
      </w:r>
      <w:r>
        <w:rPr>
          <w:rFonts w:ascii="Times New Roman" w:hAnsi="Times New Roman" w:cs="Times New Roman"/>
          <w:sz w:val="20"/>
          <w:szCs w:val="20"/>
          <w:lang w:val="en-US"/>
        </w:rPr>
        <w:t xml:space="preserve"> </w:t>
      </w:r>
      <w:r w:rsidR="00334B71">
        <w:rPr>
          <w:rFonts w:ascii="Times New Roman" w:hAnsi="Times New Roman" w:cs="Times New Roman"/>
          <w:sz w:val="20"/>
          <w:szCs w:val="20"/>
          <w:lang w:val="en-US"/>
        </w:rPr>
        <w:t>So,</w:t>
      </w:r>
      <w:r w:rsidR="00525678">
        <w:rPr>
          <w:rFonts w:ascii="Times New Roman" w:hAnsi="Times New Roman" w:cs="Times New Roman"/>
          <w:sz w:val="20"/>
          <w:szCs w:val="20"/>
          <w:lang w:val="en-US"/>
        </w:rPr>
        <w:t xml:space="preserve"> we need to resize the image to fit our need. Now this image is </w:t>
      </w:r>
      <w:r>
        <w:rPr>
          <w:rFonts w:ascii="Times New Roman" w:hAnsi="Times New Roman" w:cs="Times New Roman"/>
          <w:sz w:val="20"/>
          <w:szCs w:val="20"/>
          <w:lang w:val="en-US"/>
        </w:rPr>
        <w:t xml:space="preserve">inverted. It is like the image </w:t>
      </w:r>
      <w:r>
        <w:rPr>
          <w:rFonts w:ascii="Times New Roman" w:hAnsi="Times New Roman" w:cs="Times New Roman"/>
          <w:sz w:val="20"/>
          <w:szCs w:val="20"/>
          <w:lang w:val="en-US"/>
        </w:rPr>
        <w:t xml:space="preserve">we get when we stand in front of the mirror. </w:t>
      </w:r>
      <w:r w:rsidR="00334B71">
        <w:rPr>
          <w:rFonts w:ascii="Times New Roman" w:hAnsi="Times New Roman" w:cs="Times New Roman"/>
          <w:sz w:val="20"/>
          <w:szCs w:val="20"/>
          <w:lang w:val="en-US"/>
        </w:rPr>
        <w:t>So,</w:t>
      </w:r>
      <w:r>
        <w:rPr>
          <w:rFonts w:ascii="Times New Roman" w:hAnsi="Times New Roman" w:cs="Times New Roman"/>
          <w:sz w:val="20"/>
          <w:szCs w:val="20"/>
          <w:lang w:val="en-US"/>
        </w:rPr>
        <w:t xml:space="preserve"> if we move our coloured strip to right it will in turn move to left and so will our mouse pointer. This will create a lot of confusion in operating the mouse pointer. </w:t>
      </w:r>
      <w:r w:rsidR="00334B71">
        <w:rPr>
          <w:rFonts w:ascii="Times New Roman" w:hAnsi="Times New Roman" w:cs="Times New Roman"/>
          <w:sz w:val="20"/>
          <w:szCs w:val="20"/>
          <w:lang w:val="en-US"/>
        </w:rPr>
        <w:t>Hence,</w:t>
      </w:r>
      <w:r>
        <w:rPr>
          <w:rFonts w:ascii="Times New Roman" w:hAnsi="Times New Roman" w:cs="Times New Roman"/>
          <w:sz w:val="20"/>
          <w:szCs w:val="20"/>
          <w:lang w:val="en-US"/>
        </w:rPr>
        <w:t xml:space="preserve"> we need to flip each frame. This is done by vertically inverting the frame.</w:t>
      </w:r>
    </w:p>
    <w:p w14:paraId="4BC9014E" w14:textId="77777777" w:rsidR="008A423A" w:rsidRPr="00734FF8" w:rsidRDefault="008A423A" w:rsidP="008A423A">
      <w:pPr>
        <w:pStyle w:val="Heading2"/>
        <w:numPr>
          <w:ilvl w:val="0"/>
          <w:numId w:val="0"/>
        </w:numPr>
        <w:ind w:left="288"/>
        <w:rPr>
          <w:i w:val="0"/>
        </w:rPr>
      </w:pPr>
    </w:p>
    <w:p w14:paraId="7943F2A3" w14:textId="77777777" w:rsidR="008A423A" w:rsidRDefault="008A423A" w:rsidP="00434291">
      <w:pPr>
        <w:pStyle w:val="Heading2"/>
      </w:pPr>
      <w:r>
        <w:t>Flipping the Image</w:t>
      </w:r>
    </w:p>
    <w:p w14:paraId="3EC0473C" w14:textId="5BEA7734" w:rsidR="008A423A" w:rsidRDefault="008A423A" w:rsidP="000A77D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Now this image is inverted. It is like the image we get when we stand in front of the mirror. </w:t>
      </w:r>
      <w:r w:rsidR="00334B71">
        <w:rPr>
          <w:rFonts w:ascii="Times New Roman" w:hAnsi="Times New Roman" w:cs="Times New Roman"/>
          <w:sz w:val="20"/>
          <w:szCs w:val="20"/>
          <w:lang w:val="en-US"/>
        </w:rPr>
        <w:t>So,</w:t>
      </w:r>
      <w:r>
        <w:rPr>
          <w:rFonts w:ascii="Times New Roman" w:hAnsi="Times New Roman" w:cs="Times New Roman"/>
          <w:sz w:val="20"/>
          <w:szCs w:val="20"/>
          <w:lang w:val="en-US"/>
        </w:rPr>
        <w:t xml:space="preserve"> if we move our coloured strip to right it will in turn move to left and so will our mouse pointer. This will create a lot of confusion in operating the mouse pointer. </w:t>
      </w:r>
      <w:r w:rsidR="00334B71">
        <w:rPr>
          <w:rFonts w:ascii="Times New Roman" w:hAnsi="Times New Roman" w:cs="Times New Roman"/>
          <w:sz w:val="20"/>
          <w:szCs w:val="20"/>
          <w:lang w:val="en-US"/>
        </w:rPr>
        <w:t>Hence,</w:t>
      </w:r>
      <w:r>
        <w:rPr>
          <w:rFonts w:ascii="Times New Roman" w:hAnsi="Times New Roman" w:cs="Times New Roman"/>
          <w:sz w:val="20"/>
          <w:szCs w:val="20"/>
          <w:lang w:val="en-US"/>
        </w:rPr>
        <w:t xml:space="preserve"> we need to flip each frame. This is done by vertically inverting the frame.</w:t>
      </w:r>
    </w:p>
    <w:p w14:paraId="7179918D" w14:textId="77777777" w:rsidR="002B6322" w:rsidRDefault="002B6322" w:rsidP="008A423A">
      <w:pPr>
        <w:rPr>
          <w:rFonts w:ascii="Times New Roman" w:hAnsi="Times New Roman" w:cs="Times New Roman"/>
          <w:sz w:val="20"/>
          <w:szCs w:val="20"/>
          <w:lang w:val="en-US"/>
        </w:rPr>
      </w:pPr>
    </w:p>
    <w:p w14:paraId="5FD1B65F" w14:textId="77777777" w:rsidR="002B6322" w:rsidRDefault="002B6322" w:rsidP="002B6322">
      <w:pPr>
        <w:jc w:val="center"/>
        <w:rPr>
          <w:rFonts w:ascii="Times New Roman" w:hAnsi="Times New Roman" w:cs="Times New Roman"/>
          <w:sz w:val="20"/>
          <w:szCs w:val="20"/>
          <w:lang w:val="en-US"/>
        </w:rPr>
      </w:pPr>
      <w:r>
        <w:rPr>
          <w:noProof/>
        </w:rPr>
        <w:drawing>
          <wp:inline distT="0" distB="0" distL="0" distR="0" wp14:anchorId="233D4E89" wp14:editId="01FAAD33">
            <wp:extent cx="2895600" cy="1883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725" t="14772" r="44397" b="45455"/>
                    <a:stretch/>
                  </pic:blipFill>
                  <pic:spPr bwMode="auto">
                    <a:xfrm>
                      <a:off x="0" y="0"/>
                      <a:ext cx="3289521" cy="2139631"/>
                    </a:xfrm>
                    <a:prstGeom prst="rect">
                      <a:avLst/>
                    </a:prstGeom>
                    <a:noFill/>
                    <a:ln>
                      <a:noFill/>
                    </a:ln>
                    <a:extLst>
                      <a:ext uri="{53640926-AAD7-44D8-BBD7-CCE9431645EC}">
                        <a14:shadowObscured xmlns:a14="http://schemas.microsoft.com/office/drawing/2010/main"/>
                      </a:ext>
                    </a:extLst>
                  </pic:spPr>
                </pic:pic>
              </a:graphicData>
            </a:graphic>
          </wp:inline>
        </w:drawing>
      </w:r>
    </w:p>
    <w:p w14:paraId="0B4E46F0" w14:textId="77777777" w:rsidR="00734FF8" w:rsidRPr="00734FF8" w:rsidRDefault="00734FF8" w:rsidP="008A423A">
      <w:pPr>
        <w:rPr>
          <w:rFonts w:ascii="Times New Roman" w:hAnsi="Times New Roman" w:cs="Times New Roman"/>
          <w:sz w:val="20"/>
          <w:lang w:val="en-US"/>
        </w:rPr>
      </w:pPr>
    </w:p>
    <w:p w14:paraId="5504124B" w14:textId="77777777" w:rsidR="00050201" w:rsidRDefault="008A423A" w:rsidP="00434291">
      <w:pPr>
        <w:pStyle w:val="Heading2"/>
      </w:pPr>
      <w:r>
        <w:t>Getting the Region of Interest</w:t>
      </w:r>
    </w:p>
    <w:p w14:paraId="183EAE6D" w14:textId="77777777" w:rsidR="00434291" w:rsidRDefault="00734FF8" w:rsidP="008A423A">
      <w:pPr>
        <w:jc w:val="both"/>
        <w:rPr>
          <w:rFonts w:ascii="Times New Roman" w:hAnsi="Times New Roman" w:cs="Times New Roman"/>
          <w:sz w:val="20"/>
          <w:szCs w:val="20"/>
          <w:shd w:val="clear" w:color="auto" w:fill="FFFFFF"/>
        </w:rPr>
      </w:pPr>
      <w:r>
        <w:rPr>
          <w:rFonts w:ascii="Times New Roman" w:hAnsi="Times New Roman" w:cs="Times New Roman"/>
          <w:sz w:val="20"/>
          <w:szCs w:val="20"/>
          <w:lang w:val="en-US"/>
        </w:rPr>
        <w:t xml:space="preserve">      </w:t>
      </w:r>
      <w:r w:rsidR="008A423A">
        <w:rPr>
          <w:rFonts w:ascii="Times New Roman" w:hAnsi="Times New Roman" w:cs="Times New Roman"/>
          <w:sz w:val="20"/>
          <w:szCs w:val="20"/>
          <w:lang w:val="en-US"/>
        </w:rPr>
        <w:t xml:space="preserve">The Region of Interest is a small part of the entire frame which is </w:t>
      </w:r>
      <w:r w:rsidR="008A423A">
        <w:rPr>
          <w:rFonts w:ascii="Times New Roman" w:hAnsi="Times New Roman" w:cs="Times New Roman"/>
          <w:sz w:val="20"/>
          <w:szCs w:val="20"/>
          <w:shd w:val="clear" w:color="auto" w:fill="FFFFFF"/>
        </w:rPr>
        <w:t xml:space="preserve">the </w:t>
      </w:r>
      <w:r>
        <w:rPr>
          <w:rFonts w:ascii="Times New Roman" w:hAnsi="Times New Roman" w:cs="Times New Roman"/>
          <w:sz w:val="20"/>
          <w:szCs w:val="20"/>
          <w:shd w:val="clear" w:color="auto" w:fill="FFFFFF"/>
        </w:rPr>
        <w:t>actual area where all the processing will be done. The remaining part of the frame is ignored. Only the image inside this region is processed. This is done to remove any unnecessary objects in the background which can cause noise.</w:t>
      </w:r>
    </w:p>
    <w:p w14:paraId="37B643A5" w14:textId="77777777" w:rsidR="002B6322" w:rsidRDefault="002B6322" w:rsidP="008A423A">
      <w:pPr>
        <w:jc w:val="both"/>
        <w:rPr>
          <w:rFonts w:ascii="Times New Roman" w:hAnsi="Times New Roman" w:cs="Times New Roman"/>
          <w:sz w:val="20"/>
          <w:szCs w:val="20"/>
          <w:shd w:val="clear" w:color="auto" w:fill="FFFFFF"/>
        </w:rPr>
      </w:pPr>
    </w:p>
    <w:p w14:paraId="664DE5AF" w14:textId="77777777" w:rsidR="002B6322" w:rsidRDefault="002B6322" w:rsidP="002B6322">
      <w:pPr>
        <w:jc w:val="center"/>
        <w:rPr>
          <w:rFonts w:ascii="Times New Roman" w:hAnsi="Times New Roman" w:cs="Times New Roman"/>
          <w:sz w:val="20"/>
          <w:szCs w:val="20"/>
          <w:shd w:val="clear" w:color="auto" w:fill="FFFFFF"/>
        </w:rPr>
      </w:pPr>
      <w:r>
        <w:rPr>
          <w:noProof/>
        </w:rPr>
        <w:drawing>
          <wp:inline distT="0" distB="0" distL="0" distR="0" wp14:anchorId="08D31F53" wp14:editId="2665638F">
            <wp:extent cx="1587500" cy="1491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6856" t="12878" r="49084" b="63637"/>
                    <a:stretch/>
                  </pic:blipFill>
                  <pic:spPr bwMode="auto">
                    <a:xfrm>
                      <a:off x="0" y="0"/>
                      <a:ext cx="1592546" cy="1496028"/>
                    </a:xfrm>
                    <a:prstGeom prst="rect">
                      <a:avLst/>
                    </a:prstGeom>
                    <a:noFill/>
                    <a:ln>
                      <a:noFill/>
                    </a:ln>
                    <a:extLst>
                      <a:ext uri="{53640926-AAD7-44D8-BBD7-CCE9431645EC}">
                        <a14:shadowObscured xmlns:a14="http://schemas.microsoft.com/office/drawing/2010/main"/>
                      </a:ext>
                    </a:extLst>
                  </pic:spPr>
                </pic:pic>
              </a:graphicData>
            </a:graphic>
          </wp:inline>
        </w:drawing>
      </w:r>
    </w:p>
    <w:p w14:paraId="5571551F" w14:textId="77777777" w:rsidR="00734FF8" w:rsidRDefault="00734FF8" w:rsidP="008A423A">
      <w:pPr>
        <w:jc w:val="both"/>
        <w:rPr>
          <w:rFonts w:ascii="Times New Roman" w:hAnsi="Times New Roman" w:cs="Times New Roman"/>
          <w:sz w:val="20"/>
          <w:szCs w:val="20"/>
          <w:shd w:val="clear" w:color="auto" w:fill="FFFFFF"/>
        </w:rPr>
      </w:pPr>
    </w:p>
    <w:p w14:paraId="77DB6B56" w14:textId="77777777" w:rsidR="006179EE" w:rsidRDefault="009A0105" w:rsidP="009A0105">
      <w:pPr>
        <w:pStyle w:val="Heading2"/>
      </w:pPr>
      <w:r>
        <w:t>E</w:t>
      </w:r>
      <w:r w:rsidR="00734FF8">
        <w:t>liminate the Background</w:t>
      </w:r>
    </w:p>
    <w:p w14:paraId="37B1C3B8" w14:textId="77777777" w:rsidR="009A0105" w:rsidRDefault="00734FF8" w:rsidP="00734FF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 this step, all the background images are removed and only the image of the hand is </w:t>
      </w:r>
      <w:r w:rsidR="008453CB">
        <w:rPr>
          <w:rFonts w:ascii="Times New Roman" w:hAnsi="Times New Roman" w:cs="Times New Roman"/>
          <w:sz w:val="20"/>
          <w:szCs w:val="20"/>
          <w:lang w:val="en-US"/>
        </w:rPr>
        <w:t xml:space="preserve">shown. This is important as </w:t>
      </w:r>
      <w:r w:rsidR="008453CB">
        <w:rPr>
          <w:rFonts w:ascii="Times New Roman" w:hAnsi="Times New Roman" w:cs="Times New Roman"/>
          <w:sz w:val="20"/>
          <w:szCs w:val="20"/>
          <w:lang w:val="en-US"/>
        </w:rPr>
        <w:lastRenderedPageBreak/>
        <w:t>based on this image, the different gestures made by the hand will be predicted. The hand is shown in white colour and the remaining background is shown as black colour.</w:t>
      </w:r>
    </w:p>
    <w:p w14:paraId="39AE3EE3" w14:textId="77777777" w:rsidR="002B6322" w:rsidRDefault="002B6322" w:rsidP="00734FF8">
      <w:pPr>
        <w:jc w:val="both"/>
        <w:rPr>
          <w:rFonts w:ascii="Times New Roman" w:hAnsi="Times New Roman" w:cs="Times New Roman"/>
          <w:sz w:val="20"/>
          <w:szCs w:val="20"/>
          <w:lang w:val="en-US"/>
        </w:rPr>
      </w:pPr>
    </w:p>
    <w:p w14:paraId="6CAF6A85" w14:textId="77777777" w:rsidR="002B6322" w:rsidRDefault="002B6322" w:rsidP="002B6322">
      <w:pPr>
        <w:jc w:val="center"/>
        <w:rPr>
          <w:rFonts w:ascii="Times New Roman" w:hAnsi="Times New Roman" w:cs="Times New Roman"/>
          <w:sz w:val="20"/>
          <w:szCs w:val="20"/>
          <w:lang w:val="en-US"/>
        </w:rPr>
      </w:pPr>
      <w:r>
        <w:rPr>
          <w:noProof/>
        </w:rPr>
        <w:drawing>
          <wp:inline distT="0" distB="0" distL="0" distR="0" wp14:anchorId="1AA93C75" wp14:editId="69812516">
            <wp:extent cx="1282700" cy="144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8309" t="12879" r="78483" b="60606"/>
                    <a:stretch/>
                  </pic:blipFill>
                  <pic:spPr bwMode="auto">
                    <a:xfrm>
                      <a:off x="0" y="0"/>
                      <a:ext cx="1289916" cy="1456357"/>
                    </a:xfrm>
                    <a:prstGeom prst="rect">
                      <a:avLst/>
                    </a:prstGeom>
                    <a:noFill/>
                    <a:ln>
                      <a:noFill/>
                    </a:ln>
                    <a:extLst>
                      <a:ext uri="{53640926-AAD7-44D8-BBD7-CCE9431645EC}">
                        <a14:shadowObscured xmlns:a14="http://schemas.microsoft.com/office/drawing/2010/main"/>
                      </a:ext>
                    </a:extLst>
                  </pic:spPr>
                </pic:pic>
              </a:graphicData>
            </a:graphic>
          </wp:inline>
        </w:drawing>
      </w:r>
    </w:p>
    <w:p w14:paraId="20966B47" w14:textId="77777777" w:rsidR="00D76449" w:rsidRDefault="00D76449" w:rsidP="009A0105">
      <w:pPr>
        <w:jc w:val="both"/>
        <w:rPr>
          <w:rFonts w:ascii="Times New Roman" w:hAnsi="Times New Roman" w:cs="Times New Roman"/>
          <w:sz w:val="20"/>
          <w:szCs w:val="20"/>
          <w:lang w:val="en-US"/>
        </w:rPr>
      </w:pPr>
    </w:p>
    <w:p w14:paraId="459E391E" w14:textId="77777777" w:rsidR="00A66BB5" w:rsidRDefault="00A01B9B" w:rsidP="00A66BB5">
      <w:pPr>
        <w:pStyle w:val="Heading2"/>
      </w:pPr>
      <w:r>
        <w:t>Predict the gesture</w:t>
      </w:r>
    </w:p>
    <w:p w14:paraId="620201D2" w14:textId="77777777" w:rsidR="00F82432" w:rsidRDefault="00A01B9B" w:rsidP="00B16888">
      <w:pPr>
        <w:ind w:firstLine="288"/>
        <w:jc w:val="both"/>
        <w:rPr>
          <w:rFonts w:ascii="Times New Roman" w:hAnsi="Times New Roman" w:cs="Times New Roman"/>
          <w:sz w:val="20"/>
          <w:szCs w:val="20"/>
          <w:lang w:val="en-US"/>
        </w:rPr>
      </w:pPr>
      <w:r>
        <w:rPr>
          <w:rFonts w:ascii="Times New Roman" w:hAnsi="Times New Roman" w:cs="Times New Roman"/>
          <w:sz w:val="20"/>
          <w:szCs w:val="20"/>
          <w:lang w:val="en-US"/>
        </w:rPr>
        <w:t>The image then passes through our convolutional neural network. The gesture is predicted on basis of how the neural network is trained previously. This is an important step as a major part of the accuracy of our system depends on</w:t>
      </w:r>
      <w:r w:rsidR="00B16888">
        <w:rPr>
          <w:rFonts w:ascii="Times New Roman" w:hAnsi="Times New Roman" w:cs="Times New Roman"/>
          <w:sz w:val="20"/>
          <w:szCs w:val="20"/>
          <w:lang w:val="en-US"/>
        </w:rPr>
        <w:t xml:space="preserve"> it.</w:t>
      </w:r>
    </w:p>
    <w:p w14:paraId="020CD1E6" w14:textId="77777777" w:rsidR="002B6322" w:rsidRDefault="002B6322" w:rsidP="002B6322">
      <w:pPr>
        <w:keepNext/>
        <w:jc w:val="center"/>
      </w:pPr>
      <w:r>
        <w:rPr>
          <w:noProof/>
        </w:rPr>
        <w:drawing>
          <wp:inline distT="0" distB="0" distL="0" distR="0" wp14:anchorId="44E48F62" wp14:editId="0F5D727A">
            <wp:extent cx="3052917"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47" t="6980" r="14665" b="33929"/>
                    <a:stretch/>
                  </pic:blipFill>
                  <pic:spPr bwMode="auto">
                    <a:xfrm>
                      <a:off x="0" y="0"/>
                      <a:ext cx="3063763" cy="1319120"/>
                    </a:xfrm>
                    <a:prstGeom prst="rect">
                      <a:avLst/>
                    </a:prstGeom>
                    <a:noFill/>
                    <a:ln>
                      <a:noFill/>
                    </a:ln>
                    <a:extLst>
                      <a:ext uri="{53640926-AAD7-44D8-BBD7-CCE9431645EC}">
                        <a14:shadowObscured xmlns:a14="http://schemas.microsoft.com/office/drawing/2010/main"/>
                      </a:ext>
                    </a:extLst>
                  </pic:spPr>
                </pic:pic>
              </a:graphicData>
            </a:graphic>
          </wp:inline>
        </w:drawing>
      </w:r>
    </w:p>
    <w:p w14:paraId="40DD1AA7" w14:textId="5597BAED" w:rsidR="002B6322" w:rsidRDefault="002B6322" w:rsidP="002B6322">
      <w:pPr>
        <w:pStyle w:val="Caption"/>
        <w:jc w:val="center"/>
        <w:rPr>
          <w:rFonts w:ascii="Times New Roman" w:hAnsi="Times New Roman" w:cs="Times New Roman"/>
          <w:sz w:val="20"/>
          <w:szCs w:val="20"/>
          <w:lang w:val="en-US"/>
        </w:rPr>
      </w:pPr>
      <w:r>
        <w:t xml:space="preserve">Figure </w:t>
      </w:r>
      <w:fldSimple w:instr=" SEQ Figure \* ARABIC ">
        <w:r w:rsidR="00DB6177">
          <w:rPr>
            <w:noProof/>
          </w:rPr>
          <w:t>1</w:t>
        </w:r>
      </w:fldSimple>
      <w:r>
        <w:t xml:space="preserve">   Palm</w:t>
      </w:r>
    </w:p>
    <w:p w14:paraId="7D54580D" w14:textId="77777777" w:rsidR="002B6322" w:rsidRDefault="002B6322" w:rsidP="002B6322">
      <w:pPr>
        <w:keepNext/>
        <w:jc w:val="center"/>
      </w:pPr>
      <w:r>
        <w:rPr>
          <w:noProof/>
        </w:rPr>
        <w:drawing>
          <wp:inline distT="0" distB="0" distL="0" distR="0" wp14:anchorId="0EFD7DED" wp14:editId="2DD4AB24">
            <wp:extent cx="3054350" cy="11959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09" t="10227" r="16063" b="37121"/>
                    <a:stretch/>
                  </pic:blipFill>
                  <pic:spPr bwMode="auto">
                    <a:xfrm>
                      <a:off x="0" y="0"/>
                      <a:ext cx="3067124" cy="1200930"/>
                    </a:xfrm>
                    <a:prstGeom prst="rect">
                      <a:avLst/>
                    </a:prstGeom>
                    <a:noFill/>
                    <a:ln>
                      <a:noFill/>
                    </a:ln>
                    <a:extLst>
                      <a:ext uri="{53640926-AAD7-44D8-BBD7-CCE9431645EC}">
                        <a14:shadowObscured xmlns:a14="http://schemas.microsoft.com/office/drawing/2010/main"/>
                      </a:ext>
                    </a:extLst>
                  </pic:spPr>
                </pic:pic>
              </a:graphicData>
            </a:graphic>
          </wp:inline>
        </w:drawing>
      </w:r>
    </w:p>
    <w:p w14:paraId="27C2E455" w14:textId="3395557C" w:rsidR="002B6322" w:rsidRDefault="002B6322" w:rsidP="002B6322">
      <w:pPr>
        <w:pStyle w:val="Caption"/>
        <w:jc w:val="center"/>
        <w:rPr>
          <w:rFonts w:ascii="Times New Roman" w:hAnsi="Times New Roman" w:cs="Times New Roman"/>
          <w:sz w:val="20"/>
          <w:szCs w:val="20"/>
          <w:lang w:val="en-US"/>
        </w:rPr>
      </w:pPr>
      <w:r>
        <w:t xml:space="preserve">Figure </w:t>
      </w:r>
      <w:fldSimple w:instr=" SEQ Figure \* ARABIC ">
        <w:r w:rsidR="00DB6177">
          <w:rPr>
            <w:noProof/>
          </w:rPr>
          <w:t>2</w:t>
        </w:r>
      </w:fldSimple>
      <w:r>
        <w:t xml:space="preserve">    Fist</w:t>
      </w:r>
    </w:p>
    <w:p w14:paraId="7ABE6339" w14:textId="77777777" w:rsidR="002B6322" w:rsidRDefault="002B6322" w:rsidP="002B6322">
      <w:pPr>
        <w:keepNext/>
        <w:jc w:val="center"/>
      </w:pPr>
      <w:r>
        <w:rPr>
          <w:noProof/>
        </w:rPr>
        <w:drawing>
          <wp:inline distT="0" distB="0" distL="0" distR="0" wp14:anchorId="52B646D7" wp14:editId="35C879E0">
            <wp:extent cx="3075724" cy="120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9" t="9848" r="14571" b="36364"/>
                    <a:stretch/>
                  </pic:blipFill>
                  <pic:spPr bwMode="auto">
                    <a:xfrm>
                      <a:off x="0" y="0"/>
                      <a:ext cx="3085379" cy="1210287"/>
                    </a:xfrm>
                    <a:prstGeom prst="rect">
                      <a:avLst/>
                    </a:prstGeom>
                    <a:noFill/>
                    <a:ln>
                      <a:noFill/>
                    </a:ln>
                    <a:extLst>
                      <a:ext uri="{53640926-AAD7-44D8-BBD7-CCE9431645EC}">
                        <a14:shadowObscured xmlns:a14="http://schemas.microsoft.com/office/drawing/2010/main"/>
                      </a:ext>
                    </a:extLst>
                  </pic:spPr>
                </pic:pic>
              </a:graphicData>
            </a:graphic>
          </wp:inline>
        </w:drawing>
      </w:r>
    </w:p>
    <w:p w14:paraId="74F17372" w14:textId="13D3E008" w:rsidR="002B6322" w:rsidRDefault="002B6322" w:rsidP="002B6322">
      <w:pPr>
        <w:pStyle w:val="Caption"/>
        <w:jc w:val="center"/>
        <w:rPr>
          <w:rFonts w:ascii="Times New Roman" w:hAnsi="Times New Roman" w:cs="Times New Roman"/>
          <w:sz w:val="20"/>
          <w:szCs w:val="20"/>
          <w:lang w:val="en-US"/>
        </w:rPr>
      </w:pPr>
      <w:r>
        <w:t xml:space="preserve">Figure </w:t>
      </w:r>
      <w:fldSimple w:instr=" SEQ Figure \* ARABIC ">
        <w:r w:rsidR="00DB6177">
          <w:rPr>
            <w:noProof/>
          </w:rPr>
          <w:t>3</w:t>
        </w:r>
      </w:fldSimple>
      <w:r>
        <w:t xml:space="preserve">    Swing</w:t>
      </w:r>
    </w:p>
    <w:p w14:paraId="6DE6D26C" w14:textId="77777777" w:rsidR="00D76449" w:rsidRDefault="00D76449" w:rsidP="001B0088">
      <w:pPr>
        <w:jc w:val="both"/>
        <w:rPr>
          <w:rFonts w:ascii="Times New Roman" w:hAnsi="Times New Roman" w:cs="Times New Roman"/>
          <w:sz w:val="20"/>
          <w:szCs w:val="20"/>
          <w:lang w:val="en-US"/>
        </w:rPr>
      </w:pPr>
    </w:p>
    <w:p w14:paraId="4B237CBC" w14:textId="77777777" w:rsidR="00F82432" w:rsidRDefault="00B16888" w:rsidP="00F82432">
      <w:pPr>
        <w:pStyle w:val="Heading2"/>
      </w:pPr>
      <w:r>
        <w:t>Draw the contours</w:t>
      </w:r>
      <w:r w:rsidR="00F82432">
        <w:t xml:space="preserve"> and its centroid</w:t>
      </w:r>
    </w:p>
    <w:p w14:paraId="2B7509BF" w14:textId="77777777" w:rsidR="00A66BB5" w:rsidRDefault="00316584" w:rsidP="00F82432">
      <w:pPr>
        <w:jc w:val="both"/>
      </w:pPr>
      <w:r>
        <w:rPr>
          <w:rFonts w:ascii="Times New Roman" w:hAnsi="Times New Roman" w:cs="Times New Roman"/>
          <w:sz w:val="20"/>
          <w:szCs w:val="20"/>
        </w:rPr>
        <w:t xml:space="preserve">      </w:t>
      </w:r>
      <w:r w:rsidR="00F82432">
        <w:rPr>
          <w:rFonts w:ascii="Times New Roman" w:hAnsi="Times New Roman" w:cs="Times New Roman"/>
          <w:sz w:val="20"/>
          <w:szCs w:val="20"/>
        </w:rPr>
        <w:t xml:space="preserve">The </w:t>
      </w:r>
      <w:r w:rsidR="00B16888">
        <w:rPr>
          <w:rFonts w:ascii="Times New Roman" w:hAnsi="Times New Roman" w:cs="Times New Roman"/>
          <w:sz w:val="20"/>
          <w:szCs w:val="20"/>
        </w:rPr>
        <w:t>contours are drawn around the hand gesture. Contour is the outer line around a certain area. After this we calculate the centroid. It is the centre point of the area surrounded by the contour.</w:t>
      </w:r>
      <w:r w:rsidR="00817D2D">
        <w:rPr>
          <w:rFonts w:ascii="Times New Roman" w:hAnsi="Times New Roman" w:cs="Times New Roman"/>
          <w:sz w:val="20"/>
          <w:szCs w:val="20"/>
        </w:rPr>
        <w:t xml:space="preserve"> We control our mouse pointer movement with respect to the calculated centroid. </w:t>
      </w:r>
      <w:r w:rsidR="00B16888">
        <w:rPr>
          <w:rFonts w:ascii="Times New Roman" w:hAnsi="Times New Roman" w:cs="Times New Roman"/>
          <w:sz w:val="20"/>
          <w:szCs w:val="20"/>
        </w:rPr>
        <w:t xml:space="preserve"> </w:t>
      </w:r>
    </w:p>
    <w:p w14:paraId="4403A8DF" w14:textId="77777777" w:rsidR="00D76449" w:rsidRDefault="00D76449" w:rsidP="00F82432">
      <w:pPr>
        <w:jc w:val="both"/>
      </w:pPr>
    </w:p>
    <w:p w14:paraId="5B724D99" w14:textId="77777777" w:rsidR="00F82432" w:rsidRDefault="00316584" w:rsidP="00E03DAB">
      <w:pPr>
        <w:pStyle w:val="Heading2"/>
      </w:pPr>
      <w:r>
        <w:t>Tracking and performing different actions</w:t>
      </w:r>
    </w:p>
    <w:p w14:paraId="4B17D793" w14:textId="77777777" w:rsidR="00316584" w:rsidRDefault="00316584" w:rsidP="00817D2D">
      <w:pPr>
        <w:ind w:firstLine="28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tracking and different actions performed are done </w:t>
      </w:r>
      <w:proofErr w:type="gramStart"/>
      <w:r>
        <w:rPr>
          <w:rFonts w:ascii="Times New Roman" w:hAnsi="Times New Roman" w:cs="Times New Roman"/>
          <w:sz w:val="20"/>
          <w:szCs w:val="20"/>
          <w:lang w:val="en-US"/>
        </w:rPr>
        <w:t>by the use of</w:t>
      </w:r>
      <w:proofErr w:type="gramEnd"/>
      <w:r>
        <w:rPr>
          <w:rFonts w:ascii="Times New Roman" w:hAnsi="Times New Roman" w:cs="Times New Roman"/>
          <w:sz w:val="20"/>
          <w:szCs w:val="20"/>
          <w:lang w:val="en-US"/>
        </w:rPr>
        <w:t xml:space="preserve"> the inbuilt library in python named </w:t>
      </w:r>
      <w:r w:rsidR="008453CB">
        <w:rPr>
          <w:rFonts w:ascii="Times New Roman" w:hAnsi="Times New Roman" w:cs="Times New Roman"/>
          <w:sz w:val="20"/>
          <w:szCs w:val="20"/>
          <w:lang w:val="en-US"/>
        </w:rPr>
        <w:t>PyAutoGUI</w:t>
      </w:r>
      <w:r>
        <w:rPr>
          <w:rFonts w:ascii="Times New Roman" w:hAnsi="Times New Roman" w:cs="Times New Roman"/>
          <w:sz w:val="20"/>
          <w:szCs w:val="20"/>
          <w:lang w:val="en-US"/>
        </w:rPr>
        <w:t xml:space="preserve">. This library has many functions for left click, right click or just moving the pointer and many more. </w:t>
      </w:r>
    </w:p>
    <w:p w14:paraId="2F9C58BC" w14:textId="77777777" w:rsidR="00AB2D15" w:rsidRDefault="00AB2D15" w:rsidP="00AB2D15">
      <w:pPr>
        <w:pStyle w:val="Heading1"/>
      </w:pPr>
      <w:r>
        <w:lastRenderedPageBreak/>
        <w:t>Architecture Diagram</w:t>
      </w:r>
    </w:p>
    <w:p w14:paraId="6CB5F8F1" w14:textId="16394F1A" w:rsidR="00E96AC4" w:rsidRDefault="00EC1215" w:rsidP="00AB2D15">
      <w:pPr>
        <w:pStyle w:val="Heading1"/>
        <w:numPr>
          <w:ilvl w:val="0"/>
          <w:numId w:val="0"/>
        </w:numPr>
        <w:ind w:left="216"/>
        <w:jc w:val="left"/>
      </w:pPr>
      <w:r>
        <w:rPr>
          <w:lang w:eastAsia="en-GB"/>
        </w:rPr>
        <w:drawing>
          <wp:inline distT="0" distB="0" distL="0" distR="0" wp14:anchorId="5A7C35D6" wp14:editId="1C04F84B">
            <wp:extent cx="2480807" cy="7824084"/>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33031B" w14:textId="09808BBE" w:rsidR="00ED1F04" w:rsidRDefault="00ED1F04" w:rsidP="009C1386">
      <w:pPr>
        <w:pStyle w:val="Heading1"/>
      </w:pPr>
      <w:r>
        <w:t>Data and Results</w:t>
      </w:r>
    </w:p>
    <w:p w14:paraId="237DB0D2" w14:textId="13F4DAD5" w:rsidR="00ED1F04" w:rsidRPr="00ED1F04" w:rsidRDefault="00ED1F04" w:rsidP="00D87354">
      <w:pPr>
        <w:jc w:val="both"/>
        <w:rPr>
          <w:rFonts w:ascii="Times New Roman" w:hAnsi="Times New Roman" w:cs="Times New Roman"/>
          <w:sz w:val="20"/>
          <w:lang w:val="en-US"/>
        </w:rPr>
      </w:pPr>
      <w:r>
        <w:rPr>
          <w:rFonts w:ascii="Times New Roman" w:hAnsi="Times New Roman" w:cs="Times New Roman"/>
          <w:sz w:val="20"/>
          <w:lang w:val="en-US"/>
        </w:rPr>
        <w:t xml:space="preserve">Every gesture </w:t>
      </w:r>
      <w:r w:rsidR="00827CA3">
        <w:rPr>
          <w:rFonts w:ascii="Times New Roman" w:hAnsi="Times New Roman" w:cs="Times New Roman"/>
          <w:sz w:val="20"/>
          <w:lang w:val="en-US"/>
        </w:rPr>
        <w:t xml:space="preserve">has a precision of </w:t>
      </w:r>
      <w:r w:rsidR="00D87354">
        <w:rPr>
          <w:rFonts w:ascii="Times New Roman" w:hAnsi="Times New Roman" w:cs="Times New Roman"/>
          <w:sz w:val="20"/>
          <w:lang w:val="en-US"/>
        </w:rPr>
        <w:t xml:space="preserve">above 95%. The system can easily distinguish between each of the different gestures. The system provides good results in both bright </w:t>
      </w:r>
      <w:r w:rsidR="00D87354">
        <w:rPr>
          <w:rFonts w:ascii="Times New Roman" w:hAnsi="Times New Roman" w:cs="Times New Roman"/>
          <w:sz w:val="20"/>
          <w:lang w:val="en-US"/>
        </w:rPr>
        <w:t xml:space="preserve">and low lighting conditions. The system needs a stable background to run as it uses background elimination technique to detect the hand. Also, it is </w:t>
      </w:r>
      <w:proofErr w:type="gramStart"/>
      <w:r w:rsidR="00D87354">
        <w:rPr>
          <w:rFonts w:ascii="Times New Roman" w:hAnsi="Times New Roman" w:cs="Times New Roman"/>
          <w:sz w:val="20"/>
          <w:lang w:val="en-US"/>
        </w:rPr>
        <w:t>preferred to have</w:t>
      </w:r>
      <w:proofErr w:type="gramEnd"/>
      <w:r w:rsidR="00D87354">
        <w:rPr>
          <w:rFonts w:ascii="Times New Roman" w:hAnsi="Times New Roman" w:cs="Times New Roman"/>
          <w:sz w:val="20"/>
          <w:lang w:val="en-US"/>
        </w:rPr>
        <w:t xml:space="preserve"> a solid background colour.</w:t>
      </w:r>
    </w:p>
    <w:p w14:paraId="1C1C2DE3" w14:textId="26FA30E8" w:rsidR="009C1386" w:rsidRDefault="009C1386" w:rsidP="009C1386">
      <w:pPr>
        <w:pStyle w:val="Heading1"/>
      </w:pPr>
      <w:r>
        <w:t>Problems and Drawbacks</w:t>
      </w:r>
    </w:p>
    <w:p w14:paraId="00192C85" w14:textId="77777777" w:rsidR="009C1386" w:rsidRPr="009C1386" w:rsidRDefault="009C1386" w:rsidP="0013793F">
      <w:pPr>
        <w:jc w:val="both"/>
        <w:rPr>
          <w:rFonts w:ascii="Times New Roman" w:hAnsi="Times New Roman" w:cs="Times New Roman"/>
          <w:sz w:val="20"/>
          <w:szCs w:val="20"/>
          <w:lang w:val="en-US"/>
        </w:rPr>
      </w:pPr>
      <w:bookmarkStart w:id="1" w:name="_Hlk7176838"/>
      <w:r w:rsidRPr="009C1386">
        <w:rPr>
          <w:rFonts w:ascii="Times New Roman" w:hAnsi="Times New Roman" w:cs="Times New Roman"/>
          <w:sz w:val="20"/>
          <w:szCs w:val="20"/>
          <w:lang w:val="en-US"/>
        </w:rPr>
        <w:t>Since</w:t>
      </w:r>
      <w:r w:rsidR="00817D2D">
        <w:rPr>
          <w:rFonts w:ascii="Times New Roman" w:hAnsi="Times New Roman" w:cs="Times New Roman"/>
          <w:sz w:val="20"/>
          <w:szCs w:val="20"/>
          <w:lang w:val="en-US"/>
        </w:rPr>
        <w:t xml:space="preserve"> we have taken a region of reference so the hand needs to be in that region of reference for this to work otherwise it will not be able to predict the gesture. There should be no moving objects in the background as we have used the background elimination technique, so if there is a moving object in back it will consider it too. The hand gestures need to be done appropriately for the system to guess it more properly.</w:t>
      </w:r>
    </w:p>
    <w:p w14:paraId="60CD8FA1" w14:textId="77777777" w:rsidR="009C1386" w:rsidRDefault="009C1386" w:rsidP="0013793F">
      <w:pPr>
        <w:jc w:val="both"/>
        <w:rPr>
          <w:rFonts w:ascii="Times New Roman" w:hAnsi="Times New Roman" w:cs="Times New Roman"/>
          <w:sz w:val="20"/>
          <w:szCs w:val="20"/>
          <w:lang w:val="en-US"/>
        </w:rPr>
      </w:pPr>
      <w:r w:rsidRPr="009C1386">
        <w:rPr>
          <w:rFonts w:ascii="Times New Roman" w:hAnsi="Times New Roman" w:cs="Times New Roman"/>
          <w:sz w:val="20"/>
          <w:szCs w:val="20"/>
          <w:lang w:val="en-US"/>
        </w:rPr>
        <w:t>The framework may run slower on certain PCs wi</w:t>
      </w:r>
      <w:r>
        <w:rPr>
          <w:rFonts w:ascii="Times New Roman" w:hAnsi="Times New Roman" w:cs="Times New Roman"/>
          <w:sz w:val="20"/>
          <w:szCs w:val="20"/>
          <w:lang w:val="en-US"/>
        </w:rPr>
        <w:t xml:space="preserve">th low computational abilities </w:t>
      </w:r>
      <w:r w:rsidRPr="009C1386">
        <w:rPr>
          <w:rFonts w:ascii="Times New Roman" w:hAnsi="Times New Roman" w:cs="Times New Roman"/>
          <w:sz w:val="20"/>
          <w:szCs w:val="20"/>
          <w:lang w:val="en-US"/>
        </w:rPr>
        <w:t>since a lot of complex calculations are done in a very short span of time. Although a standard personal computer has the required computational power for ideal execution of the framework. Another problem is that if the resolution of the camera is too high then the project may run at a slower speed. This issue can be resolved by decreasing the resolution of the captured picture by making changes in the framework.</w:t>
      </w:r>
    </w:p>
    <w:bookmarkEnd w:id="1"/>
    <w:p w14:paraId="490BFEDD" w14:textId="77777777" w:rsidR="009C1386" w:rsidRDefault="009C1386" w:rsidP="009C1386">
      <w:pPr>
        <w:pStyle w:val="Heading1"/>
      </w:pPr>
      <w:r>
        <w:t>Conclusion</w:t>
      </w:r>
    </w:p>
    <w:p w14:paraId="6C3D308F" w14:textId="376C7DC2" w:rsidR="00666F82" w:rsidRPr="0013793F" w:rsidRDefault="00666F82" w:rsidP="0013793F">
      <w:pPr>
        <w:jc w:val="both"/>
        <w:rPr>
          <w:rFonts w:ascii="Times New Roman" w:hAnsi="Times New Roman" w:cs="Times New Roman"/>
          <w:sz w:val="20"/>
          <w:szCs w:val="20"/>
        </w:rPr>
      </w:pPr>
      <w:r w:rsidRPr="0013793F">
        <w:rPr>
          <w:rFonts w:ascii="Times New Roman" w:hAnsi="Times New Roman" w:cs="Times New Roman"/>
          <w:sz w:val="20"/>
          <w:szCs w:val="20"/>
        </w:rPr>
        <w:t xml:space="preserve">In this paper, we have developed a </w:t>
      </w:r>
      <w:r w:rsidR="00817D2D">
        <w:rPr>
          <w:rFonts w:ascii="Times New Roman" w:hAnsi="Times New Roman" w:cs="Times New Roman"/>
          <w:sz w:val="20"/>
          <w:szCs w:val="20"/>
        </w:rPr>
        <w:t xml:space="preserve">hand </w:t>
      </w:r>
      <w:r w:rsidR="00D87354">
        <w:rPr>
          <w:rFonts w:ascii="Times New Roman" w:hAnsi="Times New Roman" w:cs="Times New Roman"/>
          <w:sz w:val="20"/>
          <w:szCs w:val="20"/>
        </w:rPr>
        <w:t>gesture-controlled</w:t>
      </w:r>
      <w:r w:rsidRPr="0013793F">
        <w:rPr>
          <w:rFonts w:ascii="Times New Roman" w:hAnsi="Times New Roman" w:cs="Times New Roman"/>
          <w:sz w:val="20"/>
          <w:szCs w:val="20"/>
        </w:rPr>
        <w:t xml:space="preserve"> mouse pointer by using web camera. We have used OpenCV </w:t>
      </w:r>
      <w:r w:rsidR="00817D2D">
        <w:rPr>
          <w:rFonts w:ascii="Times New Roman" w:hAnsi="Times New Roman" w:cs="Times New Roman"/>
          <w:sz w:val="20"/>
          <w:szCs w:val="20"/>
        </w:rPr>
        <w:t xml:space="preserve">and </w:t>
      </w:r>
      <w:r w:rsidR="00334B71">
        <w:rPr>
          <w:rFonts w:ascii="Times New Roman" w:hAnsi="Times New Roman" w:cs="Times New Roman"/>
          <w:sz w:val="20"/>
          <w:szCs w:val="20"/>
        </w:rPr>
        <w:t>T</w:t>
      </w:r>
      <w:r w:rsidR="00817D2D">
        <w:rPr>
          <w:rFonts w:ascii="Times New Roman" w:hAnsi="Times New Roman" w:cs="Times New Roman"/>
          <w:sz w:val="20"/>
          <w:szCs w:val="20"/>
        </w:rPr>
        <w:t xml:space="preserve">ensorflow </w:t>
      </w:r>
      <w:r w:rsidRPr="0013793F">
        <w:rPr>
          <w:rFonts w:ascii="Times New Roman" w:hAnsi="Times New Roman" w:cs="Times New Roman"/>
          <w:sz w:val="20"/>
          <w:szCs w:val="20"/>
        </w:rPr>
        <w:t>software to implement our project. Along with OpenCV we coded in Python language</w:t>
      </w:r>
      <w:r w:rsidR="00903B8A">
        <w:rPr>
          <w:rFonts w:ascii="Times New Roman" w:hAnsi="Times New Roman" w:cs="Times New Roman"/>
          <w:sz w:val="20"/>
          <w:szCs w:val="20"/>
        </w:rPr>
        <w:t xml:space="preserve">, we used convolutional neural network to </w:t>
      </w:r>
      <w:r w:rsidR="00334B71">
        <w:rPr>
          <w:rFonts w:ascii="Times New Roman" w:hAnsi="Times New Roman" w:cs="Times New Roman"/>
          <w:sz w:val="20"/>
          <w:szCs w:val="20"/>
        </w:rPr>
        <w:t>recognise</w:t>
      </w:r>
      <w:r w:rsidR="00903B8A">
        <w:rPr>
          <w:rFonts w:ascii="Times New Roman" w:hAnsi="Times New Roman" w:cs="Times New Roman"/>
          <w:sz w:val="20"/>
          <w:szCs w:val="20"/>
        </w:rPr>
        <w:t xml:space="preserve"> different gestures</w:t>
      </w:r>
      <w:r w:rsidRPr="0013793F">
        <w:rPr>
          <w:rFonts w:ascii="Times New Roman" w:hAnsi="Times New Roman" w:cs="Times New Roman"/>
          <w:sz w:val="20"/>
          <w:szCs w:val="20"/>
        </w:rPr>
        <w:t xml:space="preserve"> and we have used </w:t>
      </w:r>
      <w:r w:rsidR="008453CB">
        <w:rPr>
          <w:rFonts w:ascii="Times New Roman" w:hAnsi="Times New Roman" w:cs="Times New Roman"/>
          <w:sz w:val="20"/>
          <w:szCs w:val="20"/>
        </w:rPr>
        <w:t>PyAutoGUI,</w:t>
      </w:r>
      <w:r w:rsidRPr="0013793F">
        <w:rPr>
          <w:rFonts w:ascii="Times New Roman" w:hAnsi="Times New Roman" w:cs="Times New Roman"/>
          <w:sz w:val="20"/>
          <w:szCs w:val="20"/>
        </w:rPr>
        <w:t xml:space="preserve"> an inbuilt library in python to program</w:t>
      </w:r>
      <w:r w:rsidR="00AB53F5">
        <w:rPr>
          <w:rFonts w:ascii="Times New Roman" w:hAnsi="Times New Roman" w:cs="Times New Roman"/>
          <w:sz w:val="20"/>
          <w:szCs w:val="20"/>
        </w:rPr>
        <w:t>m</w:t>
      </w:r>
      <w:r w:rsidRPr="0013793F">
        <w:rPr>
          <w:rFonts w:ascii="Times New Roman" w:hAnsi="Times New Roman" w:cs="Times New Roman"/>
          <w:sz w:val="20"/>
          <w:szCs w:val="20"/>
        </w:rPr>
        <w:t xml:space="preserve">atically </w:t>
      </w:r>
      <w:r w:rsidR="0013793F" w:rsidRPr="0013793F">
        <w:rPr>
          <w:rFonts w:ascii="Times New Roman" w:hAnsi="Times New Roman" w:cs="Times New Roman"/>
          <w:sz w:val="20"/>
          <w:szCs w:val="20"/>
        </w:rPr>
        <w:t>control the mouse and keyboard.</w:t>
      </w:r>
      <w:r w:rsidR="00AB53F5">
        <w:rPr>
          <w:rFonts w:ascii="Times New Roman" w:hAnsi="Times New Roman" w:cs="Times New Roman"/>
          <w:sz w:val="20"/>
          <w:szCs w:val="20"/>
        </w:rPr>
        <w:t xml:space="preserve"> </w:t>
      </w:r>
      <w:r w:rsidRPr="0013793F">
        <w:rPr>
          <w:rFonts w:ascii="Times New Roman" w:hAnsi="Times New Roman" w:cs="Times New Roman"/>
          <w:sz w:val="20"/>
          <w:szCs w:val="20"/>
        </w:rPr>
        <w:t xml:space="preserve">This technology has great applications in the fields of computer </w:t>
      </w:r>
      <w:r w:rsidRPr="004B59AF">
        <w:rPr>
          <w:rFonts w:ascii="Times New Roman" w:hAnsi="Times New Roman" w:cs="Times New Roman"/>
          <w:sz w:val="20"/>
          <w:szCs w:val="20"/>
        </w:rPr>
        <w:t>graphics</w:t>
      </w:r>
      <w:r w:rsidRPr="0013793F">
        <w:rPr>
          <w:rFonts w:ascii="Times New Roman" w:hAnsi="Times New Roman" w:cs="Times New Roman"/>
          <w:sz w:val="20"/>
          <w:szCs w:val="20"/>
        </w:rPr>
        <w:t>, gaming, prosthetics, and many more. This technology c</w:t>
      </w:r>
      <w:r w:rsidR="0013793F" w:rsidRPr="0013793F">
        <w:rPr>
          <w:rFonts w:ascii="Times New Roman" w:hAnsi="Times New Roman" w:cs="Times New Roman"/>
          <w:sz w:val="20"/>
          <w:szCs w:val="20"/>
        </w:rPr>
        <w:t xml:space="preserve">an be used to help patients who </w:t>
      </w:r>
      <w:r w:rsidRPr="0013793F">
        <w:rPr>
          <w:rFonts w:ascii="Times New Roman" w:hAnsi="Times New Roman" w:cs="Times New Roman"/>
          <w:sz w:val="20"/>
          <w:szCs w:val="20"/>
        </w:rPr>
        <w:t>are physically challenged. In case of computer graphics and gaming this technology has been applied in m</w:t>
      </w:r>
      <w:r w:rsidR="0013793F" w:rsidRPr="0013793F">
        <w:rPr>
          <w:rFonts w:ascii="Times New Roman" w:hAnsi="Times New Roman" w:cs="Times New Roman"/>
          <w:sz w:val="20"/>
          <w:szCs w:val="20"/>
        </w:rPr>
        <w:t xml:space="preserve">odern gaming consoles to create </w:t>
      </w:r>
      <w:r w:rsidRPr="0013793F">
        <w:rPr>
          <w:rFonts w:ascii="Times New Roman" w:hAnsi="Times New Roman" w:cs="Times New Roman"/>
          <w:sz w:val="20"/>
          <w:szCs w:val="20"/>
        </w:rPr>
        <w:t>interactive games where a person’s motions are tracked and interpreted as commands.</w:t>
      </w:r>
    </w:p>
    <w:p w14:paraId="027CDAB5" w14:textId="49FCAB55" w:rsidR="009C1386" w:rsidRPr="009C1386" w:rsidRDefault="00666F82" w:rsidP="0013793F">
      <w:pPr>
        <w:jc w:val="both"/>
        <w:rPr>
          <w:lang w:val="en-US"/>
        </w:rPr>
      </w:pPr>
      <w:r w:rsidRPr="0013793F">
        <w:rPr>
          <w:rFonts w:ascii="Times New Roman" w:hAnsi="Times New Roman" w:cs="Times New Roman"/>
          <w:sz w:val="20"/>
          <w:szCs w:val="20"/>
        </w:rPr>
        <w:t xml:space="preserve">Most of the earlier applications developed required additional hardware which is often very costly. Our aim was to create this technology in the cheapest all possible way </w:t>
      </w:r>
      <w:r w:rsidR="00334B71" w:rsidRPr="0013793F">
        <w:rPr>
          <w:rFonts w:ascii="Times New Roman" w:hAnsi="Times New Roman" w:cs="Times New Roman"/>
          <w:sz w:val="20"/>
          <w:szCs w:val="20"/>
        </w:rPr>
        <w:t>and</w:t>
      </w:r>
      <w:r w:rsidRPr="0013793F">
        <w:rPr>
          <w:rFonts w:ascii="Times New Roman" w:hAnsi="Times New Roman" w:cs="Times New Roman"/>
          <w:sz w:val="20"/>
          <w:szCs w:val="20"/>
        </w:rPr>
        <w:t xml:space="preserve"> to create it on a standardized operating system. Various application can be </w:t>
      </w:r>
      <w:r w:rsidR="00935914" w:rsidRPr="0013793F">
        <w:rPr>
          <w:rFonts w:ascii="Times New Roman" w:hAnsi="Times New Roman" w:cs="Times New Roman"/>
          <w:sz w:val="20"/>
          <w:szCs w:val="20"/>
        </w:rPr>
        <w:t>developed</w:t>
      </w:r>
      <w:r w:rsidRPr="0013793F">
        <w:rPr>
          <w:rFonts w:ascii="Times New Roman" w:hAnsi="Times New Roman" w:cs="Times New Roman"/>
          <w:sz w:val="20"/>
          <w:szCs w:val="20"/>
        </w:rPr>
        <w:t xml:space="preserve"> using this technology with the minimum requirement of resources.</w:t>
      </w:r>
      <w:r w:rsidR="009C1386">
        <w:t xml:space="preserve"> </w:t>
      </w:r>
    </w:p>
    <w:p w14:paraId="0ADF15DE" w14:textId="77777777" w:rsidR="00E03DAB" w:rsidRDefault="00734FF8" w:rsidP="00734FF8">
      <w:pPr>
        <w:pStyle w:val="Heading1"/>
      </w:pPr>
      <w:r>
        <w:t xml:space="preserve">  </w:t>
      </w:r>
      <w:r w:rsidR="00E03DAB" w:rsidRPr="00B57A1C">
        <w:t>Acknowledgment</w:t>
      </w:r>
      <w:r w:rsidR="00E03DAB">
        <w:t xml:space="preserve"> </w:t>
      </w:r>
    </w:p>
    <w:p w14:paraId="2B569D66" w14:textId="3501D9E5" w:rsidR="00845EB3" w:rsidRDefault="00845EB3" w:rsidP="00845EB3">
      <w:pPr>
        <w:pStyle w:val="Heading5"/>
        <w:jc w:val="both"/>
        <w:rPr>
          <w:smallCaps w:val="0"/>
          <w:noProof w:val="0"/>
          <w:spacing w:val="-1"/>
        </w:rPr>
      </w:pPr>
      <w:r w:rsidRPr="00845EB3">
        <w:rPr>
          <w:smallCaps w:val="0"/>
          <w:noProof w:val="0"/>
          <w:spacing w:val="-1"/>
        </w:rPr>
        <w:t xml:space="preserve">The success and the </w:t>
      </w:r>
      <w:proofErr w:type="gramStart"/>
      <w:r w:rsidRPr="00845EB3">
        <w:rPr>
          <w:smallCaps w:val="0"/>
          <w:noProof w:val="0"/>
          <w:spacing w:val="-1"/>
        </w:rPr>
        <w:t>final outcome</w:t>
      </w:r>
      <w:proofErr w:type="gramEnd"/>
      <w:r w:rsidRPr="00845EB3">
        <w:rPr>
          <w:smallCaps w:val="0"/>
          <w:noProof w:val="0"/>
          <w:spacing w:val="-1"/>
        </w:rPr>
        <w:t xml:space="preserve"> of this project required guidance and assistance from different </w:t>
      </w:r>
      <w:r w:rsidR="00122D05" w:rsidRPr="00845EB3">
        <w:rPr>
          <w:smallCaps w:val="0"/>
          <w:noProof w:val="0"/>
          <w:spacing w:val="-1"/>
        </w:rPr>
        <w:t>sources,</w:t>
      </w:r>
      <w:r w:rsidRPr="00845EB3">
        <w:rPr>
          <w:smallCaps w:val="0"/>
          <w:noProof w:val="0"/>
          <w:spacing w:val="-1"/>
        </w:rPr>
        <w:t xml:space="preserve"> and we feel extremely fortunate to have got this all along the completion of our project. Whatever we have done is largely due to such guidance and assistance and we would not forget to thank them.</w:t>
      </w:r>
    </w:p>
    <w:p w14:paraId="34E121EB" w14:textId="77777777" w:rsidR="00845EB3" w:rsidRPr="00845EB3" w:rsidRDefault="00845EB3" w:rsidP="00845EB3">
      <w:pPr>
        <w:pStyle w:val="Heading5"/>
        <w:jc w:val="both"/>
        <w:rPr>
          <w:smallCaps w:val="0"/>
          <w:noProof w:val="0"/>
          <w:spacing w:val="-1"/>
        </w:rPr>
      </w:pPr>
      <w:r w:rsidRPr="00845EB3">
        <w:rPr>
          <w:smallCaps w:val="0"/>
          <w:noProof w:val="0"/>
          <w:spacing w:val="-1"/>
        </w:rPr>
        <w:lastRenderedPageBreak/>
        <w:t xml:space="preserve">We express our sincere thanks to the Head of the Department, Department of Information Technology, </w:t>
      </w:r>
      <w:r w:rsidRPr="00FF5987">
        <w:rPr>
          <w:b/>
          <w:smallCaps w:val="0"/>
          <w:noProof w:val="0"/>
          <w:spacing w:val="-1"/>
        </w:rPr>
        <w:t>Dr. G. Vadivu</w:t>
      </w:r>
      <w:r w:rsidRPr="00845EB3">
        <w:rPr>
          <w:smallCaps w:val="0"/>
          <w:noProof w:val="0"/>
          <w:spacing w:val="-1"/>
        </w:rPr>
        <w:t>, for all the help and infrastructure provided to us to complete this project successfully and her valuable guidance.</w:t>
      </w:r>
    </w:p>
    <w:p w14:paraId="3BDF1717" w14:textId="77777777" w:rsidR="00845EB3" w:rsidRDefault="00845EB3" w:rsidP="00845EB3">
      <w:pPr>
        <w:pStyle w:val="Heading5"/>
        <w:jc w:val="both"/>
        <w:rPr>
          <w:smallCaps w:val="0"/>
          <w:noProof w:val="0"/>
          <w:spacing w:val="-1"/>
        </w:rPr>
      </w:pPr>
      <w:r w:rsidRPr="00845EB3">
        <w:rPr>
          <w:smallCaps w:val="0"/>
          <w:noProof w:val="0"/>
          <w:spacing w:val="-1"/>
        </w:rPr>
        <w:t xml:space="preserve">We owe our profound gratitude to our project guide </w:t>
      </w:r>
      <w:r w:rsidRPr="008C0AFC">
        <w:rPr>
          <w:b/>
          <w:smallCaps w:val="0"/>
          <w:noProof w:val="0"/>
          <w:spacing w:val="-1"/>
        </w:rPr>
        <w:t xml:space="preserve">Ms. </w:t>
      </w:r>
      <w:proofErr w:type="spellStart"/>
      <w:r w:rsidR="008C0AFC" w:rsidRPr="008C0AFC">
        <w:rPr>
          <w:b/>
          <w:smallCaps w:val="0"/>
          <w:noProof w:val="0"/>
          <w:spacing w:val="-1"/>
        </w:rPr>
        <w:t>Deepanjali</w:t>
      </w:r>
      <w:proofErr w:type="spellEnd"/>
      <w:r w:rsidRPr="00845EB3">
        <w:rPr>
          <w:smallCaps w:val="0"/>
          <w:noProof w:val="0"/>
          <w:spacing w:val="-1"/>
        </w:rPr>
        <w:t>, who took keen interest in our project work and guided us all along, till the completion of our project work by providing all the necessary information for developing a good system.</w:t>
      </w:r>
    </w:p>
    <w:p w14:paraId="78859FF6" w14:textId="77777777" w:rsidR="00845EB3" w:rsidRDefault="00845EB3" w:rsidP="00845EB3">
      <w:pPr>
        <w:pStyle w:val="Heading5"/>
        <w:jc w:val="both"/>
        <w:rPr>
          <w:smallCaps w:val="0"/>
          <w:noProof w:val="0"/>
          <w:spacing w:val="-1"/>
        </w:rPr>
      </w:pPr>
      <w:r w:rsidRPr="00845EB3">
        <w:rPr>
          <w:smallCaps w:val="0"/>
          <w:noProof w:val="0"/>
          <w:spacing w:val="-1"/>
        </w:rPr>
        <w:t xml:space="preserve">We are thankful to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w:t>
      </w:r>
      <w:r w:rsidR="002B6322">
        <w:rPr>
          <w:smallCaps w:val="0"/>
          <w:noProof w:val="0"/>
          <w:spacing w:val="-1"/>
        </w:rPr>
        <w:t>t</w:t>
      </w:r>
      <w:r w:rsidRPr="00845EB3">
        <w:rPr>
          <w:smallCaps w:val="0"/>
          <w:noProof w:val="0"/>
          <w:spacing w:val="-1"/>
        </w:rPr>
        <w:t>echnology for their timely support.</w:t>
      </w:r>
      <w:r w:rsidR="002B6322" w:rsidRPr="002B6322">
        <w:t xml:space="preserve"> </w:t>
      </w:r>
    </w:p>
    <w:p w14:paraId="3956975B" w14:textId="77777777" w:rsidR="00E03DAB" w:rsidRDefault="00E03DAB" w:rsidP="00734FF8">
      <w:pPr>
        <w:pStyle w:val="Heading1"/>
      </w:pPr>
      <w:r w:rsidRPr="00B57A1C">
        <w:t>References</w:t>
      </w:r>
    </w:p>
    <w:p w14:paraId="49F9429E" w14:textId="77777777" w:rsidR="002B6322" w:rsidRDefault="002B6322" w:rsidP="00907296">
      <w:pPr>
        <w:pStyle w:val="references"/>
      </w:pPr>
      <w:r w:rsidRPr="0002474F">
        <w:t>Horatiu-Stefan</w:t>
      </w:r>
      <w:r>
        <w:t xml:space="preserve"> </w:t>
      </w:r>
      <w:r w:rsidRPr="0002474F">
        <w:t>Grif</w:t>
      </w:r>
      <w:r>
        <w:t xml:space="preserve">, </w:t>
      </w:r>
      <w:r w:rsidRPr="0002474F">
        <w:t>Cornel Cristian</w:t>
      </w:r>
      <w:r>
        <w:t xml:space="preserve"> </w:t>
      </w:r>
      <w:r w:rsidRPr="0002474F">
        <w:t>Farcas</w:t>
      </w:r>
      <w:r>
        <w:t>, “</w:t>
      </w:r>
      <w:r w:rsidRPr="0002474F">
        <w:t>Horatiu-Stefan</w:t>
      </w:r>
      <w:r>
        <w:t xml:space="preserve"> </w:t>
      </w:r>
      <w:r w:rsidRPr="0002474F">
        <w:t>Grif</w:t>
      </w:r>
      <w:r>
        <w:t xml:space="preserve">, </w:t>
      </w:r>
      <w:r w:rsidRPr="0002474F">
        <w:t>Cornel Cristian</w:t>
      </w:r>
      <w:r>
        <w:t xml:space="preserve"> </w:t>
      </w:r>
      <w:r w:rsidRPr="0002474F">
        <w:t>Farcas</w:t>
      </w:r>
      <w:r>
        <w:t xml:space="preserve">” </w:t>
      </w:r>
      <w:hyperlink r:id="rId17" w:history="1">
        <w:r w:rsidRPr="00AE445F">
          <w:rPr>
            <w:rStyle w:val="Hyperlink"/>
            <w:rFonts w:cstheme="minorHAnsi"/>
            <w:lang w:val="en-IN"/>
          </w:rPr>
          <w:t>https://www.sciencedirect.com/science/article/pii/S2212017316001389</w:t>
        </w:r>
      </w:hyperlink>
    </w:p>
    <w:p w14:paraId="7A7D88F4" w14:textId="77777777" w:rsidR="002B6322" w:rsidRDefault="002B6322" w:rsidP="00950EEC">
      <w:pPr>
        <w:pStyle w:val="references"/>
      </w:pPr>
      <w:r>
        <w:t>Gaurav Sahu, Sonam Mittal, “</w:t>
      </w:r>
      <w:r w:rsidRPr="00CE5829">
        <w:t>Controlling Mouse Pointer Using Web Cam</w:t>
      </w:r>
      <w:r>
        <w:t xml:space="preserve">” </w:t>
      </w:r>
      <w:hyperlink r:id="rId18" w:history="1">
        <w:r>
          <w:rPr>
            <w:rStyle w:val="Hyperlink"/>
          </w:rPr>
          <w:t>https://www.irjet.net/archives/V3/i10/IRJET-V3I10233.pdf</w:t>
        </w:r>
      </w:hyperlink>
    </w:p>
    <w:p w14:paraId="3CFBE583" w14:textId="77777777" w:rsidR="00950EEC" w:rsidRDefault="002B6322" w:rsidP="00950EEC">
      <w:pPr>
        <w:pStyle w:val="references"/>
      </w:pPr>
      <w:r>
        <w:t>Heera Lal Bhadrecha, “</w:t>
      </w:r>
      <w:r w:rsidRPr="00CE5829">
        <w:t>Finger Gesture Control Computer Mouse With Image Processing</w:t>
      </w:r>
      <w:r>
        <w:t xml:space="preserve">” </w:t>
      </w:r>
      <w:hyperlink r:id="rId19" w:history="1">
        <w:r w:rsidRPr="00CF24D5">
          <w:rPr>
            <w:rStyle w:val="Hyperlink"/>
            <w:rFonts w:cstheme="minorHAnsi"/>
            <w:lang w:val="en-IN"/>
          </w:rPr>
          <w:t>https://pdfs.semanticscholar.org/4999/50dd0062ef2320fc84a46b10c5b04e8e2083.pdf</w:t>
        </w:r>
      </w:hyperlink>
    </w:p>
    <w:p w14:paraId="26A0A995" w14:textId="77777777" w:rsidR="00950EEC" w:rsidRDefault="002B6322" w:rsidP="00950EEC">
      <w:pPr>
        <w:pStyle w:val="references"/>
      </w:pPr>
      <w:r w:rsidRPr="00CA5E6A">
        <w:t>Horatiu-Stefan</w:t>
      </w:r>
      <w:r>
        <w:t xml:space="preserve"> </w:t>
      </w:r>
      <w:r w:rsidRPr="00CA5E6A">
        <w:t>Grif</w:t>
      </w:r>
      <w:r>
        <w:t xml:space="preserve">, </w:t>
      </w:r>
      <w:r w:rsidRPr="00CA5E6A">
        <w:t>Trian</w:t>
      </w:r>
      <w:r>
        <w:t xml:space="preserve"> </w:t>
      </w:r>
      <w:r w:rsidRPr="00CA5E6A">
        <w:t>Turc</w:t>
      </w:r>
      <w:r>
        <w:t>, “</w:t>
      </w:r>
      <w:r w:rsidRPr="00E97ECC">
        <w:rPr>
          <w:rFonts w:eastAsia="Times New Roman"/>
          <w:bCs/>
          <w:kern w:val="36"/>
        </w:rPr>
        <w:t>Human hand gesture based system for mouse cursor control</w:t>
      </w:r>
      <w:r>
        <w:t xml:space="preserve">” </w:t>
      </w:r>
      <w:hyperlink r:id="rId20" w:history="1">
        <w:r>
          <w:rPr>
            <w:rStyle w:val="Hyperlink"/>
          </w:rPr>
          <w:t>https://www.sciencedirect.com/science/article/pii/S2351978918304438</w:t>
        </w:r>
      </w:hyperlink>
    </w:p>
    <w:p w14:paraId="7C968E8B" w14:textId="77777777" w:rsidR="002B6322" w:rsidRDefault="00311377" w:rsidP="002B6322">
      <w:pPr>
        <w:pStyle w:val="references"/>
      </w:pPr>
      <w:hyperlink r:id="rId21" w:history="1">
        <w:r w:rsidR="002B6322" w:rsidRPr="00810654">
          <w:t>Kabeer Manchanda</w:t>
        </w:r>
      </w:hyperlink>
      <w:r w:rsidR="002B6322" w:rsidRPr="00810654">
        <w:t xml:space="preserve">, </w:t>
      </w:r>
      <w:hyperlink r:id="rId22" w:history="1">
        <w:r w:rsidR="002B6322" w:rsidRPr="00810654">
          <w:t>Benny Bing</w:t>
        </w:r>
      </w:hyperlink>
      <w:r w:rsidR="002B6322">
        <w:t>, “</w:t>
      </w:r>
      <w:r w:rsidR="002B6322" w:rsidRPr="00CE5829">
        <w:t>Advanced mouse pointer control using trajectory-based gesture recognition</w:t>
      </w:r>
      <w:r w:rsidR="002B6322">
        <w:t xml:space="preserve">” </w:t>
      </w:r>
      <w:hyperlink r:id="rId23" w:history="1">
        <w:r w:rsidR="002B6322" w:rsidRPr="00CE5829">
          <w:rPr>
            <w:rStyle w:val="Hyperlink"/>
          </w:rPr>
          <w:t>https://ieeexplore.ieee.org/document/5453841</w:t>
        </w:r>
      </w:hyperlink>
    </w:p>
    <w:p w14:paraId="36E76D66" w14:textId="77777777" w:rsidR="002B6322" w:rsidRPr="002B6322" w:rsidRDefault="002B6322" w:rsidP="00950EEC">
      <w:pPr>
        <w:pStyle w:val="references"/>
        <w:rPr>
          <w:rStyle w:val="Hyperlink"/>
          <w:color w:val="auto"/>
          <w:u w:val="none"/>
        </w:rPr>
      </w:pPr>
      <w:r w:rsidRPr="00C00032">
        <w:t>Kabid Hassan Shibly, Samrat Kumar Dey, Md. Aminul Islam, Shahriar Iftekhar Showrav</w:t>
      </w:r>
      <w:r>
        <w:t>, “</w:t>
      </w:r>
      <w:r w:rsidRPr="00CE5829">
        <w:rPr>
          <w:bCs/>
          <w:color w:val="111111"/>
        </w:rPr>
        <w:t>Design and Development of Hand Gesture Based Virtual Mouse</w:t>
      </w:r>
      <w:r>
        <w:t xml:space="preserve">” </w:t>
      </w:r>
      <w:hyperlink r:id="rId24" w:history="1">
        <w:r w:rsidRPr="00CE5829">
          <w:rPr>
            <w:rStyle w:val="Hyperlink"/>
            <w:rFonts w:cstheme="minorHAnsi"/>
          </w:rPr>
          <w:t>https://www.researchgate.net/publication/336304431_Design_and_Development_of_Hand_Gesture_Based_Virtual_Mouse</w:t>
        </w:r>
      </w:hyperlink>
    </w:p>
    <w:p w14:paraId="675CA21E" w14:textId="77777777" w:rsidR="002B6322" w:rsidRPr="002B6322" w:rsidRDefault="002B6322" w:rsidP="00950EEC">
      <w:pPr>
        <w:pStyle w:val="references"/>
        <w:rPr>
          <w:rStyle w:val="Hyperlink"/>
          <w:color w:val="auto"/>
          <w:u w:val="none"/>
        </w:rPr>
      </w:pPr>
      <w:r w:rsidRPr="005D4859">
        <w:t>Rachit Puri</w:t>
      </w:r>
      <w:r>
        <w:t>, “</w:t>
      </w:r>
      <w:r w:rsidRPr="00CE5829">
        <w:rPr>
          <w:bCs/>
          <w:color w:val="111111"/>
        </w:rPr>
        <w:t>Gesture Recognition Based Mouse Events</w:t>
      </w:r>
      <w:r>
        <w:t xml:space="preserve">” </w:t>
      </w:r>
      <w:hyperlink r:id="rId25" w:history="1">
        <w:r w:rsidRPr="00CE5829">
          <w:rPr>
            <w:rStyle w:val="Hyperlink"/>
            <w:rFonts w:cstheme="minorHAnsi"/>
          </w:rPr>
          <w:t>https://www.researchgate.net/publication/259625051_Gesture_Recognition_Based_Mouse_Events</w:t>
        </w:r>
      </w:hyperlink>
    </w:p>
    <w:p w14:paraId="67C43E59" w14:textId="77777777" w:rsidR="00950EEC" w:rsidRDefault="002B6322" w:rsidP="00DB6177">
      <w:pPr>
        <w:pStyle w:val="references"/>
        <w:sectPr w:rsidR="00950EEC" w:rsidSect="004E4796">
          <w:type w:val="continuous"/>
          <w:pgSz w:w="11909" w:h="16834" w:code="9"/>
          <w:pgMar w:top="1440" w:right="1080" w:bottom="1440" w:left="1080" w:header="720" w:footer="720" w:gutter="0"/>
          <w:cols w:num="2" w:space="360"/>
          <w:docGrid w:linePitch="360"/>
        </w:sectPr>
      </w:pPr>
      <w:r>
        <w:t>Onkar Yadav, Sagar Makwana, Pandhari Yadav, Prof. Leena Raut, “</w:t>
      </w:r>
      <w:r w:rsidRPr="00CE5829">
        <w:t>Cursor Movement by Hand Gesture</w:t>
      </w:r>
      <w:r>
        <w:t xml:space="preserve">” </w:t>
      </w:r>
      <w:hyperlink r:id="rId26" w:history="1">
        <w:r w:rsidRPr="009C69A4">
          <w:rPr>
            <w:rStyle w:val="Hyperlink"/>
            <w:rFonts w:cstheme="minorHAnsi"/>
          </w:rPr>
          <w:t>http://www.ijesrt.com/issues%20pdf%20file/Archive-2017/March-2017/34.pdf</w:t>
        </w:r>
      </w:hyperlink>
      <w:r w:rsidR="00DB6177">
        <w:rPr>
          <w:rStyle w:val="Hyperlink"/>
          <w:color w:val="auto"/>
          <w:u w:val="none"/>
        </w:rPr>
        <w:t xml:space="preserve"> </w:t>
      </w:r>
      <w:r>
        <w:t>Kalyani Pendke, Prasanna Khuje, Smita Narnaware, Shweta Thool, Sachin Nimje, “</w:t>
      </w:r>
      <w:r w:rsidRPr="00CE5829">
        <w:t>Computer Cursor Control Mechanism by Using Hand Gesture Recognition</w:t>
      </w:r>
      <w:r>
        <w:t xml:space="preserve">” </w:t>
      </w:r>
      <w:hyperlink r:id="rId27" w:history="1">
        <w:r w:rsidRPr="00DB6177">
          <w:rPr>
            <w:rStyle w:val="Hyperlink"/>
            <w:rFonts w:cstheme="minorHAnsi"/>
          </w:rPr>
          <w:t>https://www.ijcsmc.com/docs/papers/March2015/V4I3201582.pdf</w:t>
        </w:r>
      </w:hyperlink>
    </w:p>
    <w:p w14:paraId="6E98DA49" w14:textId="77777777" w:rsidR="005A5F4D" w:rsidRPr="000B69A1" w:rsidRDefault="005A5F4D" w:rsidP="00734FF8">
      <w:pPr>
        <w:rPr>
          <w:lang w:val="en-US"/>
        </w:rPr>
      </w:pPr>
    </w:p>
    <w:sectPr w:rsidR="005A5F4D" w:rsidRPr="000B69A1" w:rsidSect="004E4796">
      <w:type w:val="continuous"/>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579C" w14:textId="77777777" w:rsidR="00311377" w:rsidRDefault="00311377" w:rsidP="00E03DAB">
      <w:pPr>
        <w:spacing w:after="0" w:line="240" w:lineRule="auto"/>
      </w:pPr>
      <w:r>
        <w:separator/>
      </w:r>
    </w:p>
  </w:endnote>
  <w:endnote w:type="continuationSeparator" w:id="0">
    <w:p w14:paraId="6A05EF1A" w14:textId="77777777" w:rsidR="00311377" w:rsidRDefault="00311377" w:rsidP="00E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CBE9" w14:textId="77777777" w:rsidR="00311377" w:rsidRDefault="00311377" w:rsidP="00E03DAB">
      <w:pPr>
        <w:spacing w:after="0" w:line="240" w:lineRule="auto"/>
      </w:pPr>
      <w:r>
        <w:separator/>
      </w:r>
    </w:p>
  </w:footnote>
  <w:footnote w:type="continuationSeparator" w:id="0">
    <w:p w14:paraId="42335C4D" w14:textId="77777777" w:rsidR="00311377" w:rsidRDefault="00311377" w:rsidP="00E0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A07"/>
    <w:multiLevelType w:val="hybridMultilevel"/>
    <w:tmpl w:val="5F4C511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 w15:restartNumberingAfterBreak="0">
    <w:nsid w:val="1918679D"/>
    <w:multiLevelType w:val="hybridMultilevel"/>
    <w:tmpl w:val="77E885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B723C"/>
    <w:multiLevelType w:val="hybridMultilevel"/>
    <w:tmpl w:val="80AE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12D82"/>
    <w:multiLevelType w:val="hybridMultilevel"/>
    <w:tmpl w:val="10A6191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 w15:restartNumberingAfterBreak="0">
    <w:nsid w:val="27B213C7"/>
    <w:multiLevelType w:val="hybridMultilevel"/>
    <w:tmpl w:val="BFCC66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50868"/>
    <w:multiLevelType w:val="hybridMultilevel"/>
    <w:tmpl w:val="5D9EFD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C0DC1"/>
    <w:multiLevelType w:val="hybridMultilevel"/>
    <w:tmpl w:val="C0E004E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6B3F98"/>
    <w:multiLevelType w:val="hybridMultilevel"/>
    <w:tmpl w:val="B9AEE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E3DAD"/>
    <w:multiLevelType w:val="hybridMultilevel"/>
    <w:tmpl w:val="8E92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F2A5A"/>
    <w:multiLevelType w:val="hybridMultilevel"/>
    <w:tmpl w:val="195E9B4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B1D91"/>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189603E"/>
    <w:multiLevelType w:val="multilevel"/>
    <w:tmpl w:val="B1187B28"/>
    <w:lvl w:ilvl="0">
      <w:start w:val="1"/>
      <w:numFmt w:val="upperRoman"/>
      <w:pStyle w:val="Heading1"/>
      <w:lvlText w:val="%1."/>
      <w:lvlJc w:val="center"/>
      <w:pPr>
        <w:tabs>
          <w:tab w:val="num" w:pos="576"/>
        </w:tabs>
        <w:ind w:firstLine="216"/>
      </w:pPr>
      <w:rPr>
        <w:rFonts w:ascii="Times New Roman" w:hAnsi="Times New Roman" w:cs="Times New Roman" w:hint="default"/>
        <w:b w:val="0"/>
        <w:i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6142CD4"/>
    <w:multiLevelType w:val="hybridMultilevel"/>
    <w:tmpl w:val="183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D3726"/>
    <w:multiLevelType w:val="hybridMultilevel"/>
    <w:tmpl w:val="EB34CDD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DFE338C"/>
    <w:multiLevelType w:val="hybridMultilevel"/>
    <w:tmpl w:val="87CE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12654"/>
    <w:multiLevelType w:val="hybridMultilevel"/>
    <w:tmpl w:val="2E221E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246D4"/>
    <w:multiLevelType w:val="hybridMultilevel"/>
    <w:tmpl w:val="D294310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0"/>
  </w:num>
  <w:num w:numId="2">
    <w:abstractNumId w:val="19"/>
  </w:num>
  <w:num w:numId="3">
    <w:abstractNumId w:val="12"/>
  </w:num>
  <w:num w:numId="4">
    <w:abstractNumId w:val="15"/>
  </w:num>
  <w:num w:numId="5">
    <w:abstractNumId w:val="20"/>
  </w:num>
  <w:num w:numId="6">
    <w:abstractNumId w:val="3"/>
  </w:num>
  <w:num w:numId="7">
    <w:abstractNumId w:val="9"/>
  </w:num>
  <w:num w:numId="8">
    <w:abstractNumId w:val="0"/>
  </w:num>
  <w:num w:numId="9">
    <w:abstractNumId w:val="11"/>
  </w:num>
  <w:num w:numId="10">
    <w:abstractNumId w:val="4"/>
  </w:num>
  <w:num w:numId="11">
    <w:abstractNumId w:val="2"/>
  </w:num>
  <w:num w:numId="12">
    <w:abstractNumId w:val="17"/>
  </w:num>
  <w:num w:numId="13">
    <w:abstractNumId w:val="16"/>
  </w:num>
  <w:num w:numId="14">
    <w:abstractNumId w:val="13"/>
  </w:num>
  <w:num w:numId="15">
    <w:abstractNumId w:val="18"/>
  </w:num>
  <w:num w:numId="16">
    <w:abstractNumId w:val="8"/>
  </w:num>
  <w:num w:numId="17">
    <w:abstractNumId w:val="5"/>
  </w:num>
  <w:num w:numId="18">
    <w:abstractNumId w:val="6"/>
  </w:num>
  <w:num w:numId="19">
    <w:abstractNumId w:val="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A1"/>
    <w:rsid w:val="00007E9E"/>
    <w:rsid w:val="00012991"/>
    <w:rsid w:val="000132BF"/>
    <w:rsid w:val="00021E31"/>
    <w:rsid w:val="0003203D"/>
    <w:rsid w:val="00050201"/>
    <w:rsid w:val="000653BC"/>
    <w:rsid w:val="000A77D8"/>
    <w:rsid w:val="000B69A1"/>
    <w:rsid w:val="000D4120"/>
    <w:rsid w:val="0010404E"/>
    <w:rsid w:val="00122D05"/>
    <w:rsid w:val="0013793F"/>
    <w:rsid w:val="00160AE5"/>
    <w:rsid w:val="001806C0"/>
    <w:rsid w:val="001B0088"/>
    <w:rsid w:val="001B0AB4"/>
    <w:rsid w:val="001B6DC3"/>
    <w:rsid w:val="001E2604"/>
    <w:rsid w:val="0023174C"/>
    <w:rsid w:val="00281DA6"/>
    <w:rsid w:val="002B6322"/>
    <w:rsid w:val="003041A3"/>
    <w:rsid w:val="00307B9B"/>
    <w:rsid w:val="00311377"/>
    <w:rsid w:val="00316584"/>
    <w:rsid w:val="00332A0B"/>
    <w:rsid w:val="00334B71"/>
    <w:rsid w:val="003747B0"/>
    <w:rsid w:val="003F68EA"/>
    <w:rsid w:val="00434291"/>
    <w:rsid w:val="004B59AF"/>
    <w:rsid w:val="004E4796"/>
    <w:rsid w:val="00500294"/>
    <w:rsid w:val="0051578D"/>
    <w:rsid w:val="00525678"/>
    <w:rsid w:val="00557F42"/>
    <w:rsid w:val="005A5F4D"/>
    <w:rsid w:val="005E6D7F"/>
    <w:rsid w:val="006179EE"/>
    <w:rsid w:val="006204DE"/>
    <w:rsid w:val="00666F82"/>
    <w:rsid w:val="006874D1"/>
    <w:rsid w:val="006C0D54"/>
    <w:rsid w:val="00713162"/>
    <w:rsid w:val="00734FF8"/>
    <w:rsid w:val="007637A8"/>
    <w:rsid w:val="007800F6"/>
    <w:rsid w:val="007C407A"/>
    <w:rsid w:val="007E7045"/>
    <w:rsid w:val="00817D2D"/>
    <w:rsid w:val="00827CA3"/>
    <w:rsid w:val="008453CB"/>
    <w:rsid w:val="00845EB3"/>
    <w:rsid w:val="008A423A"/>
    <w:rsid w:val="008C0AFC"/>
    <w:rsid w:val="00901165"/>
    <w:rsid w:val="00903B8A"/>
    <w:rsid w:val="00907296"/>
    <w:rsid w:val="00935914"/>
    <w:rsid w:val="00950EEC"/>
    <w:rsid w:val="009A0105"/>
    <w:rsid w:val="009C1386"/>
    <w:rsid w:val="009F7320"/>
    <w:rsid w:val="00A01B9B"/>
    <w:rsid w:val="00A14F2E"/>
    <w:rsid w:val="00A23E6E"/>
    <w:rsid w:val="00A26D29"/>
    <w:rsid w:val="00A66BB5"/>
    <w:rsid w:val="00A721BF"/>
    <w:rsid w:val="00AB2D15"/>
    <w:rsid w:val="00AB53F5"/>
    <w:rsid w:val="00AD23F3"/>
    <w:rsid w:val="00AD5817"/>
    <w:rsid w:val="00B16888"/>
    <w:rsid w:val="00BA530F"/>
    <w:rsid w:val="00BD1486"/>
    <w:rsid w:val="00C46966"/>
    <w:rsid w:val="00C51228"/>
    <w:rsid w:val="00D70259"/>
    <w:rsid w:val="00D76449"/>
    <w:rsid w:val="00D87354"/>
    <w:rsid w:val="00DB6177"/>
    <w:rsid w:val="00DC0012"/>
    <w:rsid w:val="00DF74D5"/>
    <w:rsid w:val="00E03DAB"/>
    <w:rsid w:val="00E10628"/>
    <w:rsid w:val="00E225BE"/>
    <w:rsid w:val="00E67CEE"/>
    <w:rsid w:val="00E96AC4"/>
    <w:rsid w:val="00EA6910"/>
    <w:rsid w:val="00EC1215"/>
    <w:rsid w:val="00ED1F04"/>
    <w:rsid w:val="00F2578B"/>
    <w:rsid w:val="00F25B92"/>
    <w:rsid w:val="00F82432"/>
    <w:rsid w:val="00F97DC1"/>
    <w:rsid w:val="00FF5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4B34"/>
  <w15:chartTrackingRefBased/>
  <w15:docId w15:val="{8730EA36-EA36-464B-94B9-511AFE87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3DAB"/>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E03DAB"/>
    <w:pPr>
      <w:keepNext/>
      <w:keepLines/>
      <w:numPr>
        <w:ilvl w:val="1"/>
        <w:numId w:val="3"/>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E03DAB"/>
    <w:pPr>
      <w:numPr>
        <w:ilvl w:val="2"/>
        <w:numId w:val="3"/>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E03DAB"/>
    <w:pPr>
      <w:numPr>
        <w:ilvl w:val="3"/>
        <w:numId w:val="3"/>
      </w:numPr>
      <w:spacing w:before="40" w:after="40" w:line="240" w:lineRule="auto"/>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qFormat/>
    <w:rsid w:val="00E03DAB"/>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DA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03DA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03DA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03DAB"/>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E03DAB"/>
    <w:rPr>
      <w:rFonts w:ascii="Times New Roman" w:eastAsia="SimSun" w:hAnsi="Times New Roman" w:cs="Times New Roman"/>
      <w:smallCaps/>
      <w:noProof/>
      <w:sz w:val="20"/>
      <w:szCs w:val="20"/>
      <w:lang w:val="en-US"/>
    </w:rPr>
  </w:style>
  <w:style w:type="paragraph" w:customStyle="1" w:styleId="Abstract">
    <w:name w:val="Abstract"/>
    <w:link w:val="AbstractChar"/>
    <w:rsid w:val="00E03DAB"/>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E03DAB"/>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03DAB"/>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E03DAB"/>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03DAB"/>
    <w:rPr>
      <w:rFonts w:ascii="Times New Roman" w:eastAsia="SimSun" w:hAnsi="Times New Roman" w:cs="Times New Roman"/>
      <w:spacing w:val="-1"/>
      <w:sz w:val="20"/>
      <w:szCs w:val="20"/>
      <w:lang w:val="en-US"/>
    </w:rPr>
  </w:style>
  <w:style w:type="paragraph" w:customStyle="1" w:styleId="bulletlist">
    <w:name w:val="bullet list"/>
    <w:basedOn w:val="BodyText"/>
    <w:rsid w:val="00E03DAB"/>
    <w:pPr>
      <w:numPr>
        <w:numId w:val="1"/>
      </w:numPr>
    </w:pPr>
  </w:style>
  <w:style w:type="paragraph" w:customStyle="1" w:styleId="equation">
    <w:name w:val="equation"/>
    <w:basedOn w:val="Normal"/>
    <w:rsid w:val="00E03DAB"/>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03DAB"/>
    <w:pPr>
      <w:numPr>
        <w:numId w:val="2"/>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rsid w:val="00E03DAB"/>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E03DAB"/>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E03DAB"/>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E03DAB"/>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03DA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03DAB"/>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03DAB"/>
    <w:rPr>
      <w:i/>
      <w:iCs/>
      <w:sz w:val="15"/>
      <w:szCs w:val="15"/>
    </w:rPr>
  </w:style>
  <w:style w:type="paragraph" w:customStyle="1" w:styleId="tablecopy">
    <w:name w:val="table copy"/>
    <w:rsid w:val="00E03DAB"/>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03DAB"/>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E03DAB"/>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E03DAB"/>
    <w:rPr>
      <w:rFonts w:eastAsia="MS Mincho"/>
      <w:i/>
      <w:iCs/>
    </w:rPr>
  </w:style>
  <w:style w:type="character" w:customStyle="1" w:styleId="AbstractChar">
    <w:name w:val="Abstract Char"/>
    <w:basedOn w:val="DefaultParagraphFont"/>
    <w:link w:val="Abstract"/>
    <w:locked/>
    <w:rsid w:val="00E03DAB"/>
    <w:rPr>
      <w:rFonts w:ascii="Times New Roman" w:eastAsia="SimSun" w:hAnsi="Times New Roman" w:cs="Times New Roman"/>
      <w:b/>
      <w:bCs/>
      <w:sz w:val="18"/>
      <w:szCs w:val="18"/>
      <w:lang w:val="en-US"/>
    </w:rPr>
  </w:style>
  <w:style w:type="character" w:customStyle="1" w:styleId="StyleAbstractItalicChar">
    <w:name w:val="Style Abstract + Italic Char"/>
    <w:basedOn w:val="AbstractChar"/>
    <w:link w:val="StyleAbstractItalic"/>
    <w:locked/>
    <w:rsid w:val="00E03DAB"/>
    <w:rPr>
      <w:rFonts w:ascii="Times New Roman" w:eastAsia="MS Mincho" w:hAnsi="Times New Roman" w:cs="Times New Roman"/>
      <w:b/>
      <w:bCs/>
      <w:i/>
      <w:iCs/>
      <w:sz w:val="18"/>
      <w:szCs w:val="18"/>
      <w:lang w:val="en-US"/>
    </w:rPr>
  </w:style>
  <w:style w:type="paragraph" w:styleId="Header">
    <w:name w:val="header"/>
    <w:basedOn w:val="Normal"/>
    <w:link w:val="HeaderChar"/>
    <w:rsid w:val="00E03DAB"/>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HeaderChar">
    <w:name w:val="Header Char"/>
    <w:basedOn w:val="DefaultParagraphFont"/>
    <w:link w:val="Header"/>
    <w:rsid w:val="00E03DAB"/>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E03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AB"/>
  </w:style>
  <w:style w:type="paragraph" w:styleId="ListParagraph">
    <w:name w:val="List Paragraph"/>
    <w:basedOn w:val="Normal"/>
    <w:uiPriority w:val="34"/>
    <w:qFormat/>
    <w:rsid w:val="004E4796"/>
    <w:pPr>
      <w:ind w:left="720"/>
      <w:contextualSpacing/>
    </w:pPr>
  </w:style>
  <w:style w:type="character" w:styleId="Hyperlink">
    <w:name w:val="Hyperlink"/>
    <w:basedOn w:val="DefaultParagraphFont"/>
    <w:uiPriority w:val="99"/>
    <w:semiHidden/>
    <w:unhideWhenUsed/>
    <w:rsid w:val="006179EE"/>
    <w:rPr>
      <w:color w:val="0000FF"/>
      <w:u w:val="single"/>
    </w:rPr>
  </w:style>
  <w:style w:type="character" w:styleId="Emphasis">
    <w:name w:val="Emphasis"/>
    <w:basedOn w:val="DefaultParagraphFont"/>
    <w:uiPriority w:val="20"/>
    <w:qFormat/>
    <w:rsid w:val="006179EE"/>
    <w:rPr>
      <w:i/>
      <w:iCs/>
    </w:rPr>
  </w:style>
  <w:style w:type="character" w:customStyle="1" w:styleId="authors-info">
    <w:name w:val="authors-info"/>
    <w:basedOn w:val="DefaultParagraphFont"/>
    <w:rsid w:val="00713162"/>
  </w:style>
  <w:style w:type="character" w:customStyle="1" w:styleId="blue-tooltip">
    <w:name w:val="blue-tooltip"/>
    <w:basedOn w:val="DefaultParagraphFont"/>
    <w:rsid w:val="00713162"/>
  </w:style>
  <w:style w:type="paragraph" w:styleId="BalloonText">
    <w:name w:val="Balloon Text"/>
    <w:basedOn w:val="Normal"/>
    <w:link w:val="BalloonTextChar"/>
    <w:uiPriority w:val="99"/>
    <w:semiHidden/>
    <w:unhideWhenUsed/>
    <w:rsid w:val="00AB5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F5"/>
    <w:rPr>
      <w:rFonts w:ascii="Segoe UI" w:hAnsi="Segoe UI" w:cs="Segoe UI"/>
      <w:sz w:val="18"/>
      <w:szCs w:val="18"/>
    </w:rPr>
  </w:style>
  <w:style w:type="paragraph" w:styleId="Caption">
    <w:name w:val="caption"/>
    <w:basedOn w:val="Normal"/>
    <w:next w:val="Normal"/>
    <w:uiPriority w:val="35"/>
    <w:unhideWhenUsed/>
    <w:qFormat/>
    <w:rsid w:val="002B63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irjet.net/archives/V3/i10/IRJET-V3I10233.pdf" TargetMode="External"/><Relationship Id="rId26" Type="http://schemas.openxmlformats.org/officeDocument/2006/relationships/hyperlink" Target="http://www.ijesrt.com/issues%20pdf%20file/Archive-2017/March-2017/34.pdf" TargetMode="External"/><Relationship Id="rId3" Type="http://schemas.openxmlformats.org/officeDocument/2006/relationships/styles" Target="styles.xml"/><Relationship Id="rId21" Type="http://schemas.openxmlformats.org/officeDocument/2006/relationships/hyperlink" Target="https://ieeexplore.ieee.org/author/37403020600"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iencedirect.com/science/article/pii/S2212017316001389" TargetMode="External"/><Relationship Id="rId25" Type="http://schemas.openxmlformats.org/officeDocument/2006/relationships/hyperlink" Target="https://www.researchgate.net/publication/259625051_Gesture_Recognition_Based_Mouse_Event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sciencedirect.com/science/article/pii/S23519789183044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36304431_Design_and_Development_of_Hand_Gesture_Based_Virtual_Mous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ieeexplore.ieee.org/document/545384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dfs.semanticscholar.org/4999/50dd0062ef2320fc84a46b10c5b04e8e208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ieeexplore.ieee.org/author/37275316400" TargetMode="External"/><Relationship Id="rId27" Type="http://schemas.openxmlformats.org/officeDocument/2006/relationships/hyperlink" Target="https://www.ijcsmc.com/docs/papers/March2015/V4I3201582.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D47CD-4FE5-4FDD-B55A-B63818E6098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GB"/>
        </a:p>
      </dgm:t>
    </dgm:pt>
    <dgm:pt modelId="{25BF089A-9954-40DE-A835-D288EC4E2C99}">
      <dgm:prSet phldrT="[Text]" custT="1"/>
      <dgm:spPr/>
      <dgm:t>
        <a:bodyPr/>
        <a:lstStyle/>
        <a:p>
          <a:pPr algn="ctr"/>
          <a:r>
            <a:rPr lang="en-GB" sz="1000">
              <a:latin typeface="Times New Roman" panose="02020603050405020304" pitchFamily="18" charset="0"/>
              <a:cs typeface="Times New Roman" panose="02020603050405020304" pitchFamily="18" charset="0"/>
            </a:rPr>
            <a:t>Capture real time video</a:t>
          </a:r>
        </a:p>
      </dgm:t>
    </dgm:pt>
    <dgm:pt modelId="{38EC9A5A-12DA-4B5B-9E33-31214A5618A0}" type="parTrans" cxnId="{DE1CDB2F-EA2F-4A02-ABF1-CFD6AF0A457B}">
      <dgm:prSet/>
      <dgm:spPr/>
      <dgm:t>
        <a:bodyPr/>
        <a:lstStyle/>
        <a:p>
          <a:pPr algn="ctr"/>
          <a:endParaRPr lang="en-GB"/>
        </a:p>
      </dgm:t>
    </dgm:pt>
    <dgm:pt modelId="{6706E405-8D30-4BC6-9DB7-6252DCC8A545}" type="sibTrans" cxnId="{DE1CDB2F-EA2F-4A02-ABF1-CFD6AF0A457B}">
      <dgm:prSet/>
      <dgm:spPr/>
      <dgm:t>
        <a:bodyPr/>
        <a:lstStyle/>
        <a:p>
          <a:pPr algn="ctr"/>
          <a:endParaRPr lang="en-GB"/>
        </a:p>
      </dgm:t>
    </dgm:pt>
    <dgm:pt modelId="{BF49F0E2-EDA4-475A-99AD-DD22671DAAE5}">
      <dgm:prSet phldrT="[Text]" custT="1"/>
      <dgm:spPr/>
      <dgm:t>
        <a:bodyPr/>
        <a:lstStyle/>
        <a:p>
          <a:pPr algn="ctr"/>
          <a:r>
            <a:rPr lang="en-GB" sz="1000">
              <a:latin typeface="Times New Roman" panose="02020603050405020304" pitchFamily="18" charset="0"/>
              <a:cs typeface="Times New Roman" panose="02020603050405020304" pitchFamily="18" charset="0"/>
            </a:rPr>
            <a:t>Extract individual frames</a:t>
          </a:r>
        </a:p>
      </dgm:t>
    </dgm:pt>
    <dgm:pt modelId="{3B9892A5-330C-4F9D-91BA-40F5AA21F7B9}" type="parTrans" cxnId="{844C9A62-1271-4535-A477-5B6D80F56D30}">
      <dgm:prSet/>
      <dgm:spPr/>
      <dgm:t>
        <a:bodyPr/>
        <a:lstStyle/>
        <a:p>
          <a:pPr algn="ctr"/>
          <a:endParaRPr lang="en-GB"/>
        </a:p>
      </dgm:t>
    </dgm:pt>
    <dgm:pt modelId="{280FF9F6-57C0-4D84-9973-73AAF2D160EE}" type="sibTrans" cxnId="{844C9A62-1271-4535-A477-5B6D80F56D30}">
      <dgm:prSet/>
      <dgm:spPr/>
      <dgm:t>
        <a:bodyPr/>
        <a:lstStyle/>
        <a:p>
          <a:pPr algn="ctr"/>
          <a:endParaRPr lang="en-GB"/>
        </a:p>
      </dgm:t>
    </dgm:pt>
    <dgm:pt modelId="{CA432584-D98B-46C3-97DF-7D813BBC5EB5}">
      <dgm:prSet phldrT="[Text]" custT="1"/>
      <dgm:spPr/>
      <dgm:t>
        <a:bodyPr/>
        <a:lstStyle/>
        <a:p>
          <a:pPr algn="ctr"/>
          <a:r>
            <a:rPr lang="en-GB" sz="1000">
              <a:latin typeface="Times New Roman" panose="02020603050405020304" pitchFamily="18" charset="0"/>
              <a:cs typeface="Times New Roman" panose="02020603050405020304" pitchFamily="18" charset="0"/>
            </a:rPr>
            <a:t>Resize the frame</a:t>
          </a:r>
        </a:p>
      </dgm:t>
    </dgm:pt>
    <dgm:pt modelId="{F6B56325-C6D7-4A78-BB69-86EB1A8A2BF8}" type="parTrans" cxnId="{E162ABCA-0E9A-4D04-BF3C-EBA3675C1DFF}">
      <dgm:prSet/>
      <dgm:spPr/>
      <dgm:t>
        <a:bodyPr/>
        <a:lstStyle/>
        <a:p>
          <a:pPr algn="ctr"/>
          <a:endParaRPr lang="en-GB"/>
        </a:p>
      </dgm:t>
    </dgm:pt>
    <dgm:pt modelId="{F62CE82F-8EC5-4B59-A58A-770EA6006AB9}" type="sibTrans" cxnId="{E162ABCA-0E9A-4D04-BF3C-EBA3675C1DFF}">
      <dgm:prSet/>
      <dgm:spPr/>
      <dgm:t>
        <a:bodyPr/>
        <a:lstStyle/>
        <a:p>
          <a:pPr algn="ctr"/>
          <a:endParaRPr lang="en-GB"/>
        </a:p>
      </dgm:t>
    </dgm:pt>
    <dgm:pt modelId="{174D94F8-BF06-4434-ADC0-8DB066443E7B}">
      <dgm:prSet phldrT="[Text]" custT="1"/>
      <dgm:spPr/>
      <dgm:t>
        <a:bodyPr/>
        <a:lstStyle/>
        <a:p>
          <a:pPr algn="ctr"/>
          <a:r>
            <a:rPr lang="en-GB" sz="1000">
              <a:latin typeface="Times New Roman" panose="02020603050405020304" pitchFamily="18" charset="0"/>
              <a:cs typeface="Times New Roman" panose="02020603050405020304" pitchFamily="18" charset="0"/>
            </a:rPr>
            <a:t>Flip the frames</a:t>
          </a:r>
        </a:p>
      </dgm:t>
    </dgm:pt>
    <dgm:pt modelId="{3762663A-FC62-46C2-98C9-DDD3448FCB50}" type="parTrans" cxnId="{094E714B-B854-47D5-A8FF-13ECC8DB0AFB}">
      <dgm:prSet/>
      <dgm:spPr/>
      <dgm:t>
        <a:bodyPr/>
        <a:lstStyle/>
        <a:p>
          <a:pPr algn="ctr"/>
          <a:endParaRPr lang="en-GB"/>
        </a:p>
      </dgm:t>
    </dgm:pt>
    <dgm:pt modelId="{C5C0394E-8CD6-45BF-B9A3-8F17F5812CA0}" type="sibTrans" cxnId="{094E714B-B854-47D5-A8FF-13ECC8DB0AFB}">
      <dgm:prSet/>
      <dgm:spPr/>
      <dgm:t>
        <a:bodyPr/>
        <a:lstStyle/>
        <a:p>
          <a:pPr algn="ctr"/>
          <a:endParaRPr lang="en-GB"/>
        </a:p>
      </dgm:t>
    </dgm:pt>
    <dgm:pt modelId="{A32BD43A-C904-4260-9816-1FB79C4CD2DE}">
      <dgm:prSet phldrT="[Text]" custT="1"/>
      <dgm:spPr/>
      <dgm:t>
        <a:bodyPr/>
        <a:lstStyle/>
        <a:p>
          <a:pPr algn="ctr"/>
          <a:r>
            <a:rPr lang="en-GB" sz="1000">
              <a:latin typeface="Times New Roman" panose="02020603050405020304" pitchFamily="18" charset="0"/>
              <a:cs typeface="Times New Roman" panose="02020603050405020304" pitchFamily="18" charset="0"/>
            </a:rPr>
            <a:t>Get the ROI</a:t>
          </a:r>
        </a:p>
      </dgm:t>
    </dgm:pt>
    <dgm:pt modelId="{2A3FAFA5-88CE-4D82-BC5E-F3564144DD43}" type="parTrans" cxnId="{93EDA06C-E447-481E-882F-7F13BB6877F1}">
      <dgm:prSet/>
      <dgm:spPr/>
      <dgm:t>
        <a:bodyPr/>
        <a:lstStyle/>
        <a:p>
          <a:pPr algn="ctr"/>
          <a:endParaRPr lang="en-GB"/>
        </a:p>
      </dgm:t>
    </dgm:pt>
    <dgm:pt modelId="{F424BC4F-EB8E-4044-B791-682C34E94D73}" type="sibTrans" cxnId="{93EDA06C-E447-481E-882F-7F13BB6877F1}">
      <dgm:prSet/>
      <dgm:spPr/>
      <dgm:t>
        <a:bodyPr/>
        <a:lstStyle/>
        <a:p>
          <a:pPr algn="ctr"/>
          <a:endParaRPr lang="en-GB"/>
        </a:p>
      </dgm:t>
    </dgm:pt>
    <dgm:pt modelId="{F4C0B8E5-8856-48DD-8097-8DFF17E6934B}">
      <dgm:prSet phldrT="[Text]" custT="1"/>
      <dgm:spPr/>
      <dgm:t>
        <a:bodyPr/>
        <a:lstStyle/>
        <a:p>
          <a:pPr algn="ctr"/>
          <a:r>
            <a:rPr lang="en-GB" sz="1000">
              <a:latin typeface="Times New Roman" panose="02020603050405020304" pitchFamily="18" charset="0"/>
              <a:cs typeface="Times New Roman" panose="02020603050405020304" pitchFamily="18" charset="0"/>
            </a:rPr>
            <a:t>Convert the ROI to grayscale </a:t>
          </a:r>
        </a:p>
      </dgm:t>
    </dgm:pt>
    <dgm:pt modelId="{CA35DCDD-33ED-4350-B24B-8E9BD1EF7EA9}" type="parTrans" cxnId="{6E48B6AA-A5CA-431B-8496-C6179313FF14}">
      <dgm:prSet/>
      <dgm:spPr/>
      <dgm:t>
        <a:bodyPr/>
        <a:lstStyle/>
        <a:p>
          <a:pPr algn="ctr"/>
          <a:endParaRPr lang="en-GB"/>
        </a:p>
      </dgm:t>
    </dgm:pt>
    <dgm:pt modelId="{E3EA8E28-A0B2-4966-B1AC-55166F80E16B}" type="sibTrans" cxnId="{6E48B6AA-A5CA-431B-8496-C6179313FF14}">
      <dgm:prSet/>
      <dgm:spPr/>
      <dgm:t>
        <a:bodyPr/>
        <a:lstStyle/>
        <a:p>
          <a:pPr algn="ctr"/>
          <a:endParaRPr lang="en-GB"/>
        </a:p>
      </dgm:t>
    </dgm:pt>
    <dgm:pt modelId="{958B0BCC-781C-4FF2-831A-ADED135A7D05}">
      <dgm:prSet phldrT="[Text]" custT="1"/>
      <dgm:spPr/>
      <dgm:t>
        <a:bodyPr/>
        <a:lstStyle/>
        <a:p>
          <a:pPr algn="ctr"/>
          <a:r>
            <a:rPr lang="en-GB" sz="1000">
              <a:latin typeface="Times New Roman" panose="02020603050405020304" pitchFamily="18" charset="0"/>
              <a:cs typeface="Times New Roman" panose="02020603050405020304" pitchFamily="18" charset="0"/>
            </a:rPr>
            <a:t>Predict the gesture class</a:t>
          </a:r>
        </a:p>
      </dgm:t>
    </dgm:pt>
    <dgm:pt modelId="{11B93A5C-E84D-4325-84E4-504FDCBE32F7}" type="parTrans" cxnId="{D8148F85-C3C0-4A05-9FF5-24169FED5742}">
      <dgm:prSet/>
      <dgm:spPr/>
      <dgm:t>
        <a:bodyPr/>
        <a:lstStyle/>
        <a:p>
          <a:pPr algn="ctr"/>
          <a:endParaRPr lang="en-GB"/>
        </a:p>
      </dgm:t>
    </dgm:pt>
    <dgm:pt modelId="{DE65FD0E-AE07-4BA8-B83A-02D579CEF4CD}" type="sibTrans" cxnId="{D8148F85-C3C0-4A05-9FF5-24169FED5742}">
      <dgm:prSet/>
      <dgm:spPr/>
      <dgm:t>
        <a:bodyPr/>
        <a:lstStyle/>
        <a:p>
          <a:pPr algn="ctr"/>
          <a:endParaRPr lang="en-GB"/>
        </a:p>
      </dgm:t>
    </dgm:pt>
    <dgm:pt modelId="{1D79059F-C354-47C1-A00E-C23A4EAD0E0C}">
      <dgm:prSet phldrT="[Text]" custT="1"/>
      <dgm:spPr/>
      <dgm:t>
        <a:bodyPr/>
        <a:lstStyle/>
        <a:p>
          <a:pPr algn="ctr"/>
          <a:r>
            <a:rPr lang="en-GB" sz="1000">
              <a:latin typeface="Times New Roman" panose="02020603050405020304" pitchFamily="18" charset="0"/>
              <a:cs typeface="Times New Roman" panose="02020603050405020304" pitchFamily="18" charset="0"/>
            </a:rPr>
            <a:t>Draw the countous and get the center point.</a:t>
          </a:r>
        </a:p>
      </dgm:t>
    </dgm:pt>
    <dgm:pt modelId="{86F0DC17-55CA-45CC-96BE-4E7F10637FAF}" type="parTrans" cxnId="{6E1D1792-EDC0-46DE-9519-A7EBED15F328}">
      <dgm:prSet/>
      <dgm:spPr/>
      <dgm:t>
        <a:bodyPr/>
        <a:lstStyle/>
        <a:p>
          <a:pPr algn="ctr"/>
          <a:endParaRPr lang="en-GB"/>
        </a:p>
      </dgm:t>
    </dgm:pt>
    <dgm:pt modelId="{C8512BB6-E28A-4205-BCEB-13B13F730F27}" type="sibTrans" cxnId="{6E1D1792-EDC0-46DE-9519-A7EBED15F328}">
      <dgm:prSet/>
      <dgm:spPr/>
      <dgm:t>
        <a:bodyPr/>
        <a:lstStyle/>
        <a:p>
          <a:pPr algn="ctr"/>
          <a:endParaRPr lang="en-GB"/>
        </a:p>
      </dgm:t>
    </dgm:pt>
    <dgm:pt modelId="{E86082B3-A50B-4C9F-9B38-091FEA5F4DCA}">
      <dgm:prSet phldrT="[Text]" custT="1"/>
      <dgm:spPr/>
      <dgm:t>
        <a:bodyPr/>
        <a:lstStyle/>
        <a:p>
          <a:pPr algn="ctr"/>
          <a:r>
            <a:rPr lang="en-GB" sz="1000">
              <a:latin typeface="Times New Roman" panose="02020603050405020304" pitchFamily="18" charset="0"/>
              <a:cs typeface="Times New Roman" panose="02020603050405020304" pitchFamily="18" charset="0"/>
            </a:rPr>
            <a:t>Track and perform actions based on different colours</a:t>
          </a:r>
        </a:p>
      </dgm:t>
    </dgm:pt>
    <dgm:pt modelId="{5217FFD8-6C5A-4EE1-98A1-A82B710560A0}" type="parTrans" cxnId="{E9868D6C-995F-484C-A5D2-F675E136E3B4}">
      <dgm:prSet/>
      <dgm:spPr/>
      <dgm:t>
        <a:bodyPr/>
        <a:lstStyle/>
        <a:p>
          <a:pPr algn="ctr"/>
          <a:endParaRPr lang="en-GB"/>
        </a:p>
      </dgm:t>
    </dgm:pt>
    <dgm:pt modelId="{5E20674F-FB1B-4BE7-8B89-D158C8CAFB7B}" type="sibTrans" cxnId="{E9868D6C-995F-484C-A5D2-F675E136E3B4}">
      <dgm:prSet/>
      <dgm:spPr/>
      <dgm:t>
        <a:bodyPr/>
        <a:lstStyle/>
        <a:p>
          <a:pPr algn="ctr"/>
          <a:endParaRPr lang="en-GB"/>
        </a:p>
      </dgm:t>
    </dgm:pt>
    <dgm:pt modelId="{BACBB299-358A-448B-904C-8F7F58FABB0D}">
      <dgm:prSet phldrT="[Text]" custT="1"/>
      <dgm:spPr/>
      <dgm:t>
        <a:bodyPr/>
        <a:lstStyle/>
        <a:p>
          <a:pPr algn="ctr"/>
          <a:r>
            <a:rPr lang="en-GB" sz="1000">
              <a:latin typeface="Times New Roman" panose="02020603050405020304" pitchFamily="18" charset="0"/>
              <a:cs typeface="Times New Roman" panose="02020603050405020304" pitchFamily="18" charset="0"/>
            </a:rPr>
            <a:t>Eliminate the background</a:t>
          </a:r>
        </a:p>
      </dgm:t>
    </dgm:pt>
    <dgm:pt modelId="{9B90DC2C-78AC-48DD-83BC-0DB8AED9F6F4}" type="sibTrans" cxnId="{7942EF63-9B69-467D-85C2-B3926F609271}">
      <dgm:prSet/>
      <dgm:spPr/>
      <dgm:t>
        <a:bodyPr/>
        <a:lstStyle/>
        <a:p>
          <a:pPr algn="ctr"/>
          <a:endParaRPr lang="en-GB"/>
        </a:p>
      </dgm:t>
    </dgm:pt>
    <dgm:pt modelId="{D7AF826C-B4C2-4256-9ABB-3D523E411A20}" type="parTrans" cxnId="{7942EF63-9B69-467D-85C2-B3926F609271}">
      <dgm:prSet/>
      <dgm:spPr/>
      <dgm:t>
        <a:bodyPr/>
        <a:lstStyle/>
        <a:p>
          <a:pPr algn="ctr"/>
          <a:endParaRPr lang="en-GB"/>
        </a:p>
      </dgm:t>
    </dgm:pt>
    <dgm:pt modelId="{E5BB8E80-0343-4D67-8CA3-E6BA14AA2404}" type="pres">
      <dgm:prSet presAssocID="{F66D47CD-4FE5-4FDD-B55A-B63818E60980}" presName="Name0" presStyleCnt="0">
        <dgm:presLayoutVars>
          <dgm:dir/>
          <dgm:resizeHandles val="exact"/>
        </dgm:presLayoutVars>
      </dgm:prSet>
      <dgm:spPr/>
    </dgm:pt>
    <dgm:pt modelId="{FD55AE19-E817-4A39-9A6E-D7B6E17CC5BC}" type="pres">
      <dgm:prSet presAssocID="{25BF089A-9954-40DE-A835-D288EC4E2C99}" presName="node" presStyleLbl="node1" presStyleIdx="0" presStyleCnt="10" custScaleX="94943" custScaleY="36326" custLinFactNeighborX="5130" custLinFactNeighborY="-155">
        <dgm:presLayoutVars>
          <dgm:bulletEnabled val="1"/>
        </dgm:presLayoutVars>
      </dgm:prSet>
      <dgm:spPr/>
    </dgm:pt>
    <dgm:pt modelId="{FA1BD407-C05B-4186-A3F8-0D7F8634BB3B}" type="pres">
      <dgm:prSet presAssocID="{6706E405-8D30-4BC6-9DB7-6252DCC8A545}" presName="sibTrans" presStyleLbl="sibTrans1D1" presStyleIdx="0" presStyleCnt="9"/>
      <dgm:spPr/>
    </dgm:pt>
    <dgm:pt modelId="{FE492146-11EE-4A9D-B9CC-CEE7BABBE960}" type="pres">
      <dgm:prSet presAssocID="{6706E405-8D30-4BC6-9DB7-6252DCC8A545}" presName="connectorText" presStyleLbl="sibTrans1D1" presStyleIdx="0" presStyleCnt="9"/>
      <dgm:spPr/>
    </dgm:pt>
    <dgm:pt modelId="{E7DBB387-447A-42DC-BE6A-76CB032DEC5D}" type="pres">
      <dgm:prSet presAssocID="{BF49F0E2-EDA4-475A-99AD-DD22671DAAE5}" presName="node" presStyleLbl="node1" presStyleIdx="1" presStyleCnt="10" custScaleX="94924" custScaleY="39825" custLinFactNeighborX="5074" custLinFactNeighborY="-4805">
        <dgm:presLayoutVars>
          <dgm:bulletEnabled val="1"/>
        </dgm:presLayoutVars>
      </dgm:prSet>
      <dgm:spPr/>
    </dgm:pt>
    <dgm:pt modelId="{0508D701-AC83-4519-87E8-F3988E6C1F54}" type="pres">
      <dgm:prSet presAssocID="{280FF9F6-57C0-4D84-9973-73AAF2D160EE}" presName="sibTrans" presStyleLbl="sibTrans1D1" presStyleIdx="1" presStyleCnt="9"/>
      <dgm:spPr/>
    </dgm:pt>
    <dgm:pt modelId="{F740935D-4748-446D-B078-DD77383C433B}" type="pres">
      <dgm:prSet presAssocID="{280FF9F6-57C0-4D84-9973-73AAF2D160EE}" presName="connectorText" presStyleLbl="sibTrans1D1" presStyleIdx="1" presStyleCnt="9"/>
      <dgm:spPr/>
    </dgm:pt>
    <dgm:pt modelId="{CF3A2D74-B777-4827-9DA7-B23F33B9DB86}" type="pres">
      <dgm:prSet presAssocID="{CA432584-D98B-46C3-97DF-7D813BBC5EB5}" presName="node" presStyleLbl="node1" presStyleIdx="2" presStyleCnt="10" custScaleX="96192" custScaleY="36797" custLinFactNeighborX="4375" custLinFactNeighborY="-6410">
        <dgm:presLayoutVars>
          <dgm:bulletEnabled val="1"/>
        </dgm:presLayoutVars>
      </dgm:prSet>
      <dgm:spPr/>
    </dgm:pt>
    <dgm:pt modelId="{937BD320-B851-484A-92C9-8741BD398B07}" type="pres">
      <dgm:prSet presAssocID="{F62CE82F-8EC5-4B59-A58A-770EA6006AB9}" presName="sibTrans" presStyleLbl="sibTrans1D1" presStyleIdx="2" presStyleCnt="9"/>
      <dgm:spPr/>
    </dgm:pt>
    <dgm:pt modelId="{1313B852-4FB9-4A82-80E7-3C8E1FB67FC7}" type="pres">
      <dgm:prSet presAssocID="{F62CE82F-8EC5-4B59-A58A-770EA6006AB9}" presName="connectorText" presStyleLbl="sibTrans1D1" presStyleIdx="2" presStyleCnt="9"/>
      <dgm:spPr/>
    </dgm:pt>
    <dgm:pt modelId="{D7C785AC-C0E2-414A-8153-812C64D60726}" type="pres">
      <dgm:prSet presAssocID="{174D94F8-BF06-4434-ADC0-8DB066443E7B}" presName="node" presStyleLbl="node1" presStyleIdx="3" presStyleCnt="10" custScaleX="93683" custScaleY="40171" custLinFactNeighborX="5650" custLinFactNeighborY="-8491">
        <dgm:presLayoutVars>
          <dgm:bulletEnabled val="1"/>
        </dgm:presLayoutVars>
      </dgm:prSet>
      <dgm:spPr/>
    </dgm:pt>
    <dgm:pt modelId="{590AA011-EAAF-4FBC-A298-AB995479FE41}" type="pres">
      <dgm:prSet presAssocID="{C5C0394E-8CD6-45BF-B9A3-8F17F5812CA0}" presName="sibTrans" presStyleLbl="sibTrans1D1" presStyleIdx="3" presStyleCnt="9"/>
      <dgm:spPr/>
    </dgm:pt>
    <dgm:pt modelId="{FB98003F-0200-476B-89E2-E30AF3895B39}" type="pres">
      <dgm:prSet presAssocID="{C5C0394E-8CD6-45BF-B9A3-8F17F5812CA0}" presName="connectorText" presStyleLbl="sibTrans1D1" presStyleIdx="3" presStyleCnt="9"/>
      <dgm:spPr/>
    </dgm:pt>
    <dgm:pt modelId="{6BBB4B83-3C06-4D62-A1C8-7D3F123AE164}" type="pres">
      <dgm:prSet presAssocID="{A32BD43A-C904-4260-9816-1FB79C4CD2DE}" presName="node" presStyleLbl="node1" presStyleIdx="4" presStyleCnt="10" custScaleX="90423" custScaleY="38929" custLinFactNeighborX="7450" custLinFactNeighborY="-14617">
        <dgm:presLayoutVars>
          <dgm:bulletEnabled val="1"/>
        </dgm:presLayoutVars>
      </dgm:prSet>
      <dgm:spPr/>
    </dgm:pt>
    <dgm:pt modelId="{DE9CB9B5-6B3A-43B9-9029-7BCC152A9C21}" type="pres">
      <dgm:prSet presAssocID="{F424BC4F-EB8E-4044-B791-682C34E94D73}" presName="sibTrans" presStyleLbl="sibTrans1D1" presStyleIdx="4" presStyleCnt="9"/>
      <dgm:spPr/>
    </dgm:pt>
    <dgm:pt modelId="{2EE56CB1-56D1-4B3B-B130-52D4720B88D8}" type="pres">
      <dgm:prSet presAssocID="{F424BC4F-EB8E-4044-B791-682C34E94D73}" presName="connectorText" presStyleLbl="sibTrans1D1" presStyleIdx="4" presStyleCnt="9"/>
      <dgm:spPr/>
    </dgm:pt>
    <dgm:pt modelId="{FFCB7212-1A5A-4B63-A09C-B824F6D26080}" type="pres">
      <dgm:prSet presAssocID="{F4C0B8E5-8856-48DD-8097-8DFF17E6934B}" presName="node" presStyleLbl="node1" presStyleIdx="5" presStyleCnt="10" custScaleX="89943" custScaleY="40635" custLinFactNeighborX="7737" custLinFactNeighborY="-19567">
        <dgm:presLayoutVars>
          <dgm:bulletEnabled val="1"/>
        </dgm:presLayoutVars>
      </dgm:prSet>
      <dgm:spPr/>
    </dgm:pt>
    <dgm:pt modelId="{C26EB972-4AED-4AE0-B08D-3A136E07773C}" type="pres">
      <dgm:prSet presAssocID="{E3EA8E28-A0B2-4966-B1AC-55166F80E16B}" presName="sibTrans" presStyleLbl="sibTrans1D1" presStyleIdx="5" presStyleCnt="9"/>
      <dgm:spPr/>
    </dgm:pt>
    <dgm:pt modelId="{DAA13752-FEEC-4D88-B1D7-1C64A03B52CB}" type="pres">
      <dgm:prSet presAssocID="{E3EA8E28-A0B2-4966-B1AC-55166F80E16B}" presName="connectorText" presStyleLbl="sibTrans1D1" presStyleIdx="5" presStyleCnt="9"/>
      <dgm:spPr/>
    </dgm:pt>
    <dgm:pt modelId="{199D9680-D218-422E-AD35-0C3EAA3CE9EE}" type="pres">
      <dgm:prSet presAssocID="{BACBB299-358A-448B-904C-8F7F58FABB0D}" presName="node" presStyleLbl="node1" presStyleIdx="6" presStyleCnt="10" custScaleX="89943" custScaleY="40635" custLinFactNeighborX="7737" custLinFactNeighborY="-19567">
        <dgm:presLayoutVars>
          <dgm:bulletEnabled val="1"/>
        </dgm:presLayoutVars>
      </dgm:prSet>
      <dgm:spPr/>
    </dgm:pt>
    <dgm:pt modelId="{69166439-5F4F-45B5-A9BD-9DC04AC62593}" type="pres">
      <dgm:prSet presAssocID="{9B90DC2C-78AC-48DD-83BC-0DB8AED9F6F4}" presName="sibTrans" presStyleLbl="sibTrans1D1" presStyleIdx="6" presStyleCnt="9"/>
      <dgm:spPr/>
    </dgm:pt>
    <dgm:pt modelId="{E5671789-6A67-41B5-8CB5-7A4C4A0D0596}" type="pres">
      <dgm:prSet presAssocID="{9B90DC2C-78AC-48DD-83BC-0DB8AED9F6F4}" presName="connectorText" presStyleLbl="sibTrans1D1" presStyleIdx="6" presStyleCnt="9"/>
      <dgm:spPr/>
    </dgm:pt>
    <dgm:pt modelId="{FAC8DBAD-94CB-4708-BAB6-13B5E89C8ECE}" type="pres">
      <dgm:prSet presAssocID="{958B0BCC-781C-4FF2-831A-ADED135A7D05}" presName="node" presStyleLbl="node1" presStyleIdx="7" presStyleCnt="10" custScaleX="89943" custScaleY="40635" custLinFactNeighborX="7737" custLinFactNeighborY="-19567">
        <dgm:presLayoutVars>
          <dgm:bulletEnabled val="1"/>
        </dgm:presLayoutVars>
      </dgm:prSet>
      <dgm:spPr/>
    </dgm:pt>
    <dgm:pt modelId="{7A401C7F-D59E-4948-8C2E-7BE4ACD0FCF7}" type="pres">
      <dgm:prSet presAssocID="{DE65FD0E-AE07-4BA8-B83A-02D579CEF4CD}" presName="sibTrans" presStyleLbl="sibTrans1D1" presStyleIdx="7" presStyleCnt="9"/>
      <dgm:spPr/>
    </dgm:pt>
    <dgm:pt modelId="{D0F19ABC-123B-4979-90D7-E5E88568D2EF}" type="pres">
      <dgm:prSet presAssocID="{DE65FD0E-AE07-4BA8-B83A-02D579CEF4CD}" presName="connectorText" presStyleLbl="sibTrans1D1" presStyleIdx="7" presStyleCnt="9"/>
      <dgm:spPr/>
    </dgm:pt>
    <dgm:pt modelId="{59AFA82F-3551-4244-B92B-304F8FDDA2D7}" type="pres">
      <dgm:prSet presAssocID="{1D79059F-C354-47C1-A00E-C23A4EAD0E0C}" presName="node" presStyleLbl="node1" presStyleIdx="8" presStyleCnt="10" custScaleX="89943" custScaleY="40635" custLinFactNeighborX="7737" custLinFactNeighborY="-19567">
        <dgm:presLayoutVars>
          <dgm:bulletEnabled val="1"/>
        </dgm:presLayoutVars>
      </dgm:prSet>
      <dgm:spPr/>
    </dgm:pt>
    <dgm:pt modelId="{931F5010-09AF-4162-997E-1ADB897405B3}" type="pres">
      <dgm:prSet presAssocID="{C8512BB6-E28A-4205-BCEB-13B13F730F27}" presName="sibTrans" presStyleLbl="sibTrans1D1" presStyleIdx="8" presStyleCnt="9"/>
      <dgm:spPr/>
    </dgm:pt>
    <dgm:pt modelId="{47210384-B254-4410-A37E-534610EC23FA}" type="pres">
      <dgm:prSet presAssocID="{C8512BB6-E28A-4205-BCEB-13B13F730F27}" presName="connectorText" presStyleLbl="sibTrans1D1" presStyleIdx="8" presStyleCnt="9"/>
      <dgm:spPr/>
    </dgm:pt>
    <dgm:pt modelId="{B22158A1-0788-4285-8E79-9C0EDBB0BA5E}" type="pres">
      <dgm:prSet presAssocID="{E86082B3-A50B-4C9F-9B38-091FEA5F4DCA}" presName="node" presStyleLbl="node1" presStyleIdx="9" presStyleCnt="10" custScaleX="89943" custScaleY="40635" custLinFactNeighborX="7737" custLinFactNeighborY="-19567">
        <dgm:presLayoutVars>
          <dgm:bulletEnabled val="1"/>
        </dgm:presLayoutVars>
      </dgm:prSet>
      <dgm:spPr/>
    </dgm:pt>
  </dgm:ptLst>
  <dgm:cxnLst>
    <dgm:cxn modelId="{00C93910-230D-4426-A540-7587F5AA6B65}" type="presOf" srcId="{F4C0B8E5-8856-48DD-8097-8DFF17E6934B}" destId="{FFCB7212-1A5A-4B63-A09C-B824F6D26080}" srcOrd="0" destOrd="0" presId="urn:microsoft.com/office/officeart/2005/8/layout/bProcess3"/>
    <dgm:cxn modelId="{485FDF1C-26A6-48BC-AC96-AA11F0D63860}" type="presOf" srcId="{BACBB299-358A-448B-904C-8F7F58FABB0D}" destId="{199D9680-D218-422E-AD35-0C3EAA3CE9EE}" srcOrd="0" destOrd="0" presId="urn:microsoft.com/office/officeart/2005/8/layout/bProcess3"/>
    <dgm:cxn modelId="{D33FCA27-6BCB-48FB-A150-48F691883E30}" type="presOf" srcId="{C5C0394E-8CD6-45BF-B9A3-8F17F5812CA0}" destId="{590AA011-EAAF-4FBC-A298-AB995479FE41}" srcOrd="0" destOrd="0" presId="urn:microsoft.com/office/officeart/2005/8/layout/bProcess3"/>
    <dgm:cxn modelId="{F805092A-6BD3-4929-8B99-AE5EC55EFCA7}" type="presOf" srcId="{E86082B3-A50B-4C9F-9B38-091FEA5F4DCA}" destId="{B22158A1-0788-4285-8E79-9C0EDBB0BA5E}" srcOrd="0" destOrd="0" presId="urn:microsoft.com/office/officeart/2005/8/layout/bProcess3"/>
    <dgm:cxn modelId="{DE1CDB2F-EA2F-4A02-ABF1-CFD6AF0A457B}" srcId="{F66D47CD-4FE5-4FDD-B55A-B63818E60980}" destId="{25BF089A-9954-40DE-A835-D288EC4E2C99}" srcOrd="0" destOrd="0" parTransId="{38EC9A5A-12DA-4B5B-9E33-31214A5618A0}" sibTransId="{6706E405-8D30-4BC6-9DB7-6252DCC8A545}"/>
    <dgm:cxn modelId="{9BB12234-DFB7-4539-94E4-C8089061C36D}" type="presOf" srcId="{F62CE82F-8EC5-4B59-A58A-770EA6006AB9}" destId="{1313B852-4FB9-4A82-80E7-3C8E1FB67FC7}" srcOrd="1" destOrd="0" presId="urn:microsoft.com/office/officeart/2005/8/layout/bProcess3"/>
    <dgm:cxn modelId="{0118623A-0453-4D46-A142-A33C84EB08F6}" type="presOf" srcId="{CA432584-D98B-46C3-97DF-7D813BBC5EB5}" destId="{CF3A2D74-B777-4827-9DA7-B23F33B9DB86}" srcOrd="0" destOrd="0" presId="urn:microsoft.com/office/officeart/2005/8/layout/bProcess3"/>
    <dgm:cxn modelId="{D6F3513C-AA0D-4743-9585-ABEE02BA0EAA}" type="presOf" srcId="{F424BC4F-EB8E-4044-B791-682C34E94D73}" destId="{DE9CB9B5-6B3A-43B9-9029-7BCC152A9C21}" srcOrd="0" destOrd="0" presId="urn:microsoft.com/office/officeart/2005/8/layout/bProcess3"/>
    <dgm:cxn modelId="{D9F5D65F-71A0-4DD6-B5F8-F540A32DB507}" type="presOf" srcId="{C5C0394E-8CD6-45BF-B9A3-8F17F5812CA0}" destId="{FB98003F-0200-476B-89E2-E30AF3895B39}" srcOrd="1" destOrd="0" presId="urn:microsoft.com/office/officeart/2005/8/layout/bProcess3"/>
    <dgm:cxn modelId="{844C9A62-1271-4535-A477-5B6D80F56D30}" srcId="{F66D47CD-4FE5-4FDD-B55A-B63818E60980}" destId="{BF49F0E2-EDA4-475A-99AD-DD22671DAAE5}" srcOrd="1" destOrd="0" parTransId="{3B9892A5-330C-4F9D-91BA-40F5AA21F7B9}" sibTransId="{280FF9F6-57C0-4D84-9973-73AAF2D160EE}"/>
    <dgm:cxn modelId="{A1762143-811D-4E4C-8F5D-59CA34A18805}" type="presOf" srcId="{6706E405-8D30-4BC6-9DB7-6252DCC8A545}" destId="{FA1BD407-C05B-4186-A3F8-0D7F8634BB3B}" srcOrd="0" destOrd="0" presId="urn:microsoft.com/office/officeart/2005/8/layout/bProcess3"/>
    <dgm:cxn modelId="{7942EF63-9B69-467D-85C2-B3926F609271}" srcId="{F66D47CD-4FE5-4FDD-B55A-B63818E60980}" destId="{BACBB299-358A-448B-904C-8F7F58FABB0D}" srcOrd="6" destOrd="0" parTransId="{D7AF826C-B4C2-4256-9ABB-3D523E411A20}" sibTransId="{9B90DC2C-78AC-48DD-83BC-0DB8AED9F6F4}"/>
    <dgm:cxn modelId="{8B588348-44CF-4021-9774-63C26BF6AE68}" type="presOf" srcId="{E3EA8E28-A0B2-4966-B1AC-55166F80E16B}" destId="{C26EB972-4AED-4AE0-B08D-3A136E07773C}" srcOrd="0" destOrd="0" presId="urn:microsoft.com/office/officeart/2005/8/layout/bProcess3"/>
    <dgm:cxn modelId="{3866554A-E376-407F-8929-16F9D8B9804F}" type="presOf" srcId="{280FF9F6-57C0-4D84-9973-73AAF2D160EE}" destId="{F740935D-4748-446D-B078-DD77383C433B}" srcOrd="1" destOrd="0" presId="urn:microsoft.com/office/officeart/2005/8/layout/bProcess3"/>
    <dgm:cxn modelId="{094E714B-B854-47D5-A8FF-13ECC8DB0AFB}" srcId="{F66D47CD-4FE5-4FDD-B55A-B63818E60980}" destId="{174D94F8-BF06-4434-ADC0-8DB066443E7B}" srcOrd="3" destOrd="0" parTransId="{3762663A-FC62-46C2-98C9-DDD3448FCB50}" sibTransId="{C5C0394E-8CD6-45BF-B9A3-8F17F5812CA0}"/>
    <dgm:cxn modelId="{E9868D6C-995F-484C-A5D2-F675E136E3B4}" srcId="{F66D47CD-4FE5-4FDD-B55A-B63818E60980}" destId="{E86082B3-A50B-4C9F-9B38-091FEA5F4DCA}" srcOrd="9" destOrd="0" parTransId="{5217FFD8-6C5A-4EE1-98A1-A82B710560A0}" sibTransId="{5E20674F-FB1B-4BE7-8B89-D158C8CAFB7B}"/>
    <dgm:cxn modelId="{93EDA06C-E447-481E-882F-7F13BB6877F1}" srcId="{F66D47CD-4FE5-4FDD-B55A-B63818E60980}" destId="{A32BD43A-C904-4260-9816-1FB79C4CD2DE}" srcOrd="4" destOrd="0" parTransId="{2A3FAFA5-88CE-4D82-BC5E-F3564144DD43}" sibTransId="{F424BC4F-EB8E-4044-B791-682C34E94D73}"/>
    <dgm:cxn modelId="{39B63271-C625-41B9-9356-CDC23A0FC611}" type="presOf" srcId="{1D79059F-C354-47C1-A00E-C23A4EAD0E0C}" destId="{59AFA82F-3551-4244-B92B-304F8FDDA2D7}" srcOrd="0" destOrd="0" presId="urn:microsoft.com/office/officeart/2005/8/layout/bProcess3"/>
    <dgm:cxn modelId="{EE2B0B5A-A025-4FA9-B825-C08C93455844}" type="presOf" srcId="{A32BD43A-C904-4260-9816-1FB79C4CD2DE}" destId="{6BBB4B83-3C06-4D62-A1C8-7D3F123AE164}" srcOrd="0" destOrd="0" presId="urn:microsoft.com/office/officeart/2005/8/layout/bProcess3"/>
    <dgm:cxn modelId="{66275E7A-73FA-489E-AFCF-35D50AE42B08}" type="presOf" srcId="{C8512BB6-E28A-4205-BCEB-13B13F730F27}" destId="{47210384-B254-4410-A37E-534610EC23FA}" srcOrd="1" destOrd="0" presId="urn:microsoft.com/office/officeart/2005/8/layout/bProcess3"/>
    <dgm:cxn modelId="{D8148F85-C3C0-4A05-9FF5-24169FED5742}" srcId="{F66D47CD-4FE5-4FDD-B55A-B63818E60980}" destId="{958B0BCC-781C-4FF2-831A-ADED135A7D05}" srcOrd="7" destOrd="0" parTransId="{11B93A5C-E84D-4325-84E4-504FDCBE32F7}" sibTransId="{DE65FD0E-AE07-4BA8-B83A-02D579CEF4CD}"/>
    <dgm:cxn modelId="{AEBE6188-3737-4581-9479-F450F5E7225C}" type="presOf" srcId="{C8512BB6-E28A-4205-BCEB-13B13F730F27}" destId="{931F5010-09AF-4162-997E-1ADB897405B3}" srcOrd="0" destOrd="0" presId="urn:microsoft.com/office/officeart/2005/8/layout/bProcess3"/>
    <dgm:cxn modelId="{0094AD88-A1B7-4B21-AC29-E702403AF8F0}" type="presOf" srcId="{E3EA8E28-A0B2-4966-B1AC-55166F80E16B}" destId="{DAA13752-FEEC-4D88-B1D7-1C64A03B52CB}" srcOrd="1" destOrd="0" presId="urn:microsoft.com/office/officeart/2005/8/layout/bProcess3"/>
    <dgm:cxn modelId="{5C38748A-2C60-4EE5-BC47-F772A9D690DC}" type="presOf" srcId="{DE65FD0E-AE07-4BA8-B83A-02D579CEF4CD}" destId="{7A401C7F-D59E-4948-8C2E-7BE4ACD0FCF7}" srcOrd="0" destOrd="0" presId="urn:microsoft.com/office/officeart/2005/8/layout/bProcess3"/>
    <dgm:cxn modelId="{6E1D1792-EDC0-46DE-9519-A7EBED15F328}" srcId="{F66D47CD-4FE5-4FDD-B55A-B63818E60980}" destId="{1D79059F-C354-47C1-A00E-C23A4EAD0E0C}" srcOrd="8" destOrd="0" parTransId="{86F0DC17-55CA-45CC-96BE-4E7F10637FAF}" sibTransId="{C8512BB6-E28A-4205-BCEB-13B13F730F27}"/>
    <dgm:cxn modelId="{30335D97-E4DB-4AF5-8703-A78573499288}" type="presOf" srcId="{DE65FD0E-AE07-4BA8-B83A-02D579CEF4CD}" destId="{D0F19ABC-123B-4979-90D7-E5E88568D2EF}" srcOrd="1" destOrd="0" presId="urn:microsoft.com/office/officeart/2005/8/layout/bProcess3"/>
    <dgm:cxn modelId="{B0164A98-4888-4B81-BC78-1839655CC1AD}" type="presOf" srcId="{958B0BCC-781C-4FF2-831A-ADED135A7D05}" destId="{FAC8DBAD-94CB-4708-BAB6-13B5E89C8ECE}" srcOrd="0" destOrd="0" presId="urn:microsoft.com/office/officeart/2005/8/layout/bProcess3"/>
    <dgm:cxn modelId="{ED02DCA7-F4C9-4167-BB87-933B4F93C180}" type="presOf" srcId="{9B90DC2C-78AC-48DD-83BC-0DB8AED9F6F4}" destId="{69166439-5F4F-45B5-A9BD-9DC04AC62593}" srcOrd="0" destOrd="0" presId="urn:microsoft.com/office/officeart/2005/8/layout/bProcess3"/>
    <dgm:cxn modelId="{6E48B6AA-A5CA-431B-8496-C6179313FF14}" srcId="{F66D47CD-4FE5-4FDD-B55A-B63818E60980}" destId="{F4C0B8E5-8856-48DD-8097-8DFF17E6934B}" srcOrd="5" destOrd="0" parTransId="{CA35DCDD-33ED-4350-B24B-8E9BD1EF7EA9}" sibTransId="{E3EA8E28-A0B2-4966-B1AC-55166F80E16B}"/>
    <dgm:cxn modelId="{2FDE59B7-CE5C-47E4-A697-DEBC274E752B}" type="presOf" srcId="{F62CE82F-8EC5-4B59-A58A-770EA6006AB9}" destId="{937BD320-B851-484A-92C9-8741BD398B07}" srcOrd="0" destOrd="0" presId="urn:microsoft.com/office/officeart/2005/8/layout/bProcess3"/>
    <dgm:cxn modelId="{4D94E9C6-4683-480A-A403-00DE2EC777B7}" type="presOf" srcId="{174D94F8-BF06-4434-ADC0-8DB066443E7B}" destId="{D7C785AC-C0E2-414A-8153-812C64D60726}" srcOrd="0" destOrd="0" presId="urn:microsoft.com/office/officeart/2005/8/layout/bProcess3"/>
    <dgm:cxn modelId="{E162ABCA-0E9A-4D04-BF3C-EBA3675C1DFF}" srcId="{F66D47CD-4FE5-4FDD-B55A-B63818E60980}" destId="{CA432584-D98B-46C3-97DF-7D813BBC5EB5}" srcOrd="2" destOrd="0" parTransId="{F6B56325-C6D7-4A78-BB69-86EB1A8A2BF8}" sibTransId="{F62CE82F-8EC5-4B59-A58A-770EA6006AB9}"/>
    <dgm:cxn modelId="{2B481BCE-3140-420C-AA92-7B5CA77D1F47}" type="presOf" srcId="{6706E405-8D30-4BC6-9DB7-6252DCC8A545}" destId="{FE492146-11EE-4A9D-B9CC-CEE7BABBE960}" srcOrd="1" destOrd="0" presId="urn:microsoft.com/office/officeart/2005/8/layout/bProcess3"/>
    <dgm:cxn modelId="{9874B2E4-2D12-4B96-8DAF-75B859C71BCB}" type="presOf" srcId="{9B90DC2C-78AC-48DD-83BC-0DB8AED9F6F4}" destId="{E5671789-6A67-41B5-8CB5-7A4C4A0D0596}" srcOrd="1" destOrd="0" presId="urn:microsoft.com/office/officeart/2005/8/layout/bProcess3"/>
    <dgm:cxn modelId="{ABF726E8-C386-4B60-98C4-25331EAD4796}" type="presOf" srcId="{F424BC4F-EB8E-4044-B791-682C34E94D73}" destId="{2EE56CB1-56D1-4B3B-B130-52D4720B88D8}" srcOrd="1" destOrd="0" presId="urn:microsoft.com/office/officeart/2005/8/layout/bProcess3"/>
    <dgm:cxn modelId="{735103F2-1F3E-4E54-8AF7-60D7B87BD894}" type="presOf" srcId="{BF49F0E2-EDA4-475A-99AD-DD22671DAAE5}" destId="{E7DBB387-447A-42DC-BE6A-76CB032DEC5D}" srcOrd="0" destOrd="0" presId="urn:microsoft.com/office/officeart/2005/8/layout/bProcess3"/>
    <dgm:cxn modelId="{10F603F4-4540-474D-B5FB-25B8A8A107D3}" type="presOf" srcId="{25BF089A-9954-40DE-A835-D288EC4E2C99}" destId="{FD55AE19-E817-4A39-9A6E-D7B6E17CC5BC}" srcOrd="0" destOrd="0" presId="urn:microsoft.com/office/officeart/2005/8/layout/bProcess3"/>
    <dgm:cxn modelId="{618211F4-65A4-4419-9BB4-F00129930E4E}" type="presOf" srcId="{F66D47CD-4FE5-4FDD-B55A-B63818E60980}" destId="{E5BB8E80-0343-4D67-8CA3-E6BA14AA2404}" srcOrd="0" destOrd="0" presId="urn:microsoft.com/office/officeart/2005/8/layout/bProcess3"/>
    <dgm:cxn modelId="{07BB8CFA-1410-4638-9722-380A31C438C2}" type="presOf" srcId="{280FF9F6-57C0-4D84-9973-73AAF2D160EE}" destId="{0508D701-AC83-4519-87E8-F3988E6C1F54}" srcOrd="0" destOrd="0" presId="urn:microsoft.com/office/officeart/2005/8/layout/bProcess3"/>
    <dgm:cxn modelId="{B24C57B8-76D3-4D3D-AC9A-00AC72D3F173}" type="presParOf" srcId="{E5BB8E80-0343-4D67-8CA3-E6BA14AA2404}" destId="{FD55AE19-E817-4A39-9A6E-D7B6E17CC5BC}" srcOrd="0" destOrd="0" presId="urn:microsoft.com/office/officeart/2005/8/layout/bProcess3"/>
    <dgm:cxn modelId="{13AF7F96-4D5F-4428-AFAA-DCAF5C76DB5D}" type="presParOf" srcId="{E5BB8E80-0343-4D67-8CA3-E6BA14AA2404}" destId="{FA1BD407-C05B-4186-A3F8-0D7F8634BB3B}" srcOrd="1" destOrd="0" presId="urn:microsoft.com/office/officeart/2005/8/layout/bProcess3"/>
    <dgm:cxn modelId="{9067CC27-8323-4507-8D3D-94CC064F90B3}" type="presParOf" srcId="{FA1BD407-C05B-4186-A3F8-0D7F8634BB3B}" destId="{FE492146-11EE-4A9D-B9CC-CEE7BABBE960}" srcOrd="0" destOrd="0" presId="urn:microsoft.com/office/officeart/2005/8/layout/bProcess3"/>
    <dgm:cxn modelId="{B2BF01E1-5FD7-48E0-81B3-0D6AC2EE1CD1}" type="presParOf" srcId="{E5BB8E80-0343-4D67-8CA3-E6BA14AA2404}" destId="{E7DBB387-447A-42DC-BE6A-76CB032DEC5D}" srcOrd="2" destOrd="0" presId="urn:microsoft.com/office/officeart/2005/8/layout/bProcess3"/>
    <dgm:cxn modelId="{20E756AE-6C9D-46D2-BBBD-D8BD929AA9B0}" type="presParOf" srcId="{E5BB8E80-0343-4D67-8CA3-E6BA14AA2404}" destId="{0508D701-AC83-4519-87E8-F3988E6C1F54}" srcOrd="3" destOrd="0" presId="urn:microsoft.com/office/officeart/2005/8/layout/bProcess3"/>
    <dgm:cxn modelId="{83111E4A-1360-4A0F-A355-CDDD8EE145D0}" type="presParOf" srcId="{0508D701-AC83-4519-87E8-F3988E6C1F54}" destId="{F740935D-4748-446D-B078-DD77383C433B}" srcOrd="0" destOrd="0" presId="urn:microsoft.com/office/officeart/2005/8/layout/bProcess3"/>
    <dgm:cxn modelId="{C87972A8-F8C3-4E03-B7CE-C6CD9D33CAFD}" type="presParOf" srcId="{E5BB8E80-0343-4D67-8CA3-E6BA14AA2404}" destId="{CF3A2D74-B777-4827-9DA7-B23F33B9DB86}" srcOrd="4" destOrd="0" presId="urn:microsoft.com/office/officeart/2005/8/layout/bProcess3"/>
    <dgm:cxn modelId="{A3DFC0D6-A407-4F25-B85A-EDA438D9B2A3}" type="presParOf" srcId="{E5BB8E80-0343-4D67-8CA3-E6BA14AA2404}" destId="{937BD320-B851-484A-92C9-8741BD398B07}" srcOrd="5" destOrd="0" presId="urn:microsoft.com/office/officeart/2005/8/layout/bProcess3"/>
    <dgm:cxn modelId="{815C0A13-7092-411F-AB51-187B764A6DE1}" type="presParOf" srcId="{937BD320-B851-484A-92C9-8741BD398B07}" destId="{1313B852-4FB9-4A82-80E7-3C8E1FB67FC7}" srcOrd="0" destOrd="0" presId="urn:microsoft.com/office/officeart/2005/8/layout/bProcess3"/>
    <dgm:cxn modelId="{91DA796D-4544-4B59-BC37-2547A9C3464E}" type="presParOf" srcId="{E5BB8E80-0343-4D67-8CA3-E6BA14AA2404}" destId="{D7C785AC-C0E2-414A-8153-812C64D60726}" srcOrd="6" destOrd="0" presId="urn:microsoft.com/office/officeart/2005/8/layout/bProcess3"/>
    <dgm:cxn modelId="{FBCE7E51-7DD3-42CB-94CF-7A496FDB8C2B}" type="presParOf" srcId="{E5BB8E80-0343-4D67-8CA3-E6BA14AA2404}" destId="{590AA011-EAAF-4FBC-A298-AB995479FE41}" srcOrd="7" destOrd="0" presId="urn:microsoft.com/office/officeart/2005/8/layout/bProcess3"/>
    <dgm:cxn modelId="{698234A1-A242-4B85-887E-BCE2EA2CA6B1}" type="presParOf" srcId="{590AA011-EAAF-4FBC-A298-AB995479FE41}" destId="{FB98003F-0200-476B-89E2-E30AF3895B39}" srcOrd="0" destOrd="0" presId="urn:microsoft.com/office/officeart/2005/8/layout/bProcess3"/>
    <dgm:cxn modelId="{9BD775FA-2AA1-45C4-AA0A-61450951694F}" type="presParOf" srcId="{E5BB8E80-0343-4D67-8CA3-E6BA14AA2404}" destId="{6BBB4B83-3C06-4D62-A1C8-7D3F123AE164}" srcOrd="8" destOrd="0" presId="urn:microsoft.com/office/officeart/2005/8/layout/bProcess3"/>
    <dgm:cxn modelId="{F7A450CB-777C-44A8-BCB2-A604601AC976}" type="presParOf" srcId="{E5BB8E80-0343-4D67-8CA3-E6BA14AA2404}" destId="{DE9CB9B5-6B3A-43B9-9029-7BCC152A9C21}" srcOrd="9" destOrd="0" presId="urn:microsoft.com/office/officeart/2005/8/layout/bProcess3"/>
    <dgm:cxn modelId="{001B7EA8-BC15-4E30-AF8F-0B88D0060ED6}" type="presParOf" srcId="{DE9CB9B5-6B3A-43B9-9029-7BCC152A9C21}" destId="{2EE56CB1-56D1-4B3B-B130-52D4720B88D8}" srcOrd="0" destOrd="0" presId="urn:microsoft.com/office/officeart/2005/8/layout/bProcess3"/>
    <dgm:cxn modelId="{F8497C74-DD2D-421E-A236-2EA01073682D}" type="presParOf" srcId="{E5BB8E80-0343-4D67-8CA3-E6BA14AA2404}" destId="{FFCB7212-1A5A-4B63-A09C-B824F6D26080}" srcOrd="10" destOrd="0" presId="urn:microsoft.com/office/officeart/2005/8/layout/bProcess3"/>
    <dgm:cxn modelId="{8E2A5910-26E6-4C49-A3DE-7D2F2528C6DB}" type="presParOf" srcId="{E5BB8E80-0343-4D67-8CA3-E6BA14AA2404}" destId="{C26EB972-4AED-4AE0-B08D-3A136E07773C}" srcOrd="11" destOrd="0" presId="urn:microsoft.com/office/officeart/2005/8/layout/bProcess3"/>
    <dgm:cxn modelId="{201A6EAF-C266-4542-ABD0-DA64E21A9F93}" type="presParOf" srcId="{C26EB972-4AED-4AE0-B08D-3A136E07773C}" destId="{DAA13752-FEEC-4D88-B1D7-1C64A03B52CB}" srcOrd="0" destOrd="0" presId="urn:microsoft.com/office/officeart/2005/8/layout/bProcess3"/>
    <dgm:cxn modelId="{4D9DD6BF-10FD-4894-A361-37D937293D4F}" type="presParOf" srcId="{E5BB8E80-0343-4D67-8CA3-E6BA14AA2404}" destId="{199D9680-D218-422E-AD35-0C3EAA3CE9EE}" srcOrd="12" destOrd="0" presId="urn:microsoft.com/office/officeart/2005/8/layout/bProcess3"/>
    <dgm:cxn modelId="{9DF637A6-F57C-4BDE-920D-3E7EE2FD22BF}" type="presParOf" srcId="{E5BB8E80-0343-4D67-8CA3-E6BA14AA2404}" destId="{69166439-5F4F-45B5-A9BD-9DC04AC62593}" srcOrd="13" destOrd="0" presId="urn:microsoft.com/office/officeart/2005/8/layout/bProcess3"/>
    <dgm:cxn modelId="{B81BDF51-307C-404A-B4EC-DD77CC892253}" type="presParOf" srcId="{69166439-5F4F-45B5-A9BD-9DC04AC62593}" destId="{E5671789-6A67-41B5-8CB5-7A4C4A0D0596}" srcOrd="0" destOrd="0" presId="urn:microsoft.com/office/officeart/2005/8/layout/bProcess3"/>
    <dgm:cxn modelId="{C4C747F3-3139-4DC7-ABB1-1E180073D652}" type="presParOf" srcId="{E5BB8E80-0343-4D67-8CA3-E6BA14AA2404}" destId="{FAC8DBAD-94CB-4708-BAB6-13B5E89C8ECE}" srcOrd="14" destOrd="0" presId="urn:microsoft.com/office/officeart/2005/8/layout/bProcess3"/>
    <dgm:cxn modelId="{46106322-DA3D-4067-8B58-421DDC533D56}" type="presParOf" srcId="{E5BB8E80-0343-4D67-8CA3-E6BA14AA2404}" destId="{7A401C7F-D59E-4948-8C2E-7BE4ACD0FCF7}" srcOrd="15" destOrd="0" presId="urn:microsoft.com/office/officeart/2005/8/layout/bProcess3"/>
    <dgm:cxn modelId="{459BD391-9DDF-4278-BFDD-795FF5FA52DD}" type="presParOf" srcId="{7A401C7F-D59E-4948-8C2E-7BE4ACD0FCF7}" destId="{D0F19ABC-123B-4979-90D7-E5E88568D2EF}" srcOrd="0" destOrd="0" presId="urn:microsoft.com/office/officeart/2005/8/layout/bProcess3"/>
    <dgm:cxn modelId="{1D6C5CF0-8836-47F4-9D6E-A2E1092BB37F}" type="presParOf" srcId="{E5BB8E80-0343-4D67-8CA3-E6BA14AA2404}" destId="{59AFA82F-3551-4244-B92B-304F8FDDA2D7}" srcOrd="16" destOrd="0" presId="urn:microsoft.com/office/officeart/2005/8/layout/bProcess3"/>
    <dgm:cxn modelId="{A3B35CB2-D6BF-4311-A140-90E667969E3D}" type="presParOf" srcId="{E5BB8E80-0343-4D67-8CA3-E6BA14AA2404}" destId="{931F5010-09AF-4162-997E-1ADB897405B3}" srcOrd="17" destOrd="0" presId="urn:microsoft.com/office/officeart/2005/8/layout/bProcess3"/>
    <dgm:cxn modelId="{1194B458-A5DA-479D-A884-367C88FF9283}" type="presParOf" srcId="{931F5010-09AF-4162-997E-1ADB897405B3}" destId="{47210384-B254-4410-A37E-534610EC23FA}" srcOrd="0" destOrd="0" presId="urn:microsoft.com/office/officeart/2005/8/layout/bProcess3"/>
    <dgm:cxn modelId="{1DB25475-2B7B-427A-A70E-224380433B05}" type="presParOf" srcId="{E5BB8E80-0343-4D67-8CA3-E6BA14AA2404}" destId="{B22158A1-0788-4285-8E79-9C0EDBB0BA5E}" srcOrd="1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BD407-C05B-4186-A3F8-0D7F8634BB3B}">
      <dsp:nvSpPr>
        <dsp:cNvPr id="0" name=""/>
        <dsp:cNvSpPr/>
      </dsp:nvSpPr>
      <dsp:spPr>
        <a:xfrm>
          <a:off x="1272884" y="382080"/>
          <a:ext cx="91440" cy="324546"/>
        </a:xfrm>
        <a:custGeom>
          <a:avLst/>
          <a:gdLst/>
          <a:ahLst/>
          <a:cxnLst/>
          <a:rect l="0" t="0" r="0" b="0"/>
          <a:pathLst>
            <a:path>
              <a:moveTo>
                <a:pt x="46873" y="0"/>
              </a:moveTo>
              <a:lnTo>
                <a:pt x="46873" y="179373"/>
              </a:lnTo>
              <a:lnTo>
                <a:pt x="45720" y="179373"/>
              </a:lnTo>
              <a:lnTo>
                <a:pt x="45720" y="32454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09725" y="542328"/>
        <a:ext cx="17757" cy="4050"/>
      </dsp:txXfrm>
    </dsp:sp>
    <dsp:sp modelId="{FD55AE19-E817-4A39-9A6E-D7B6E17CC5BC}">
      <dsp:nvSpPr>
        <dsp:cNvPr id="0" name=""/>
        <dsp:cNvSpPr/>
      </dsp:nvSpPr>
      <dsp:spPr>
        <a:xfrm>
          <a:off x="483653" y="0"/>
          <a:ext cx="1672208" cy="383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Capture real time video</a:t>
          </a:r>
        </a:p>
      </dsp:txBody>
      <dsp:txXfrm>
        <a:off x="483653" y="0"/>
        <a:ext cx="1672208" cy="383880"/>
      </dsp:txXfrm>
    </dsp:sp>
    <dsp:sp modelId="{0508D701-AC83-4519-87E8-F3988E6C1F54}">
      <dsp:nvSpPr>
        <dsp:cNvPr id="0" name=""/>
        <dsp:cNvSpPr/>
      </dsp:nvSpPr>
      <dsp:spPr>
        <a:xfrm>
          <a:off x="1271739" y="1158084"/>
          <a:ext cx="91440" cy="357532"/>
        </a:xfrm>
        <a:custGeom>
          <a:avLst/>
          <a:gdLst/>
          <a:ahLst/>
          <a:cxnLst/>
          <a:rect l="0" t="0" r="0" b="0"/>
          <a:pathLst>
            <a:path>
              <a:moveTo>
                <a:pt x="46864" y="0"/>
              </a:moveTo>
              <a:lnTo>
                <a:pt x="46864" y="195866"/>
              </a:lnTo>
              <a:lnTo>
                <a:pt x="45720" y="195866"/>
              </a:lnTo>
              <a:lnTo>
                <a:pt x="45720" y="3575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07755" y="1334825"/>
        <a:ext cx="19406" cy="4050"/>
      </dsp:txXfrm>
    </dsp:sp>
    <dsp:sp modelId="{E7DBB387-447A-42DC-BE6A-76CB032DEC5D}">
      <dsp:nvSpPr>
        <dsp:cNvPr id="0" name=""/>
        <dsp:cNvSpPr/>
      </dsp:nvSpPr>
      <dsp:spPr>
        <a:xfrm>
          <a:off x="482667" y="739027"/>
          <a:ext cx="1671873" cy="4208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Extract individual frames</a:t>
          </a:r>
        </a:p>
      </dsp:txBody>
      <dsp:txXfrm>
        <a:off x="482667" y="739027"/>
        <a:ext cx="1671873" cy="420856"/>
      </dsp:txXfrm>
    </dsp:sp>
    <dsp:sp modelId="{937BD320-B851-484A-92C9-8741BD398B07}">
      <dsp:nvSpPr>
        <dsp:cNvPr id="0" name=""/>
        <dsp:cNvSpPr/>
      </dsp:nvSpPr>
      <dsp:spPr>
        <a:xfrm>
          <a:off x="1271739" y="1935074"/>
          <a:ext cx="91440" cy="352502"/>
        </a:xfrm>
        <a:custGeom>
          <a:avLst/>
          <a:gdLst/>
          <a:ahLst/>
          <a:cxnLst/>
          <a:rect l="0" t="0" r="0" b="0"/>
          <a:pathLst>
            <a:path>
              <a:moveTo>
                <a:pt x="45720" y="0"/>
              </a:moveTo>
              <a:lnTo>
                <a:pt x="45720" y="193351"/>
              </a:lnTo>
              <a:lnTo>
                <a:pt x="46081" y="193351"/>
              </a:lnTo>
              <a:lnTo>
                <a:pt x="46081" y="35250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07881" y="2109300"/>
        <a:ext cx="19155" cy="4050"/>
      </dsp:txXfrm>
    </dsp:sp>
    <dsp:sp modelId="{CF3A2D74-B777-4827-9DA7-B23F33B9DB86}">
      <dsp:nvSpPr>
        <dsp:cNvPr id="0" name=""/>
        <dsp:cNvSpPr/>
      </dsp:nvSpPr>
      <dsp:spPr>
        <a:xfrm>
          <a:off x="470355" y="1548016"/>
          <a:ext cx="1694206" cy="388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Resize the frame</a:t>
          </a:r>
        </a:p>
      </dsp:txBody>
      <dsp:txXfrm>
        <a:off x="470355" y="1548016"/>
        <a:ext cx="1694206" cy="388858"/>
      </dsp:txXfrm>
    </dsp:sp>
    <dsp:sp modelId="{590AA011-EAAF-4FBC-A298-AB995479FE41}">
      <dsp:nvSpPr>
        <dsp:cNvPr id="0" name=""/>
        <dsp:cNvSpPr/>
      </dsp:nvSpPr>
      <dsp:spPr>
        <a:xfrm>
          <a:off x="1272100" y="2742690"/>
          <a:ext cx="91440" cy="309756"/>
        </a:xfrm>
        <a:custGeom>
          <a:avLst/>
          <a:gdLst/>
          <a:ahLst/>
          <a:cxnLst/>
          <a:rect l="0" t="0" r="0" b="0"/>
          <a:pathLst>
            <a:path>
              <a:moveTo>
                <a:pt x="45720" y="0"/>
              </a:moveTo>
              <a:lnTo>
                <a:pt x="45720" y="171978"/>
              </a:lnTo>
              <a:lnTo>
                <a:pt x="48714" y="171978"/>
              </a:lnTo>
              <a:lnTo>
                <a:pt x="48714" y="30975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09311" y="2895542"/>
        <a:ext cx="17018" cy="4050"/>
      </dsp:txXfrm>
    </dsp:sp>
    <dsp:sp modelId="{D7C785AC-C0E2-414A-8153-812C64D60726}">
      <dsp:nvSpPr>
        <dsp:cNvPr id="0" name=""/>
        <dsp:cNvSpPr/>
      </dsp:nvSpPr>
      <dsp:spPr>
        <a:xfrm>
          <a:off x="492812" y="2319977"/>
          <a:ext cx="1650016" cy="4245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Flip the frames</a:t>
          </a:r>
        </a:p>
      </dsp:txBody>
      <dsp:txXfrm>
        <a:off x="492812" y="2319977"/>
        <a:ext cx="1650016" cy="424513"/>
      </dsp:txXfrm>
    </dsp:sp>
    <dsp:sp modelId="{DE9CB9B5-6B3A-43B9-9029-7BCC152A9C21}">
      <dsp:nvSpPr>
        <dsp:cNvPr id="0" name=""/>
        <dsp:cNvSpPr/>
      </dsp:nvSpPr>
      <dsp:spPr>
        <a:xfrm>
          <a:off x="1275094" y="3494434"/>
          <a:ext cx="91440" cy="322183"/>
        </a:xfrm>
        <a:custGeom>
          <a:avLst/>
          <a:gdLst/>
          <a:ahLst/>
          <a:cxnLst/>
          <a:rect l="0" t="0" r="0" b="0"/>
          <a:pathLst>
            <a:path>
              <a:moveTo>
                <a:pt x="45720" y="0"/>
              </a:moveTo>
              <a:lnTo>
                <a:pt x="45720" y="178191"/>
              </a:lnTo>
              <a:lnTo>
                <a:pt x="46547" y="178191"/>
              </a:lnTo>
              <a:lnTo>
                <a:pt x="46547" y="32218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994" y="3653500"/>
        <a:ext cx="17639" cy="4050"/>
      </dsp:txXfrm>
    </dsp:sp>
    <dsp:sp modelId="{6BBB4B83-3C06-4D62-A1C8-7D3F123AE164}">
      <dsp:nvSpPr>
        <dsp:cNvPr id="0" name=""/>
        <dsp:cNvSpPr/>
      </dsp:nvSpPr>
      <dsp:spPr>
        <a:xfrm>
          <a:off x="524515" y="3084846"/>
          <a:ext cx="1592598" cy="4113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Get the ROI</a:t>
          </a:r>
        </a:p>
      </dsp:txBody>
      <dsp:txXfrm>
        <a:off x="524515" y="3084846"/>
        <a:ext cx="1592598" cy="411388"/>
      </dsp:txXfrm>
    </dsp:sp>
    <dsp:sp modelId="{C26EB972-4AED-4AE0-B08D-3A136E07773C}">
      <dsp:nvSpPr>
        <dsp:cNvPr id="0" name=""/>
        <dsp:cNvSpPr/>
      </dsp:nvSpPr>
      <dsp:spPr>
        <a:xfrm>
          <a:off x="1275922" y="4276634"/>
          <a:ext cx="91440" cy="374493"/>
        </a:xfrm>
        <a:custGeom>
          <a:avLst/>
          <a:gdLst/>
          <a:ahLst/>
          <a:cxnLst/>
          <a:rect l="0" t="0" r="0" b="0"/>
          <a:pathLst>
            <a:path>
              <a:moveTo>
                <a:pt x="45720" y="0"/>
              </a:moveTo>
              <a:lnTo>
                <a:pt x="45720" y="37449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515" y="4461856"/>
        <a:ext cx="20254" cy="4050"/>
      </dsp:txXfrm>
    </dsp:sp>
    <dsp:sp modelId="{FFCB7212-1A5A-4B63-A09C-B824F6D26080}">
      <dsp:nvSpPr>
        <dsp:cNvPr id="0" name=""/>
        <dsp:cNvSpPr/>
      </dsp:nvSpPr>
      <dsp:spPr>
        <a:xfrm>
          <a:off x="529570" y="3849018"/>
          <a:ext cx="1584144" cy="429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Convert the ROI to grayscale </a:t>
          </a:r>
        </a:p>
      </dsp:txBody>
      <dsp:txXfrm>
        <a:off x="529570" y="3849018"/>
        <a:ext cx="1584144" cy="429416"/>
      </dsp:txXfrm>
    </dsp:sp>
    <dsp:sp modelId="{69166439-5F4F-45B5-A9BD-9DC04AC62593}">
      <dsp:nvSpPr>
        <dsp:cNvPr id="0" name=""/>
        <dsp:cNvSpPr/>
      </dsp:nvSpPr>
      <dsp:spPr>
        <a:xfrm>
          <a:off x="1275922" y="5111145"/>
          <a:ext cx="91440" cy="374493"/>
        </a:xfrm>
        <a:custGeom>
          <a:avLst/>
          <a:gdLst/>
          <a:ahLst/>
          <a:cxnLst/>
          <a:rect l="0" t="0" r="0" b="0"/>
          <a:pathLst>
            <a:path>
              <a:moveTo>
                <a:pt x="45720" y="0"/>
              </a:moveTo>
              <a:lnTo>
                <a:pt x="45720" y="37449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515" y="5296366"/>
        <a:ext cx="20254" cy="4050"/>
      </dsp:txXfrm>
    </dsp:sp>
    <dsp:sp modelId="{199D9680-D218-422E-AD35-0C3EAA3CE9EE}">
      <dsp:nvSpPr>
        <dsp:cNvPr id="0" name=""/>
        <dsp:cNvSpPr/>
      </dsp:nvSpPr>
      <dsp:spPr>
        <a:xfrm>
          <a:off x="529570" y="4683528"/>
          <a:ext cx="1584144" cy="429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Eliminate the background</a:t>
          </a:r>
        </a:p>
      </dsp:txBody>
      <dsp:txXfrm>
        <a:off x="529570" y="4683528"/>
        <a:ext cx="1584144" cy="429416"/>
      </dsp:txXfrm>
    </dsp:sp>
    <dsp:sp modelId="{7A401C7F-D59E-4948-8C2E-7BE4ACD0FCF7}">
      <dsp:nvSpPr>
        <dsp:cNvPr id="0" name=""/>
        <dsp:cNvSpPr/>
      </dsp:nvSpPr>
      <dsp:spPr>
        <a:xfrm>
          <a:off x="1275922" y="5945655"/>
          <a:ext cx="91440" cy="374493"/>
        </a:xfrm>
        <a:custGeom>
          <a:avLst/>
          <a:gdLst/>
          <a:ahLst/>
          <a:cxnLst/>
          <a:rect l="0" t="0" r="0" b="0"/>
          <a:pathLst>
            <a:path>
              <a:moveTo>
                <a:pt x="45720" y="0"/>
              </a:moveTo>
              <a:lnTo>
                <a:pt x="45720" y="37449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515" y="6130876"/>
        <a:ext cx="20254" cy="4050"/>
      </dsp:txXfrm>
    </dsp:sp>
    <dsp:sp modelId="{FAC8DBAD-94CB-4708-BAB6-13B5E89C8ECE}">
      <dsp:nvSpPr>
        <dsp:cNvPr id="0" name=""/>
        <dsp:cNvSpPr/>
      </dsp:nvSpPr>
      <dsp:spPr>
        <a:xfrm>
          <a:off x="529570" y="5518038"/>
          <a:ext cx="1584144" cy="429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Predict the gesture class</a:t>
          </a:r>
        </a:p>
      </dsp:txBody>
      <dsp:txXfrm>
        <a:off x="529570" y="5518038"/>
        <a:ext cx="1584144" cy="429416"/>
      </dsp:txXfrm>
    </dsp:sp>
    <dsp:sp modelId="{931F5010-09AF-4162-997E-1ADB897405B3}">
      <dsp:nvSpPr>
        <dsp:cNvPr id="0" name=""/>
        <dsp:cNvSpPr/>
      </dsp:nvSpPr>
      <dsp:spPr>
        <a:xfrm>
          <a:off x="1275922" y="6780165"/>
          <a:ext cx="91440" cy="374493"/>
        </a:xfrm>
        <a:custGeom>
          <a:avLst/>
          <a:gdLst/>
          <a:ahLst/>
          <a:cxnLst/>
          <a:rect l="0" t="0" r="0" b="0"/>
          <a:pathLst>
            <a:path>
              <a:moveTo>
                <a:pt x="45720" y="0"/>
              </a:moveTo>
              <a:lnTo>
                <a:pt x="45720" y="37449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515" y="6965386"/>
        <a:ext cx="20254" cy="4050"/>
      </dsp:txXfrm>
    </dsp:sp>
    <dsp:sp modelId="{59AFA82F-3551-4244-B92B-304F8FDDA2D7}">
      <dsp:nvSpPr>
        <dsp:cNvPr id="0" name=""/>
        <dsp:cNvSpPr/>
      </dsp:nvSpPr>
      <dsp:spPr>
        <a:xfrm>
          <a:off x="529570" y="6352548"/>
          <a:ext cx="1584144" cy="429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Draw the countous and get the center point.</a:t>
          </a:r>
        </a:p>
      </dsp:txBody>
      <dsp:txXfrm>
        <a:off x="529570" y="6352548"/>
        <a:ext cx="1584144" cy="429416"/>
      </dsp:txXfrm>
    </dsp:sp>
    <dsp:sp modelId="{B22158A1-0788-4285-8E79-9C0EDBB0BA5E}">
      <dsp:nvSpPr>
        <dsp:cNvPr id="0" name=""/>
        <dsp:cNvSpPr/>
      </dsp:nvSpPr>
      <dsp:spPr>
        <a:xfrm>
          <a:off x="529570" y="7187059"/>
          <a:ext cx="1584144" cy="429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cs typeface="Times New Roman" panose="02020603050405020304" pitchFamily="18" charset="0"/>
            </a:rPr>
            <a:t>Track and perform actions based on different colours</a:t>
          </a:r>
        </a:p>
      </dsp:txBody>
      <dsp:txXfrm>
        <a:off x="529570" y="7187059"/>
        <a:ext cx="1584144" cy="42941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7D62-2E26-4D51-B000-3FB72F2A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AWASTHI</dc:creator>
  <cp:keywords/>
  <dc:description/>
  <cp:lastModifiedBy>Roy, Ayush</cp:lastModifiedBy>
  <cp:revision>3</cp:revision>
  <cp:lastPrinted>2020-03-03T05:40:00Z</cp:lastPrinted>
  <dcterms:created xsi:type="dcterms:W3CDTF">2020-03-09T02:39:00Z</dcterms:created>
  <dcterms:modified xsi:type="dcterms:W3CDTF">2020-03-09T03:43:00Z</dcterms:modified>
</cp:coreProperties>
</file>